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FE551" w14:textId="77777777" w:rsidR="00C9622E" w:rsidRDefault="00C9622E" w:rsidP="00C9622E">
      <w:pPr>
        <w:rPr>
          <w:rFonts w:ascii="Arial" w:hAnsi="Arial" w:cs="Arial"/>
          <w:b/>
          <w:sz w:val="28"/>
          <w:szCs w:val="28"/>
          <w:u w:val="single"/>
        </w:rPr>
      </w:pPr>
    </w:p>
    <w:p w14:paraId="179D2DF8" w14:textId="77777777" w:rsidR="00867BFF" w:rsidRDefault="00867BFF" w:rsidP="00C9622E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"/>
        <w:tblW w:w="1545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11340"/>
      </w:tblGrid>
      <w:tr w:rsidR="00867BFF" w14:paraId="4F67088C" w14:textId="77777777" w:rsidTr="003537AD">
        <w:trPr>
          <w:trHeight w:val="2397"/>
        </w:trPr>
        <w:tc>
          <w:tcPr>
            <w:tcW w:w="4112" w:type="dxa"/>
          </w:tcPr>
          <w:p w14:paraId="03F94FE6" w14:textId="77777777" w:rsidR="00867BFF" w:rsidRDefault="00867BFF" w:rsidP="00867BF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E22AA7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1EAC9A5" wp14:editId="0746B170">
                  <wp:extent cx="2257425" cy="1619250"/>
                  <wp:effectExtent l="0" t="0" r="9525" b="0"/>
                  <wp:docPr id="2" name="Εικόνα 2" descr="LOGO DIMOU telefta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DIMOU telefta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7AE501" w14:textId="77777777" w:rsidR="00867BFF" w:rsidRDefault="00867BFF" w:rsidP="00867BF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proofErr w:type="spellStart"/>
            <w:r w:rsidRPr="00C9622E">
              <w:rPr>
                <w:rFonts w:ascii="Arial" w:hAnsi="Arial" w:cs="Arial"/>
                <w:bCs/>
                <w:sz w:val="24"/>
                <w:szCs w:val="24"/>
              </w:rPr>
              <w:t>Περικλέους</w:t>
            </w:r>
            <w:proofErr w:type="spellEnd"/>
            <w:r w:rsidRPr="00C9622E">
              <w:rPr>
                <w:rFonts w:ascii="Arial" w:hAnsi="Arial" w:cs="Arial"/>
                <w:bCs/>
                <w:sz w:val="24"/>
                <w:szCs w:val="24"/>
              </w:rPr>
              <w:t xml:space="preserve"> 55, 155 61  ΧΟΛΑΡΓΟΣ</w:t>
            </w:r>
          </w:p>
        </w:tc>
        <w:tc>
          <w:tcPr>
            <w:tcW w:w="11340" w:type="dxa"/>
          </w:tcPr>
          <w:p w14:paraId="1BAFFE8E" w14:textId="77777777" w:rsidR="00867BFF" w:rsidRDefault="00867BFF" w:rsidP="003537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Συνοπτικός</w:t>
            </w:r>
            <w:r w:rsidRPr="009F68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διαγωνισμ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ός</w:t>
            </w:r>
            <w:r w:rsidRPr="009F68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για την</w:t>
            </w:r>
            <w:r w:rsidRPr="009F681E">
              <w:rPr>
                <w:rFonts w:ascii="Arial" w:hAnsi="Arial" w:cs="Arial"/>
                <w:b/>
                <w:sz w:val="24"/>
                <w:szCs w:val="24"/>
              </w:rPr>
              <w:t xml:space="preserve"> υπηρεσία με τίτλο «</w:t>
            </w:r>
            <w:r w:rsidR="003D3353">
              <w:rPr>
                <w:rFonts w:ascii="Arial" w:hAnsi="Arial" w:cs="Arial"/>
                <w:b/>
                <w:sz w:val="24"/>
                <w:szCs w:val="24"/>
              </w:rPr>
              <w:t>Α</w:t>
            </w:r>
            <w:r w:rsidRPr="009F681E">
              <w:rPr>
                <w:rFonts w:ascii="Arial" w:hAnsi="Arial" w:cs="Arial"/>
                <w:b/>
                <w:sz w:val="24"/>
                <w:szCs w:val="24"/>
              </w:rPr>
              <w:t>σφάλιση οχημάτων-μηχανημάτων Δήμου»</w:t>
            </w:r>
          </w:p>
          <w:p w14:paraId="49C540FD" w14:textId="77777777" w:rsidR="00867BFF" w:rsidRDefault="00867BFF" w:rsidP="00867BF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8C069A" w14:textId="77777777" w:rsidR="003537AD" w:rsidRPr="003537AD" w:rsidRDefault="003537AD" w:rsidP="003537A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537AD">
              <w:rPr>
                <w:rFonts w:ascii="Arial" w:hAnsi="Arial" w:cs="Arial"/>
                <w:b/>
                <w:sz w:val="24"/>
                <w:szCs w:val="24"/>
              </w:rPr>
              <w:t>Αριθμός Μελέτης Δήμου Παπάγου – Χολαργού : 2019182</w:t>
            </w:r>
          </w:p>
          <w:p w14:paraId="2F5AF49D" w14:textId="2FF18F60" w:rsidR="00867BFF" w:rsidRPr="003537AD" w:rsidRDefault="003537AD" w:rsidP="003537AD">
            <w:pPr>
              <w:jc w:val="right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3537AD">
              <w:rPr>
                <w:rFonts w:ascii="Arial" w:hAnsi="Arial" w:cs="Arial"/>
                <w:b/>
                <w:sz w:val="24"/>
                <w:szCs w:val="24"/>
              </w:rPr>
              <w:t>Δια</w:t>
            </w:r>
            <w:bookmarkStart w:id="0" w:name="_GoBack"/>
            <w:bookmarkEnd w:id="0"/>
            <w:r w:rsidRPr="003537AD">
              <w:rPr>
                <w:rFonts w:ascii="Arial" w:hAnsi="Arial" w:cs="Arial"/>
                <w:b/>
                <w:sz w:val="24"/>
                <w:szCs w:val="24"/>
              </w:rPr>
              <w:t xml:space="preserve">κήρυξη με Αριθ. </w:t>
            </w:r>
            <w:proofErr w:type="spellStart"/>
            <w:r w:rsidRPr="003537AD">
              <w:rPr>
                <w:rFonts w:ascii="Arial" w:hAnsi="Arial" w:cs="Arial"/>
                <w:b/>
                <w:sz w:val="24"/>
                <w:szCs w:val="24"/>
              </w:rPr>
              <w:t>Πρωτ</w:t>
            </w:r>
            <w:proofErr w:type="spellEnd"/>
            <w:r w:rsidRPr="003537AD">
              <w:rPr>
                <w:rFonts w:ascii="Arial" w:hAnsi="Arial" w:cs="Arial"/>
                <w:b/>
                <w:sz w:val="24"/>
                <w:szCs w:val="24"/>
              </w:rPr>
              <w:t xml:space="preserve">.: </w:t>
            </w:r>
            <w:r w:rsidR="00F2088F" w:rsidRPr="00F2088F">
              <w:rPr>
                <w:rFonts w:ascii="Arial" w:hAnsi="Arial" w:cs="Arial"/>
                <w:b/>
                <w:sz w:val="24"/>
                <w:szCs w:val="24"/>
              </w:rPr>
              <w:t>24884</w:t>
            </w:r>
            <w:r w:rsidRPr="003537AD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F2088F">
              <w:rPr>
                <w:rFonts w:ascii="Arial" w:hAnsi="Arial" w:cs="Arial"/>
                <w:b/>
                <w:sz w:val="24"/>
                <w:szCs w:val="24"/>
                <w:lang w:val="en-US"/>
              </w:rPr>
              <w:t>14</w:t>
            </w:r>
            <w:r w:rsidRPr="003537A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F2088F">
              <w:rPr>
                <w:rFonts w:ascii="Arial" w:hAnsi="Arial" w:cs="Arial"/>
                <w:b/>
                <w:sz w:val="24"/>
                <w:szCs w:val="24"/>
                <w:lang w:val="en-US"/>
              </w:rPr>
              <w:t>10</w:t>
            </w:r>
            <w:r w:rsidRPr="003537A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F2088F">
              <w:rPr>
                <w:rFonts w:ascii="Arial" w:hAnsi="Arial" w:cs="Arial"/>
                <w:b/>
                <w:sz w:val="24"/>
                <w:szCs w:val="24"/>
                <w:lang w:val="en-US"/>
              </w:rPr>
              <w:t>2019</w:t>
            </w:r>
            <w:r w:rsidRPr="003537AD">
              <w:rPr>
                <w:rFonts w:ascii="Arial" w:hAnsi="Arial" w:cs="Arial"/>
                <w:b/>
                <w:sz w:val="24"/>
                <w:szCs w:val="24"/>
              </w:rPr>
              <w:t xml:space="preserve"> &amp; ΑΔΑΜ: </w:t>
            </w:r>
            <w:r w:rsidR="00F2088F" w:rsidRPr="00F2088F">
              <w:rPr>
                <w:rFonts w:ascii="Arial" w:hAnsi="Arial" w:cs="Arial"/>
                <w:b/>
                <w:sz w:val="24"/>
                <w:szCs w:val="24"/>
              </w:rPr>
              <w:t>19PROC005700937</w:t>
            </w:r>
          </w:p>
        </w:tc>
      </w:tr>
    </w:tbl>
    <w:p w14:paraId="3EBFB0B6" w14:textId="643FC98B" w:rsidR="00867BFF" w:rsidRDefault="00867BFF" w:rsidP="00C9622E">
      <w:pPr>
        <w:rPr>
          <w:rFonts w:ascii="Arial" w:hAnsi="Arial" w:cs="Arial"/>
          <w:b/>
          <w:sz w:val="28"/>
          <w:szCs w:val="28"/>
          <w:u w:val="single"/>
        </w:rPr>
      </w:pPr>
    </w:p>
    <w:p w14:paraId="7E23D7AC" w14:textId="77777777" w:rsidR="007935DD" w:rsidRDefault="007935DD" w:rsidP="00C9622E">
      <w:pPr>
        <w:rPr>
          <w:rFonts w:ascii="Arial" w:hAnsi="Arial" w:cs="Arial"/>
          <w:b/>
          <w:sz w:val="28"/>
          <w:szCs w:val="28"/>
          <w:u w:val="single"/>
        </w:rPr>
      </w:pPr>
    </w:p>
    <w:p w14:paraId="5AEB0564" w14:textId="4015DD31" w:rsidR="005F4C00" w:rsidRDefault="00FA1575" w:rsidP="004E200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ΕΝΤΥΠΟ </w:t>
      </w:r>
      <w:r w:rsidR="005F4C00" w:rsidRPr="005F4C0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9622E">
        <w:rPr>
          <w:rFonts w:ascii="Arial" w:hAnsi="Arial" w:cs="Arial"/>
          <w:b/>
          <w:sz w:val="28"/>
          <w:szCs w:val="28"/>
          <w:u w:val="single"/>
        </w:rPr>
        <w:t xml:space="preserve">ΟΙΚΟΝΟΜΙΚΗΣ </w:t>
      </w:r>
      <w:r w:rsidR="005F4C00" w:rsidRPr="005F4C00">
        <w:rPr>
          <w:rFonts w:ascii="Arial" w:hAnsi="Arial" w:cs="Arial"/>
          <w:b/>
          <w:sz w:val="28"/>
          <w:szCs w:val="28"/>
          <w:u w:val="single"/>
        </w:rPr>
        <w:t>ΠΡΟΣΦΟΡΑΣ</w:t>
      </w:r>
    </w:p>
    <w:p w14:paraId="21D37672" w14:textId="77777777" w:rsidR="007935DD" w:rsidRPr="004E200F" w:rsidRDefault="007935DD" w:rsidP="004E200F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2570"/>
        <w:gridCol w:w="1701"/>
        <w:gridCol w:w="1417"/>
        <w:gridCol w:w="1559"/>
        <w:gridCol w:w="993"/>
        <w:gridCol w:w="4701"/>
        <w:gridCol w:w="1961"/>
      </w:tblGrid>
      <w:tr w:rsidR="0024536D" w:rsidRPr="007935DD" w14:paraId="152AEF5D" w14:textId="45D6311C" w:rsidTr="007935DD">
        <w:trPr>
          <w:trHeight w:val="1121"/>
          <w:jc w:val="center"/>
        </w:trPr>
        <w:tc>
          <w:tcPr>
            <w:tcW w:w="686" w:type="dxa"/>
            <w:vMerge w:val="restart"/>
            <w:shd w:val="clear" w:color="auto" w:fill="DDD9C3"/>
            <w:vAlign w:val="center"/>
          </w:tcPr>
          <w:p w14:paraId="038EA1BF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α/α</w:t>
            </w:r>
          </w:p>
        </w:tc>
        <w:tc>
          <w:tcPr>
            <w:tcW w:w="2570" w:type="dxa"/>
            <w:vMerge w:val="restart"/>
            <w:shd w:val="clear" w:color="auto" w:fill="DDD9C3"/>
            <w:vAlign w:val="center"/>
          </w:tcPr>
          <w:p w14:paraId="11DFCF31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en-US" w:eastAsia="en-US"/>
              </w:rPr>
              <w:t>ΚΑΤΗΓΟΡΙΑ ΟΧΗΜΑΤΟΣ</w:t>
            </w:r>
          </w:p>
        </w:tc>
        <w:tc>
          <w:tcPr>
            <w:tcW w:w="1701" w:type="dxa"/>
            <w:vMerge w:val="restart"/>
            <w:shd w:val="clear" w:color="auto" w:fill="DDD9C3"/>
            <w:vAlign w:val="center"/>
          </w:tcPr>
          <w:p w14:paraId="521C441F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en-US" w:eastAsia="en-US"/>
              </w:rPr>
              <w:t>ΑΡ. ΑΔΕΙΑΣ</w:t>
            </w:r>
          </w:p>
          <w:p w14:paraId="216E3161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en-US" w:eastAsia="en-US"/>
              </w:rPr>
              <w:t>ΚΥΚΛΟ-</w:t>
            </w:r>
          </w:p>
          <w:p w14:paraId="1B692118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en-US" w:eastAsia="en-US"/>
              </w:rPr>
              <w:t>ΦΟΡΙΑΣ</w:t>
            </w:r>
          </w:p>
        </w:tc>
        <w:tc>
          <w:tcPr>
            <w:tcW w:w="1417" w:type="dxa"/>
            <w:vMerge w:val="restart"/>
            <w:shd w:val="clear" w:color="auto" w:fill="DDD9C3"/>
            <w:vAlign w:val="center"/>
          </w:tcPr>
          <w:p w14:paraId="2B275ACE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en-US" w:eastAsia="en-US"/>
              </w:rPr>
              <w:t>ΕΤΟΣ 1</w:t>
            </w:r>
            <w:r w:rsidRPr="007935D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perscript"/>
                <w:lang w:val="en-US" w:eastAsia="en-US"/>
              </w:rPr>
              <w:t>ης</w:t>
            </w:r>
          </w:p>
          <w:p w14:paraId="1FD35672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en-US" w:eastAsia="en-US"/>
              </w:rPr>
              <w:t>ΚΥΚΛΟ-</w:t>
            </w:r>
          </w:p>
          <w:p w14:paraId="09A82371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en-US" w:eastAsia="en-US"/>
              </w:rPr>
              <w:t>ΦΟΡΙΑΣ</w:t>
            </w:r>
          </w:p>
        </w:tc>
        <w:tc>
          <w:tcPr>
            <w:tcW w:w="1559" w:type="dxa"/>
            <w:vMerge w:val="restart"/>
            <w:shd w:val="clear" w:color="auto" w:fill="DDD9C3"/>
            <w:vAlign w:val="center"/>
          </w:tcPr>
          <w:p w14:paraId="1264593B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ΦΟΡΟΛΟ-</w:t>
            </w:r>
          </w:p>
          <w:p w14:paraId="2EBFE23C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ΓΗΣΙΜΗ</w:t>
            </w:r>
          </w:p>
          <w:p w14:paraId="1256DB4F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ΙΣΧΥΣ</w:t>
            </w:r>
          </w:p>
        </w:tc>
        <w:tc>
          <w:tcPr>
            <w:tcW w:w="993" w:type="dxa"/>
            <w:vMerge w:val="restart"/>
            <w:shd w:val="clear" w:color="auto" w:fill="DDD9C3"/>
            <w:vAlign w:val="center"/>
          </w:tcPr>
          <w:p w14:paraId="2928326D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ΙΣΧΥΟΝ</w:t>
            </w:r>
          </w:p>
          <w:p w14:paraId="06235971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b/>
                <w:sz w:val="24"/>
                <w:szCs w:val="24"/>
                <w:lang w:val="en-US" w:eastAsia="en-US"/>
              </w:rPr>
              <w:t>BONUS MALUS</w:t>
            </w:r>
          </w:p>
        </w:tc>
        <w:tc>
          <w:tcPr>
            <w:tcW w:w="6662" w:type="dxa"/>
            <w:gridSpan w:val="2"/>
            <w:shd w:val="clear" w:color="auto" w:fill="DDD9C3"/>
          </w:tcPr>
          <w:p w14:paraId="0ECA6479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4526D677" w14:textId="106E48F4" w:rsidR="00860200" w:rsidRPr="007935DD" w:rsidRDefault="00860200" w:rsidP="00E3482A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ΤΕΛΙΚΗ ΠΡΟΣΦΕΡΟΜΕΝΗ ΤΙΜΗ ΕΤΗΣΙΩΝ ΜΙΚΤΩΝ ΑΣΦΑΛΙΣΤΡΩΝ ΚΑΤΑ ΟΧΗΜΑ  ( €)</w:t>
            </w:r>
          </w:p>
        </w:tc>
      </w:tr>
      <w:tr w:rsidR="007935DD" w:rsidRPr="007935DD" w14:paraId="6F4DFA68" w14:textId="77777777" w:rsidTr="007935DD">
        <w:trPr>
          <w:trHeight w:val="625"/>
          <w:jc w:val="center"/>
        </w:trPr>
        <w:tc>
          <w:tcPr>
            <w:tcW w:w="686" w:type="dxa"/>
            <w:vMerge/>
            <w:shd w:val="clear" w:color="auto" w:fill="DDD9C3"/>
            <w:vAlign w:val="center"/>
          </w:tcPr>
          <w:p w14:paraId="3C174C8D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vMerge/>
            <w:shd w:val="clear" w:color="auto" w:fill="DDD9C3"/>
            <w:vAlign w:val="center"/>
          </w:tcPr>
          <w:p w14:paraId="64E09290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DDD9C3"/>
            <w:vAlign w:val="center"/>
          </w:tcPr>
          <w:p w14:paraId="16639A3F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DDD9C3"/>
            <w:vAlign w:val="center"/>
          </w:tcPr>
          <w:p w14:paraId="06212700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DDD9C3"/>
            <w:vAlign w:val="center"/>
          </w:tcPr>
          <w:p w14:paraId="40E1E2BF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DDD9C3"/>
            <w:vAlign w:val="center"/>
          </w:tcPr>
          <w:p w14:paraId="34C4989F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01" w:type="dxa"/>
            <w:shd w:val="clear" w:color="auto" w:fill="DDD9C3"/>
          </w:tcPr>
          <w:p w14:paraId="751FE06E" w14:textId="57924CBD" w:rsidR="00860200" w:rsidRPr="007935DD" w:rsidRDefault="00860200" w:rsidP="00860200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ΟΛΟΓΡΑΦΩΣ</w:t>
            </w:r>
          </w:p>
        </w:tc>
        <w:tc>
          <w:tcPr>
            <w:tcW w:w="1961" w:type="dxa"/>
            <w:shd w:val="clear" w:color="auto" w:fill="DDD9C3"/>
          </w:tcPr>
          <w:p w14:paraId="62F1BF8A" w14:textId="40570BB8" w:rsidR="00860200" w:rsidRPr="007935DD" w:rsidRDefault="00860200" w:rsidP="00860200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ΑΡΙΘΜ.</w:t>
            </w:r>
          </w:p>
        </w:tc>
      </w:tr>
      <w:tr w:rsidR="00860200" w:rsidRPr="007935DD" w14:paraId="422C6323" w14:textId="7DFE5E28" w:rsidTr="004E47C8">
        <w:trPr>
          <w:trHeight w:hRule="exact" w:val="569"/>
          <w:jc w:val="center"/>
        </w:trPr>
        <w:tc>
          <w:tcPr>
            <w:tcW w:w="686" w:type="dxa"/>
            <w:vAlign w:val="center"/>
          </w:tcPr>
          <w:p w14:paraId="2B2D75D0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240" w:type="dxa"/>
            <w:gridSpan w:val="5"/>
            <w:vAlign w:val="center"/>
          </w:tcPr>
          <w:p w14:paraId="0A0D7ACB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ΜΗΧΑ</w:t>
            </w:r>
            <w:r w:rsidRPr="007935DD">
              <w:rPr>
                <w:rFonts w:asciiTheme="minorHAnsi" w:eastAsia="Calibri" w:hAnsiTheme="minorHAnsi" w:cstheme="minorHAnsi"/>
                <w:b/>
                <w:sz w:val="24"/>
                <w:szCs w:val="24"/>
                <w:lang w:val="en-US" w:eastAsia="en-US"/>
              </w:rPr>
              <w:t>NAKIA</w:t>
            </w:r>
          </w:p>
        </w:tc>
        <w:tc>
          <w:tcPr>
            <w:tcW w:w="4701" w:type="dxa"/>
          </w:tcPr>
          <w:p w14:paraId="77C2CEF4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</w:tcPr>
          <w:p w14:paraId="226F16F3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7935DD" w:rsidRPr="007935DD" w14:paraId="0AC97A6F" w14:textId="1AD029D8" w:rsidTr="007935DD">
        <w:trPr>
          <w:trHeight w:hRule="exact" w:val="397"/>
          <w:jc w:val="center"/>
        </w:trPr>
        <w:tc>
          <w:tcPr>
            <w:tcW w:w="686" w:type="dxa"/>
            <w:vAlign w:val="center"/>
          </w:tcPr>
          <w:p w14:paraId="3BE401B1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vAlign w:val="center"/>
          </w:tcPr>
          <w:p w14:paraId="3521C42F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SYM GTS 250 cc</w:t>
            </w:r>
          </w:p>
        </w:tc>
        <w:tc>
          <w:tcPr>
            <w:tcW w:w="1701" w:type="dxa"/>
            <w:vAlign w:val="center"/>
          </w:tcPr>
          <w:p w14:paraId="6B701397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BXH 0497</w:t>
            </w:r>
          </w:p>
        </w:tc>
        <w:tc>
          <w:tcPr>
            <w:tcW w:w="1417" w:type="dxa"/>
            <w:vAlign w:val="center"/>
          </w:tcPr>
          <w:p w14:paraId="45AC83DD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2011</w:t>
            </w:r>
          </w:p>
        </w:tc>
        <w:tc>
          <w:tcPr>
            <w:tcW w:w="1559" w:type="dxa"/>
            <w:vAlign w:val="center"/>
          </w:tcPr>
          <w:p w14:paraId="064B8071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250 cc</w:t>
            </w:r>
          </w:p>
        </w:tc>
        <w:tc>
          <w:tcPr>
            <w:tcW w:w="993" w:type="dxa"/>
            <w:vAlign w:val="center"/>
          </w:tcPr>
          <w:p w14:paraId="198B29A6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4701" w:type="dxa"/>
          </w:tcPr>
          <w:p w14:paraId="61E631AB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961" w:type="dxa"/>
          </w:tcPr>
          <w:p w14:paraId="3EE1F479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  <w:tr w:rsidR="007935DD" w:rsidRPr="007935DD" w14:paraId="4EB6817D" w14:textId="7D6C97DA" w:rsidTr="007935DD">
        <w:trPr>
          <w:trHeight w:hRule="exact" w:val="397"/>
          <w:jc w:val="center"/>
        </w:trPr>
        <w:tc>
          <w:tcPr>
            <w:tcW w:w="686" w:type="dxa"/>
            <w:vAlign w:val="center"/>
          </w:tcPr>
          <w:p w14:paraId="6E6A9F7B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vAlign w:val="center"/>
          </w:tcPr>
          <w:p w14:paraId="0B752381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MODENAS 120 cc</w:t>
            </w:r>
          </w:p>
        </w:tc>
        <w:tc>
          <w:tcPr>
            <w:tcW w:w="1701" w:type="dxa"/>
            <w:vAlign w:val="center"/>
          </w:tcPr>
          <w:p w14:paraId="27DFBC0B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BXH 0498</w:t>
            </w:r>
          </w:p>
        </w:tc>
        <w:tc>
          <w:tcPr>
            <w:tcW w:w="1417" w:type="dxa"/>
            <w:vAlign w:val="center"/>
          </w:tcPr>
          <w:p w14:paraId="4D3DC3F8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2011</w:t>
            </w:r>
          </w:p>
        </w:tc>
        <w:tc>
          <w:tcPr>
            <w:tcW w:w="1559" w:type="dxa"/>
            <w:vAlign w:val="center"/>
          </w:tcPr>
          <w:p w14:paraId="5593CFFE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120 cc</w:t>
            </w:r>
          </w:p>
        </w:tc>
        <w:tc>
          <w:tcPr>
            <w:tcW w:w="993" w:type="dxa"/>
            <w:vAlign w:val="center"/>
          </w:tcPr>
          <w:p w14:paraId="229F2761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4701" w:type="dxa"/>
          </w:tcPr>
          <w:p w14:paraId="0E3EAF34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961" w:type="dxa"/>
          </w:tcPr>
          <w:p w14:paraId="4A0A747D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  <w:tr w:rsidR="007935DD" w:rsidRPr="007935DD" w14:paraId="2078860B" w14:textId="0E23C7A4" w:rsidTr="007935DD">
        <w:trPr>
          <w:trHeight w:hRule="exact" w:val="397"/>
          <w:jc w:val="center"/>
        </w:trPr>
        <w:tc>
          <w:tcPr>
            <w:tcW w:w="686" w:type="dxa"/>
            <w:vAlign w:val="center"/>
          </w:tcPr>
          <w:p w14:paraId="4A927CAA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vAlign w:val="center"/>
          </w:tcPr>
          <w:p w14:paraId="70C560F1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MODENAS 120 cc</w:t>
            </w:r>
          </w:p>
        </w:tc>
        <w:tc>
          <w:tcPr>
            <w:tcW w:w="1701" w:type="dxa"/>
            <w:vAlign w:val="center"/>
          </w:tcPr>
          <w:p w14:paraId="5F24FFED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BXH 0499</w:t>
            </w:r>
          </w:p>
        </w:tc>
        <w:tc>
          <w:tcPr>
            <w:tcW w:w="1417" w:type="dxa"/>
            <w:vAlign w:val="center"/>
          </w:tcPr>
          <w:p w14:paraId="297B0309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2011</w:t>
            </w:r>
          </w:p>
        </w:tc>
        <w:tc>
          <w:tcPr>
            <w:tcW w:w="1559" w:type="dxa"/>
            <w:vAlign w:val="center"/>
          </w:tcPr>
          <w:p w14:paraId="6F30453C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120 cc</w:t>
            </w:r>
          </w:p>
        </w:tc>
        <w:tc>
          <w:tcPr>
            <w:tcW w:w="993" w:type="dxa"/>
            <w:vAlign w:val="center"/>
          </w:tcPr>
          <w:p w14:paraId="29DD0E40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4701" w:type="dxa"/>
          </w:tcPr>
          <w:p w14:paraId="0682541B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961" w:type="dxa"/>
          </w:tcPr>
          <w:p w14:paraId="0DAE8518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  <w:tr w:rsidR="007935DD" w:rsidRPr="007935DD" w14:paraId="5527E65E" w14:textId="7B34AB21" w:rsidTr="007935DD">
        <w:trPr>
          <w:trHeight w:hRule="exact" w:val="397"/>
          <w:jc w:val="center"/>
        </w:trPr>
        <w:tc>
          <w:tcPr>
            <w:tcW w:w="686" w:type="dxa"/>
            <w:vAlign w:val="center"/>
          </w:tcPr>
          <w:p w14:paraId="4ABB10D6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vAlign w:val="center"/>
          </w:tcPr>
          <w:p w14:paraId="0581CE78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MODENAS 120 cc</w:t>
            </w:r>
          </w:p>
        </w:tc>
        <w:tc>
          <w:tcPr>
            <w:tcW w:w="1701" w:type="dxa"/>
            <w:vAlign w:val="center"/>
          </w:tcPr>
          <w:p w14:paraId="5FDA7436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BXH 0500</w:t>
            </w:r>
          </w:p>
        </w:tc>
        <w:tc>
          <w:tcPr>
            <w:tcW w:w="1417" w:type="dxa"/>
            <w:vAlign w:val="center"/>
          </w:tcPr>
          <w:p w14:paraId="5AA9124F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2011</w:t>
            </w:r>
          </w:p>
        </w:tc>
        <w:tc>
          <w:tcPr>
            <w:tcW w:w="1559" w:type="dxa"/>
            <w:vAlign w:val="center"/>
          </w:tcPr>
          <w:p w14:paraId="2330409C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120 cc</w:t>
            </w:r>
          </w:p>
        </w:tc>
        <w:tc>
          <w:tcPr>
            <w:tcW w:w="993" w:type="dxa"/>
            <w:vAlign w:val="center"/>
          </w:tcPr>
          <w:p w14:paraId="0D2B6755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4701" w:type="dxa"/>
          </w:tcPr>
          <w:p w14:paraId="6BC845BC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961" w:type="dxa"/>
          </w:tcPr>
          <w:p w14:paraId="2E9600C8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  <w:tr w:rsidR="007935DD" w:rsidRPr="007935DD" w14:paraId="7D668C90" w14:textId="4BA8D2CB" w:rsidTr="007935DD">
        <w:trPr>
          <w:trHeight w:hRule="exact" w:val="397"/>
          <w:jc w:val="center"/>
        </w:trPr>
        <w:tc>
          <w:tcPr>
            <w:tcW w:w="686" w:type="dxa"/>
            <w:vAlign w:val="center"/>
          </w:tcPr>
          <w:p w14:paraId="76BD90B7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vAlign w:val="center"/>
          </w:tcPr>
          <w:p w14:paraId="6165C440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MODENAS 120 cc</w:t>
            </w:r>
          </w:p>
        </w:tc>
        <w:tc>
          <w:tcPr>
            <w:tcW w:w="1701" w:type="dxa"/>
            <w:vAlign w:val="center"/>
          </w:tcPr>
          <w:p w14:paraId="1826AA30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BXH 0501</w:t>
            </w:r>
          </w:p>
        </w:tc>
        <w:tc>
          <w:tcPr>
            <w:tcW w:w="1417" w:type="dxa"/>
            <w:vAlign w:val="center"/>
          </w:tcPr>
          <w:p w14:paraId="1E5BAC3C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2011</w:t>
            </w:r>
          </w:p>
        </w:tc>
        <w:tc>
          <w:tcPr>
            <w:tcW w:w="1559" w:type="dxa"/>
            <w:vAlign w:val="center"/>
          </w:tcPr>
          <w:p w14:paraId="3DEB477F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120 cc</w:t>
            </w:r>
          </w:p>
        </w:tc>
        <w:tc>
          <w:tcPr>
            <w:tcW w:w="993" w:type="dxa"/>
            <w:vAlign w:val="center"/>
          </w:tcPr>
          <w:p w14:paraId="0622BAD7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4701" w:type="dxa"/>
          </w:tcPr>
          <w:p w14:paraId="0865305C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961" w:type="dxa"/>
          </w:tcPr>
          <w:p w14:paraId="26ABA34B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  <w:tr w:rsidR="007935DD" w:rsidRPr="007935DD" w14:paraId="7B4BDD97" w14:textId="21A43D27" w:rsidTr="007935DD">
        <w:trPr>
          <w:trHeight w:hRule="exact" w:val="397"/>
          <w:jc w:val="center"/>
        </w:trPr>
        <w:tc>
          <w:tcPr>
            <w:tcW w:w="686" w:type="dxa"/>
            <w:vAlign w:val="center"/>
          </w:tcPr>
          <w:p w14:paraId="622B74EF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vAlign w:val="center"/>
          </w:tcPr>
          <w:p w14:paraId="3831E225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 xml:space="preserve">Kawasaki </w:t>
            </w: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Kzr</w:t>
            </w:r>
            <w:proofErr w:type="spellEnd"/>
          </w:p>
        </w:tc>
        <w:tc>
          <w:tcPr>
            <w:tcW w:w="1701" w:type="dxa"/>
            <w:vAlign w:val="center"/>
          </w:tcPr>
          <w:p w14:paraId="6CBD7FCD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IBZ 0332</w:t>
            </w:r>
          </w:p>
        </w:tc>
        <w:tc>
          <w:tcPr>
            <w:tcW w:w="1417" w:type="dxa"/>
            <w:vAlign w:val="center"/>
          </w:tcPr>
          <w:p w14:paraId="3CDCDDEC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2001</w:t>
            </w:r>
          </w:p>
        </w:tc>
        <w:tc>
          <w:tcPr>
            <w:tcW w:w="1559" w:type="dxa"/>
            <w:vAlign w:val="center"/>
          </w:tcPr>
          <w:p w14:paraId="003A89B8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87 cc</w:t>
            </w:r>
          </w:p>
        </w:tc>
        <w:tc>
          <w:tcPr>
            <w:tcW w:w="993" w:type="dxa"/>
            <w:vAlign w:val="center"/>
          </w:tcPr>
          <w:p w14:paraId="60C2094B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01</w:t>
            </w:r>
          </w:p>
          <w:p w14:paraId="0EEB7DF5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701" w:type="dxa"/>
          </w:tcPr>
          <w:p w14:paraId="01326189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961" w:type="dxa"/>
          </w:tcPr>
          <w:p w14:paraId="34CAD0E5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  <w:tr w:rsidR="007935DD" w:rsidRPr="007935DD" w14:paraId="2B9BAEC4" w14:textId="63BC9EDB" w:rsidTr="007935DD">
        <w:trPr>
          <w:trHeight w:hRule="exact" w:val="397"/>
          <w:jc w:val="center"/>
        </w:trPr>
        <w:tc>
          <w:tcPr>
            <w:tcW w:w="686" w:type="dxa"/>
            <w:vAlign w:val="center"/>
          </w:tcPr>
          <w:p w14:paraId="2880F5E6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vAlign w:val="center"/>
          </w:tcPr>
          <w:p w14:paraId="76663EC2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Kawasaki</w:t>
            </w:r>
          </w:p>
        </w:tc>
        <w:tc>
          <w:tcPr>
            <w:tcW w:w="1701" w:type="dxa"/>
            <w:vAlign w:val="center"/>
          </w:tcPr>
          <w:p w14:paraId="4B82A03F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OBE 953</w:t>
            </w:r>
          </w:p>
        </w:tc>
        <w:tc>
          <w:tcPr>
            <w:tcW w:w="1417" w:type="dxa"/>
            <w:vAlign w:val="center"/>
          </w:tcPr>
          <w:p w14:paraId="6D4A6FD2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2009</w:t>
            </w:r>
          </w:p>
        </w:tc>
        <w:tc>
          <w:tcPr>
            <w:tcW w:w="1559" w:type="dxa"/>
            <w:vAlign w:val="center"/>
          </w:tcPr>
          <w:p w14:paraId="5BB0AA72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130 cc</w:t>
            </w:r>
          </w:p>
        </w:tc>
        <w:tc>
          <w:tcPr>
            <w:tcW w:w="993" w:type="dxa"/>
            <w:vAlign w:val="center"/>
          </w:tcPr>
          <w:p w14:paraId="2387CBA1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0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701" w:type="dxa"/>
          </w:tcPr>
          <w:p w14:paraId="680A040E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</w:tcPr>
          <w:p w14:paraId="56272434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7935DD" w:rsidRPr="007935DD" w14:paraId="4247EF02" w14:textId="36A4C744" w:rsidTr="007935DD">
        <w:trPr>
          <w:trHeight w:hRule="exact" w:val="397"/>
          <w:jc w:val="center"/>
        </w:trPr>
        <w:tc>
          <w:tcPr>
            <w:tcW w:w="686" w:type="dxa"/>
            <w:vAlign w:val="center"/>
          </w:tcPr>
          <w:p w14:paraId="0E8C4F6D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</w:tcPr>
          <w:p w14:paraId="37CFC13F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MODENAS 135 cc</w:t>
            </w:r>
          </w:p>
        </w:tc>
        <w:tc>
          <w:tcPr>
            <w:tcW w:w="1701" w:type="dxa"/>
          </w:tcPr>
          <w:p w14:paraId="38354DA7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ΒΚΡ 658</w:t>
            </w:r>
          </w:p>
        </w:tc>
        <w:tc>
          <w:tcPr>
            <w:tcW w:w="1417" w:type="dxa"/>
          </w:tcPr>
          <w:p w14:paraId="6FF0C93F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559" w:type="dxa"/>
          </w:tcPr>
          <w:p w14:paraId="03655DF7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135 </w:t>
            </w: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cc</w:t>
            </w:r>
            <w:proofErr w:type="spellEnd"/>
          </w:p>
        </w:tc>
        <w:tc>
          <w:tcPr>
            <w:tcW w:w="993" w:type="dxa"/>
          </w:tcPr>
          <w:p w14:paraId="62D28BBE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0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701" w:type="dxa"/>
          </w:tcPr>
          <w:p w14:paraId="3BC95E4B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</w:tcPr>
          <w:p w14:paraId="6A7D5684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7935DD" w:rsidRPr="007935DD" w14:paraId="55E95A9F" w14:textId="656CE57C" w:rsidTr="007935DD">
        <w:trPr>
          <w:trHeight w:hRule="exact" w:val="397"/>
          <w:jc w:val="center"/>
        </w:trPr>
        <w:tc>
          <w:tcPr>
            <w:tcW w:w="686" w:type="dxa"/>
            <w:vAlign w:val="center"/>
          </w:tcPr>
          <w:p w14:paraId="5CA90AA6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</w:tcPr>
          <w:p w14:paraId="5C0A63DC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MODENAS 135 cc</w:t>
            </w:r>
          </w:p>
        </w:tc>
        <w:tc>
          <w:tcPr>
            <w:tcW w:w="1701" w:type="dxa"/>
          </w:tcPr>
          <w:p w14:paraId="15A5DBCC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ΒΚΡ 762</w:t>
            </w:r>
          </w:p>
        </w:tc>
        <w:tc>
          <w:tcPr>
            <w:tcW w:w="1417" w:type="dxa"/>
          </w:tcPr>
          <w:p w14:paraId="16EDD1AA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559" w:type="dxa"/>
          </w:tcPr>
          <w:p w14:paraId="3C913535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135 </w:t>
            </w: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cc</w:t>
            </w:r>
            <w:proofErr w:type="spellEnd"/>
          </w:p>
        </w:tc>
        <w:tc>
          <w:tcPr>
            <w:tcW w:w="993" w:type="dxa"/>
          </w:tcPr>
          <w:p w14:paraId="29B312EA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0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701" w:type="dxa"/>
          </w:tcPr>
          <w:p w14:paraId="42345841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</w:tcPr>
          <w:p w14:paraId="1DACB697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7935DD" w:rsidRPr="007935DD" w14:paraId="05D83D7F" w14:textId="05E591F4" w:rsidTr="007935DD">
        <w:trPr>
          <w:trHeight w:hRule="exact" w:val="397"/>
          <w:jc w:val="center"/>
        </w:trPr>
        <w:tc>
          <w:tcPr>
            <w:tcW w:w="686" w:type="dxa"/>
            <w:vAlign w:val="center"/>
          </w:tcPr>
          <w:p w14:paraId="744667C4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</w:tcPr>
          <w:p w14:paraId="4C07BA85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Παπί Honda 125 </w:t>
            </w: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cc</w:t>
            </w:r>
            <w:proofErr w:type="spellEnd"/>
          </w:p>
        </w:tc>
        <w:tc>
          <w:tcPr>
            <w:tcW w:w="1701" w:type="dxa"/>
          </w:tcPr>
          <w:p w14:paraId="5F8B64F2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XZN 859</w:t>
            </w:r>
          </w:p>
        </w:tc>
        <w:tc>
          <w:tcPr>
            <w:tcW w:w="1417" w:type="dxa"/>
          </w:tcPr>
          <w:p w14:paraId="01AC6F96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559" w:type="dxa"/>
          </w:tcPr>
          <w:p w14:paraId="4F416E89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125 </w:t>
            </w: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cc</w:t>
            </w:r>
            <w:proofErr w:type="spellEnd"/>
          </w:p>
        </w:tc>
        <w:tc>
          <w:tcPr>
            <w:tcW w:w="993" w:type="dxa"/>
          </w:tcPr>
          <w:p w14:paraId="1C3A5B96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701" w:type="dxa"/>
          </w:tcPr>
          <w:p w14:paraId="127E0175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</w:tcPr>
          <w:p w14:paraId="531D01F9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7935DD" w:rsidRPr="007935DD" w14:paraId="50EE5028" w14:textId="1AE1A079" w:rsidTr="007935DD">
        <w:trPr>
          <w:trHeight w:hRule="exact" w:val="397"/>
          <w:jc w:val="center"/>
        </w:trPr>
        <w:tc>
          <w:tcPr>
            <w:tcW w:w="686" w:type="dxa"/>
            <w:vAlign w:val="center"/>
          </w:tcPr>
          <w:p w14:paraId="53BBE6DC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</w:tcPr>
          <w:p w14:paraId="6A9468D3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Παπί Honda 125 </w:t>
            </w: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cc</w:t>
            </w:r>
            <w:proofErr w:type="spellEnd"/>
          </w:p>
        </w:tc>
        <w:tc>
          <w:tcPr>
            <w:tcW w:w="1701" w:type="dxa"/>
          </w:tcPr>
          <w:p w14:paraId="5A865DDD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XZN 860</w:t>
            </w:r>
          </w:p>
        </w:tc>
        <w:tc>
          <w:tcPr>
            <w:tcW w:w="1417" w:type="dxa"/>
          </w:tcPr>
          <w:p w14:paraId="6FCBC0BF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559" w:type="dxa"/>
          </w:tcPr>
          <w:p w14:paraId="76AE5AF1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125 </w:t>
            </w: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cc</w:t>
            </w:r>
            <w:proofErr w:type="spellEnd"/>
          </w:p>
        </w:tc>
        <w:tc>
          <w:tcPr>
            <w:tcW w:w="993" w:type="dxa"/>
          </w:tcPr>
          <w:p w14:paraId="19E3BDA0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701" w:type="dxa"/>
          </w:tcPr>
          <w:p w14:paraId="3D481F19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</w:tcPr>
          <w:p w14:paraId="5CD614D4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7935DD" w:rsidRPr="007935DD" w14:paraId="49F2B6BA" w14:textId="1BE9DED0" w:rsidTr="007935DD">
        <w:trPr>
          <w:trHeight w:hRule="exact" w:val="397"/>
          <w:jc w:val="center"/>
        </w:trPr>
        <w:tc>
          <w:tcPr>
            <w:tcW w:w="686" w:type="dxa"/>
            <w:vAlign w:val="center"/>
          </w:tcPr>
          <w:p w14:paraId="6185EEBD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</w:tcPr>
          <w:p w14:paraId="6A24AB30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Παπί 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Honda 50 cc</w:t>
            </w:r>
          </w:p>
        </w:tc>
        <w:tc>
          <w:tcPr>
            <w:tcW w:w="1701" w:type="dxa"/>
          </w:tcPr>
          <w:p w14:paraId="1BC84B2C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HB 9367</w:t>
            </w:r>
          </w:p>
        </w:tc>
        <w:tc>
          <w:tcPr>
            <w:tcW w:w="1417" w:type="dxa"/>
          </w:tcPr>
          <w:p w14:paraId="6DF89EB0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1984</w:t>
            </w:r>
          </w:p>
        </w:tc>
        <w:tc>
          <w:tcPr>
            <w:tcW w:w="1559" w:type="dxa"/>
          </w:tcPr>
          <w:p w14:paraId="75ECBF9E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50 cc</w:t>
            </w:r>
          </w:p>
        </w:tc>
        <w:tc>
          <w:tcPr>
            <w:tcW w:w="993" w:type="dxa"/>
          </w:tcPr>
          <w:p w14:paraId="16801001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4701" w:type="dxa"/>
          </w:tcPr>
          <w:p w14:paraId="61AA1CAB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961" w:type="dxa"/>
          </w:tcPr>
          <w:p w14:paraId="76158436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  <w:tr w:rsidR="00860200" w:rsidRPr="007935DD" w14:paraId="241567C1" w14:textId="327E03BA" w:rsidTr="004E47C8">
        <w:trPr>
          <w:trHeight w:hRule="exact" w:val="518"/>
          <w:jc w:val="center"/>
        </w:trPr>
        <w:tc>
          <w:tcPr>
            <w:tcW w:w="686" w:type="dxa"/>
            <w:vAlign w:val="center"/>
          </w:tcPr>
          <w:p w14:paraId="7F58D888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240" w:type="dxa"/>
            <w:gridSpan w:val="5"/>
            <w:vAlign w:val="center"/>
          </w:tcPr>
          <w:p w14:paraId="0E77C6E1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ΕΠΙΒΑΤΙΚΑ</w:t>
            </w:r>
          </w:p>
        </w:tc>
        <w:tc>
          <w:tcPr>
            <w:tcW w:w="4701" w:type="dxa"/>
          </w:tcPr>
          <w:p w14:paraId="581597C3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</w:tcPr>
          <w:p w14:paraId="2761D701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7935DD" w:rsidRPr="007935DD" w14:paraId="32998300" w14:textId="6F82126F" w:rsidTr="007935DD">
        <w:trPr>
          <w:trHeight w:hRule="exact" w:val="461"/>
          <w:jc w:val="center"/>
        </w:trPr>
        <w:tc>
          <w:tcPr>
            <w:tcW w:w="686" w:type="dxa"/>
            <w:vAlign w:val="center"/>
          </w:tcPr>
          <w:p w14:paraId="643A0B90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vAlign w:val="center"/>
          </w:tcPr>
          <w:p w14:paraId="21DA72D9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Saab 1,8 T</w:t>
            </w:r>
          </w:p>
        </w:tc>
        <w:tc>
          <w:tcPr>
            <w:tcW w:w="1701" w:type="dxa"/>
            <w:vAlign w:val="center"/>
          </w:tcPr>
          <w:p w14:paraId="5474B903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KHH 3984</w:t>
            </w:r>
          </w:p>
        </w:tc>
        <w:tc>
          <w:tcPr>
            <w:tcW w:w="1417" w:type="dxa"/>
            <w:vAlign w:val="center"/>
          </w:tcPr>
          <w:p w14:paraId="1CEA7B30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2009</w:t>
            </w:r>
          </w:p>
        </w:tc>
        <w:tc>
          <w:tcPr>
            <w:tcW w:w="1559" w:type="dxa"/>
            <w:vAlign w:val="center"/>
          </w:tcPr>
          <w:p w14:paraId="6A84A4C5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13 Hp</w:t>
            </w:r>
          </w:p>
        </w:tc>
        <w:tc>
          <w:tcPr>
            <w:tcW w:w="993" w:type="dxa"/>
            <w:vAlign w:val="center"/>
          </w:tcPr>
          <w:p w14:paraId="7DB20C94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4701" w:type="dxa"/>
          </w:tcPr>
          <w:p w14:paraId="7B30B661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961" w:type="dxa"/>
          </w:tcPr>
          <w:p w14:paraId="6C0A1AB1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  <w:tr w:rsidR="007935DD" w:rsidRPr="007935DD" w14:paraId="4793B55C" w14:textId="5AAEE791" w:rsidTr="007935DD">
        <w:trPr>
          <w:trHeight w:hRule="exact" w:val="397"/>
          <w:jc w:val="center"/>
        </w:trPr>
        <w:tc>
          <w:tcPr>
            <w:tcW w:w="686" w:type="dxa"/>
            <w:vAlign w:val="center"/>
          </w:tcPr>
          <w:p w14:paraId="46436CF1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</w:tcPr>
          <w:p w14:paraId="23B74081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Citroen C5 2000 </w:t>
            </w: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cc</w:t>
            </w:r>
            <w:proofErr w:type="spellEnd"/>
          </w:p>
        </w:tc>
        <w:tc>
          <w:tcPr>
            <w:tcW w:w="1701" w:type="dxa"/>
          </w:tcPr>
          <w:p w14:paraId="48325E5E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ΚΗΙ 6949</w:t>
            </w:r>
          </w:p>
        </w:tc>
        <w:tc>
          <w:tcPr>
            <w:tcW w:w="1417" w:type="dxa"/>
          </w:tcPr>
          <w:p w14:paraId="4F5B1D41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1559" w:type="dxa"/>
          </w:tcPr>
          <w:p w14:paraId="757E3009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14 </w:t>
            </w: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Ηp</w:t>
            </w:r>
            <w:proofErr w:type="spellEnd"/>
          </w:p>
        </w:tc>
        <w:tc>
          <w:tcPr>
            <w:tcW w:w="993" w:type="dxa"/>
          </w:tcPr>
          <w:p w14:paraId="0505B8EB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701" w:type="dxa"/>
          </w:tcPr>
          <w:p w14:paraId="02ACFBD7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</w:tcPr>
          <w:p w14:paraId="02F69BD7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7935DD" w:rsidRPr="007935DD" w14:paraId="38B049CA" w14:textId="49C54BBD" w:rsidTr="007935DD">
        <w:trPr>
          <w:trHeight w:hRule="exact" w:val="397"/>
          <w:jc w:val="center"/>
        </w:trPr>
        <w:tc>
          <w:tcPr>
            <w:tcW w:w="686" w:type="dxa"/>
            <w:vAlign w:val="center"/>
          </w:tcPr>
          <w:p w14:paraId="08A167C9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2570" w:type="dxa"/>
          </w:tcPr>
          <w:p w14:paraId="331749EF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Hyundai </w:t>
            </w: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Matrix</w:t>
            </w:r>
            <w:proofErr w:type="spellEnd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701" w:type="dxa"/>
          </w:tcPr>
          <w:p w14:paraId="1F7C2D58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ΚΗΟ 6473</w:t>
            </w:r>
          </w:p>
        </w:tc>
        <w:tc>
          <w:tcPr>
            <w:tcW w:w="1417" w:type="dxa"/>
          </w:tcPr>
          <w:p w14:paraId="79E4426F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2003</w:t>
            </w:r>
          </w:p>
        </w:tc>
        <w:tc>
          <w:tcPr>
            <w:tcW w:w="1559" w:type="dxa"/>
          </w:tcPr>
          <w:p w14:paraId="44D5A8BD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11 </w:t>
            </w: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Ηp</w:t>
            </w:r>
            <w:proofErr w:type="spellEnd"/>
          </w:p>
        </w:tc>
        <w:tc>
          <w:tcPr>
            <w:tcW w:w="993" w:type="dxa"/>
          </w:tcPr>
          <w:p w14:paraId="53B743C9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0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701" w:type="dxa"/>
          </w:tcPr>
          <w:p w14:paraId="3688598F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</w:tcPr>
          <w:p w14:paraId="30F77A30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7935DD" w:rsidRPr="007935DD" w14:paraId="39252FC8" w14:textId="21175CD4" w:rsidTr="007935DD">
        <w:trPr>
          <w:trHeight w:hRule="exact" w:val="397"/>
          <w:jc w:val="center"/>
        </w:trPr>
        <w:tc>
          <w:tcPr>
            <w:tcW w:w="686" w:type="dxa"/>
            <w:vAlign w:val="center"/>
          </w:tcPr>
          <w:p w14:paraId="5E0BA711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2570" w:type="dxa"/>
          </w:tcPr>
          <w:p w14:paraId="00152B78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 xml:space="preserve">Skoda </w:t>
            </w: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fabia</w:t>
            </w:r>
            <w:proofErr w:type="spellEnd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 xml:space="preserve"> 1200 cc</w:t>
            </w:r>
          </w:p>
        </w:tc>
        <w:tc>
          <w:tcPr>
            <w:tcW w:w="1701" w:type="dxa"/>
          </w:tcPr>
          <w:p w14:paraId="47314A79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ΚΗΗ 1339</w:t>
            </w:r>
          </w:p>
        </w:tc>
        <w:tc>
          <w:tcPr>
            <w:tcW w:w="1417" w:type="dxa"/>
          </w:tcPr>
          <w:p w14:paraId="4902E06B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559" w:type="dxa"/>
          </w:tcPr>
          <w:p w14:paraId="0E6855E5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8 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Hp</w:t>
            </w:r>
          </w:p>
        </w:tc>
        <w:tc>
          <w:tcPr>
            <w:tcW w:w="993" w:type="dxa"/>
          </w:tcPr>
          <w:p w14:paraId="53B3F0AE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4701" w:type="dxa"/>
          </w:tcPr>
          <w:p w14:paraId="6CC3DBE2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961" w:type="dxa"/>
          </w:tcPr>
          <w:p w14:paraId="1850FF3E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  <w:tr w:rsidR="007935DD" w:rsidRPr="007935DD" w14:paraId="66C1713F" w14:textId="765CB946" w:rsidTr="007935DD">
        <w:trPr>
          <w:trHeight w:hRule="exact" w:val="397"/>
          <w:jc w:val="center"/>
        </w:trPr>
        <w:tc>
          <w:tcPr>
            <w:tcW w:w="686" w:type="dxa"/>
            <w:vAlign w:val="center"/>
          </w:tcPr>
          <w:p w14:paraId="62A6ED10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2570" w:type="dxa"/>
          </w:tcPr>
          <w:p w14:paraId="38E15DBF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Renault </w:t>
            </w: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Megane</w:t>
            </w:r>
            <w:proofErr w:type="spellEnd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1400 </w:t>
            </w: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cc</w:t>
            </w:r>
            <w:proofErr w:type="spellEnd"/>
          </w:p>
        </w:tc>
        <w:tc>
          <w:tcPr>
            <w:tcW w:w="1701" w:type="dxa"/>
          </w:tcPr>
          <w:p w14:paraId="38D6478C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ΚΗΙ 9913</w:t>
            </w:r>
          </w:p>
        </w:tc>
        <w:tc>
          <w:tcPr>
            <w:tcW w:w="1417" w:type="dxa"/>
          </w:tcPr>
          <w:p w14:paraId="0F839390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559" w:type="dxa"/>
          </w:tcPr>
          <w:p w14:paraId="45C0BCA6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10 </w:t>
            </w: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Ηp</w:t>
            </w:r>
            <w:proofErr w:type="spellEnd"/>
          </w:p>
        </w:tc>
        <w:tc>
          <w:tcPr>
            <w:tcW w:w="993" w:type="dxa"/>
          </w:tcPr>
          <w:p w14:paraId="0E121522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701" w:type="dxa"/>
          </w:tcPr>
          <w:p w14:paraId="514FF4B0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</w:tcPr>
          <w:p w14:paraId="5E3CA4C5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7935DD" w:rsidRPr="007935DD" w14:paraId="23006143" w14:textId="5789FA99" w:rsidTr="007935DD">
        <w:trPr>
          <w:trHeight w:hRule="exact" w:val="397"/>
          <w:jc w:val="center"/>
        </w:trPr>
        <w:tc>
          <w:tcPr>
            <w:tcW w:w="686" w:type="dxa"/>
            <w:vAlign w:val="center"/>
          </w:tcPr>
          <w:p w14:paraId="26226B0F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2570" w:type="dxa"/>
            <w:vAlign w:val="center"/>
          </w:tcPr>
          <w:p w14:paraId="1171EAE1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Hyundai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 xml:space="preserve"> H-1 </w:t>
            </w:r>
          </w:p>
        </w:tc>
        <w:tc>
          <w:tcPr>
            <w:tcW w:w="1701" w:type="dxa"/>
            <w:vAlign w:val="center"/>
          </w:tcPr>
          <w:p w14:paraId="5A4C77B4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KHI 5894</w:t>
            </w:r>
          </w:p>
        </w:tc>
        <w:tc>
          <w:tcPr>
            <w:tcW w:w="1417" w:type="dxa"/>
            <w:vAlign w:val="center"/>
          </w:tcPr>
          <w:p w14:paraId="4299168C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2005</w:t>
            </w:r>
          </w:p>
        </w:tc>
        <w:tc>
          <w:tcPr>
            <w:tcW w:w="1559" w:type="dxa"/>
            <w:vAlign w:val="center"/>
          </w:tcPr>
          <w:p w14:paraId="0602D0C1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16 Hp</w:t>
            </w:r>
          </w:p>
        </w:tc>
        <w:tc>
          <w:tcPr>
            <w:tcW w:w="993" w:type="dxa"/>
            <w:vAlign w:val="center"/>
          </w:tcPr>
          <w:p w14:paraId="350F3210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0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01" w:type="dxa"/>
          </w:tcPr>
          <w:p w14:paraId="3851AFDE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961" w:type="dxa"/>
          </w:tcPr>
          <w:p w14:paraId="635FA209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  <w:tr w:rsidR="007935DD" w:rsidRPr="007935DD" w14:paraId="1537B9B8" w14:textId="66D82708" w:rsidTr="007935DD">
        <w:trPr>
          <w:trHeight w:hRule="exact" w:val="397"/>
          <w:jc w:val="center"/>
        </w:trPr>
        <w:tc>
          <w:tcPr>
            <w:tcW w:w="686" w:type="dxa"/>
            <w:vAlign w:val="center"/>
          </w:tcPr>
          <w:p w14:paraId="60A00BD3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2570" w:type="dxa"/>
            <w:vAlign w:val="center"/>
          </w:tcPr>
          <w:p w14:paraId="76F2783D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Fiat Panda</w:t>
            </w:r>
          </w:p>
        </w:tc>
        <w:tc>
          <w:tcPr>
            <w:tcW w:w="1701" w:type="dxa"/>
            <w:vAlign w:val="center"/>
          </w:tcPr>
          <w:p w14:paraId="4EFBAD27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ΚΗΗ 7254</w:t>
            </w:r>
          </w:p>
        </w:tc>
        <w:tc>
          <w:tcPr>
            <w:tcW w:w="1417" w:type="dxa"/>
            <w:vAlign w:val="center"/>
          </w:tcPr>
          <w:p w14:paraId="282E87B6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2016</w:t>
            </w:r>
          </w:p>
        </w:tc>
        <w:tc>
          <w:tcPr>
            <w:tcW w:w="1559" w:type="dxa"/>
            <w:vAlign w:val="center"/>
          </w:tcPr>
          <w:p w14:paraId="1C192317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8 hp</w:t>
            </w:r>
          </w:p>
        </w:tc>
        <w:tc>
          <w:tcPr>
            <w:tcW w:w="993" w:type="dxa"/>
            <w:vAlign w:val="center"/>
          </w:tcPr>
          <w:p w14:paraId="0B63F842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4701" w:type="dxa"/>
          </w:tcPr>
          <w:p w14:paraId="699E861B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961" w:type="dxa"/>
          </w:tcPr>
          <w:p w14:paraId="0D5E501A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  <w:tr w:rsidR="00860200" w:rsidRPr="007935DD" w14:paraId="5A546194" w14:textId="7633A206" w:rsidTr="007935DD">
        <w:trPr>
          <w:trHeight w:hRule="exact" w:val="922"/>
          <w:jc w:val="center"/>
        </w:trPr>
        <w:tc>
          <w:tcPr>
            <w:tcW w:w="686" w:type="dxa"/>
            <w:vAlign w:val="center"/>
          </w:tcPr>
          <w:p w14:paraId="15DC9519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240" w:type="dxa"/>
            <w:gridSpan w:val="5"/>
            <w:vAlign w:val="center"/>
          </w:tcPr>
          <w:p w14:paraId="53AFF129" w14:textId="77777777" w:rsidR="004E47C8" w:rsidRDefault="004E47C8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val="en-US" w:eastAsia="en-US"/>
              </w:rPr>
            </w:pPr>
          </w:p>
          <w:p w14:paraId="11C934A6" w14:textId="5EC55738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ΜΗΧΑΝΗΜΑΤΑ ΕΡΓΟΥ</w:t>
            </w:r>
          </w:p>
          <w:p w14:paraId="6EF579F3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701" w:type="dxa"/>
          </w:tcPr>
          <w:p w14:paraId="684C382F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961" w:type="dxa"/>
          </w:tcPr>
          <w:p w14:paraId="35DBC34E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val="en-US" w:eastAsia="en-US"/>
              </w:rPr>
            </w:pPr>
          </w:p>
        </w:tc>
      </w:tr>
      <w:tr w:rsidR="007935DD" w:rsidRPr="007935DD" w14:paraId="7AE0503B" w14:textId="4AE05C61" w:rsidTr="007935DD">
        <w:trPr>
          <w:trHeight w:hRule="exact" w:val="397"/>
          <w:jc w:val="center"/>
        </w:trPr>
        <w:tc>
          <w:tcPr>
            <w:tcW w:w="686" w:type="dxa"/>
            <w:vAlign w:val="center"/>
          </w:tcPr>
          <w:p w14:paraId="72303FCE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vAlign w:val="center"/>
          </w:tcPr>
          <w:p w14:paraId="400CC842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JCB  3</w:t>
            </w:r>
            <w:proofErr w:type="gram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 xml:space="preserve">CX 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εκσκαφέας</w:t>
            </w:r>
            <w:proofErr w:type="gramEnd"/>
          </w:p>
        </w:tc>
        <w:tc>
          <w:tcPr>
            <w:tcW w:w="1701" w:type="dxa"/>
            <w:vAlign w:val="center"/>
          </w:tcPr>
          <w:p w14:paraId="456B60B8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ΜΕ 89315</w:t>
            </w:r>
          </w:p>
        </w:tc>
        <w:tc>
          <w:tcPr>
            <w:tcW w:w="1417" w:type="dxa"/>
            <w:vAlign w:val="center"/>
          </w:tcPr>
          <w:p w14:paraId="436A5D64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559" w:type="dxa"/>
            <w:vAlign w:val="center"/>
          </w:tcPr>
          <w:p w14:paraId="628DAA68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100 Hp</w:t>
            </w:r>
          </w:p>
        </w:tc>
        <w:tc>
          <w:tcPr>
            <w:tcW w:w="993" w:type="dxa"/>
            <w:vAlign w:val="center"/>
          </w:tcPr>
          <w:p w14:paraId="6FCF32E4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4701" w:type="dxa"/>
          </w:tcPr>
          <w:p w14:paraId="576BCEE4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961" w:type="dxa"/>
          </w:tcPr>
          <w:p w14:paraId="1C44D54D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  <w:tr w:rsidR="007935DD" w:rsidRPr="007935DD" w14:paraId="7ABD0772" w14:textId="17B79935" w:rsidTr="007935DD">
        <w:trPr>
          <w:trHeight w:hRule="exact" w:val="397"/>
          <w:jc w:val="center"/>
        </w:trPr>
        <w:tc>
          <w:tcPr>
            <w:tcW w:w="686" w:type="dxa"/>
            <w:vAlign w:val="center"/>
          </w:tcPr>
          <w:p w14:paraId="0A72EDEF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vAlign w:val="center"/>
          </w:tcPr>
          <w:p w14:paraId="761E9F18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 xml:space="preserve">JCB  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2</w:t>
            </w:r>
            <w:proofErr w:type="gram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 xml:space="preserve">CX 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εκσκαφέας</w:t>
            </w:r>
            <w:proofErr w:type="gramEnd"/>
          </w:p>
        </w:tc>
        <w:tc>
          <w:tcPr>
            <w:tcW w:w="1701" w:type="dxa"/>
            <w:vAlign w:val="center"/>
          </w:tcPr>
          <w:p w14:paraId="0FCA618B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ΜΕ 51851</w:t>
            </w:r>
          </w:p>
        </w:tc>
        <w:tc>
          <w:tcPr>
            <w:tcW w:w="1417" w:type="dxa"/>
            <w:vAlign w:val="center"/>
          </w:tcPr>
          <w:p w14:paraId="620CD4DB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998</w:t>
            </w:r>
          </w:p>
        </w:tc>
        <w:tc>
          <w:tcPr>
            <w:tcW w:w="1559" w:type="dxa"/>
            <w:vAlign w:val="center"/>
          </w:tcPr>
          <w:p w14:paraId="214EBAB7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46 Hp</w:t>
            </w:r>
          </w:p>
        </w:tc>
        <w:tc>
          <w:tcPr>
            <w:tcW w:w="993" w:type="dxa"/>
            <w:vAlign w:val="center"/>
          </w:tcPr>
          <w:p w14:paraId="645DBA32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4701" w:type="dxa"/>
          </w:tcPr>
          <w:p w14:paraId="650BC715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961" w:type="dxa"/>
          </w:tcPr>
          <w:p w14:paraId="797D3C80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  <w:tr w:rsidR="007935DD" w:rsidRPr="007935DD" w14:paraId="649C682C" w14:textId="5486E7D2" w:rsidTr="007935DD">
        <w:trPr>
          <w:trHeight w:hRule="exact" w:val="397"/>
          <w:jc w:val="center"/>
        </w:trPr>
        <w:tc>
          <w:tcPr>
            <w:tcW w:w="686" w:type="dxa"/>
            <w:vAlign w:val="center"/>
          </w:tcPr>
          <w:p w14:paraId="40D3A736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vAlign w:val="center"/>
          </w:tcPr>
          <w:p w14:paraId="12C293C5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JCB  3</w:t>
            </w:r>
            <w:proofErr w:type="gram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 xml:space="preserve">CX 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νέος</w:t>
            </w:r>
            <w:proofErr w:type="gramEnd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εκσκαφέας</w:t>
            </w:r>
          </w:p>
        </w:tc>
        <w:tc>
          <w:tcPr>
            <w:tcW w:w="1701" w:type="dxa"/>
            <w:vAlign w:val="center"/>
          </w:tcPr>
          <w:p w14:paraId="4DAB952D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en-US" w:eastAsia="en-US"/>
              </w:rPr>
              <w:t>JCB3CX10PK2737349</w:t>
            </w:r>
          </w:p>
        </w:tc>
        <w:tc>
          <w:tcPr>
            <w:tcW w:w="1417" w:type="dxa"/>
            <w:vAlign w:val="center"/>
          </w:tcPr>
          <w:p w14:paraId="4A86CA6B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59" w:type="dxa"/>
            <w:vAlign w:val="center"/>
          </w:tcPr>
          <w:p w14:paraId="30105A5E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74 Hp</w:t>
            </w:r>
          </w:p>
        </w:tc>
        <w:tc>
          <w:tcPr>
            <w:tcW w:w="993" w:type="dxa"/>
            <w:vAlign w:val="center"/>
          </w:tcPr>
          <w:p w14:paraId="7E678669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701" w:type="dxa"/>
          </w:tcPr>
          <w:p w14:paraId="51C1A5F4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</w:tcPr>
          <w:p w14:paraId="56783DBA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7935DD" w:rsidRPr="007935DD" w14:paraId="4279473F" w14:textId="5DE4EBA0" w:rsidTr="007935DD">
        <w:trPr>
          <w:trHeight w:hRule="exact" w:val="397"/>
          <w:jc w:val="center"/>
        </w:trPr>
        <w:tc>
          <w:tcPr>
            <w:tcW w:w="686" w:type="dxa"/>
            <w:vAlign w:val="center"/>
          </w:tcPr>
          <w:p w14:paraId="5F554DE7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2570" w:type="dxa"/>
            <w:vAlign w:val="center"/>
          </w:tcPr>
          <w:p w14:paraId="669A82AA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Καλαθοφόρο</w:t>
            </w:r>
            <w:proofErr w:type="spellEnd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de-DE" w:eastAsia="en-US"/>
              </w:rPr>
              <w:t>NISSAN</w:t>
            </w:r>
          </w:p>
        </w:tc>
        <w:tc>
          <w:tcPr>
            <w:tcW w:w="1701" w:type="dxa"/>
            <w:vAlign w:val="center"/>
          </w:tcPr>
          <w:p w14:paraId="5093953D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ΜΕ 82068</w:t>
            </w:r>
          </w:p>
        </w:tc>
        <w:tc>
          <w:tcPr>
            <w:tcW w:w="1417" w:type="dxa"/>
            <w:vAlign w:val="center"/>
          </w:tcPr>
          <w:p w14:paraId="48D12B10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2004</w:t>
            </w:r>
          </w:p>
        </w:tc>
        <w:tc>
          <w:tcPr>
            <w:tcW w:w="1559" w:type="dxa"/>
            <w:vAlign w:val="center"/>
          </w:tcPr>
          <w:p w14:paraId="1B6DDFDA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125 Hp</w:t>
            </w:r>
          </w:p>
        </w:tc>
        <w:tc>
          <w:tcPr>
            <w:tcW w:w="993" w:type="dxa"/>
            <w:vAlign w:val="center"/>
          </w:tcPr>
          <w:p w14:paraId="61317C45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4701" w:type="dxa"/>
          </w:tcPr>
          <w:p w14:paraId="161FFE8C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961" w:type="dxa"/>
          </w:tcPr>
          <w:p w14:paraId="323037E9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  <w:tr w:rsidR="007935DD" w:rsidRPr="007935DD" w14:paraId="4980CACC" w14:textId="7EDDB6DD" w:rsidTr="007935DD">
        <w:trPr>
          <w:trHeight w:val="1717"/>
          <w:jc w:val="center"/>
        </w:trPr>
        <w:tc>
          <w:tcPr>
            <w:tcW w:w="686" w:type="dxa"/>
            <w:shd w:val="clear" w:color="auto" w:fill="DDD9C3"/>
            <w:vAlign w:val="center"/>
          </w:tcPr>
          <w:p w14:paraId="41AF101B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α/α</w:t>
            </w:r>
          </w:p>
        </w:tc>
        <w:tc>
          <w:tcPr>
            <w:tcW w:w="2570" w:type="dxa"/>
            <w:shd w:val="clear" w:color="auto" w:fill="DDD9C3"/>
            <w:vAlign w:val="center"/>
          </w:tcPr>
          <w:p w14:paraId="7409BBF0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ΚΑΤΗΓΟΡΙΑ ΟΧΗΜΑΤΟΣ</w:t>
            </w:r>
          </w:p>
        </w:tc>
        <w:tc>
          <w:tcPr>
            <w:tcW w:w="1701" w:type="dxa"/>
            <w:shd w:val="clear" w:color="auto" w:fill="DDD9C3"/>
            <w:vAlign w:val="center"/>
          </w:tcPr>
          <w:p w14:paraId="347BE81D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ΑΡ. ΑΔΕΙΑΣ</w:t>
            </w:r>
          </w:p>
          <w:p w14:paraId="1084792E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ΚΥΚΛΟ-</w:t>
            </w:r>
          </w:p>
          <w:p w14:paraId="4529889E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ΦΟΡΙΑΣ</w:t>
            </w:r>
          </w:p>
        </w:tc>
        <w:tc>
          <w:tcPr>
            <w:tcW w:w="1417" w:type="dxa"/>
            <w:shd w:val="clear" w:color="auto" w:fill="DDD9C3"/>
            <w:vAlign w:val="center"/>
          </w:tcPr>
          <w:p w14:paraId="656AE3FF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ΕΤΟΣ 1</w:t>
            </w:r>
            <w:r w:rsidRPr="007935D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perscript"/>
                <w:lang w:eastAsia="en-US"/>
              </w:rPr>
              <w:t>ης</w:t>
            </w:r>
          </w:p>
          <w:p w14:paraId="50B99C3B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ΚΥΚΛΟ-</w:t>
            </w:r>
          </w:p>
          <w:p w14:paraId="7BAB612A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ΦΟΡΙΑΣ</w:t>
            </w:r>
          </w:p>
        </w:tc>
        <w:tc>
          <w:tcPr>
            <w:tcW w:w="1559" w:type="dxa"/>
            <w:shd w:val="clear" w:color="auto" w:fill="DDD9C3"/>
            <w:vAlign w:val="center"/>
          </w:tcPr>
          <w:p w14:paraId="78BB9160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ΦΟΡΟΛΟ-</w:t>
            </w:r>
          </w:p>
          <w:p w14:paraId="4EC4F94C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ΓΗΣΙΜΗ</w:t>
            </w:r>
          </w:p>
          <w:p w14:paraId="759CC853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ΙΣΧΥΣ</w:t>
            </w:r>
          </w:p>
        </w:tc>
        <w:tc>
          <w:tcPr>
            <w:tcW w:w="993" w:type="dxa"/>
            <w:shd w:val="clear" w:color="auto" w:fill="DDD9C3"/>
            <w:vAlign w:val="center"/>
          </w:tcPr>
          <w:p w14:paraId="1ABE11B0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ΙΣΧΥΟΝ</w:t>
            </w:r>
          </w:p>
          <w:p w14:paraId="08B95865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b/>
                <w:sz w:val="24"/>
                <w:szCs w:val="24"/>
                <w:lang w:val="en-US" w:eastAsia="en-US"/>
              </w:rPr>
              <w:t>BONUS</w:t>
            </w:r>
            <w:r w:rsidRPr="007935DD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7935DD">
              <w:rPr>
                <w:rFonts w:asciiTheme="minorHAnsi" w:eastAsia="Calibri" w:hAnsiTheme="minorHAnsi" w:cstheme="minorHAnsi"/>
                <w:b/>
                <w:sz w:val="24"/>
                <w:szCs w:val="24"/>
                <w:lang w:val="en-US" w:eastAsia="en-US"/>
              </w:rPr>
              <w:t>MALUS</w:t>
            </w:r>
          </w:p>
        </w:tc>
        <w:tc>
          <w:tcPr>
            <w:tcW w:w="4701" w:type="dxa"/>
            <w:shd w:val="clear" w:color="auto" w:fill="DDD9C3"/>
          </w:tcPr>
          <w:p w14:paraId="75F0D75C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  <w:shd w:val="clear" w:color="auto" w:fill="DDD9C3"/>
          </w:tcPr>
          <w:p w14:paraId="1ABD3898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7935DD" w:rsidRPr="007935DD" w14:paraId="6B2B4698" w14:textId="6830DFE1" w:rsidTr="007935DD">
        <w:trPr>
          <w:trHeight w:hRule="exact" w:val="397"/>
          <w:jc w:val="center"/>
        </w:trPr>
        <w:tc>
          <w:tcPr>
            <w:tcW w:w="686" w:type="dxa"/>
            <w:vAlign w:val="center"/>
          </w:tcPr>
          <w:p w14:paraId="6CF0BF1C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2570" w:type="dxa"/>
            <w:vAlign w:val="center"/>
          </w:tcPr>
          <w:p w14:paraId="6AE08E8E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 xml:space="preserve">JOHNSTON 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σάρωθρο</w:t>
            </w:r>
          </w:p>
        </w:tc>
        <w:tc>
          <w:tcPr>
            <w:tcW w:w="1701" w:type="dxa"/>
            <w:vAlign w:val="center"/>
          </w:tcPr>
          <w:p w14:paraId="43C9C151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ΜΕ 40760</w:t>
            </w:r>
          </w:p>
        </w:tc>
        <w:tc>
          <w:tcPr>
            <w:tcW w:w="1417" w:type="dxa"/>
            <w:vAlign w:val="center"/>
          </w:tcPr>
          <w:p w14:paraId="2E0A1146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997</w:t>
            </w:r>
          </w:p>
        </w:tc>
        <w:tc>
          <w:tcPr>
            <w:tcW w:w="1559" w:type="dxa"/>
            <w:vAlign w:val="center"/>
          </w:tcPr>
          <w:p w14:paraId="534583E5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57 Hp</w:t>
            </w:r>
          </w:p>
        </w:tc>
        <w:tc>
          <w:tcPr>
            <w:tcW w:w="993" w:type="dxa"/>
            <w:vAlign w:val="center"/>
          </w:tcPr>
          <w:p w14:paraId="2CE1BD63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0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01" w:type="dxa"/>
          </w:tcPr>
          <w:p w14:paraId="3DCEF3CA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961" w:type="dxa"/>
          </w:tcPr>
          <w:p w14:paraId="3609B193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  <w:tr w:rsidR="007935DD" w:rsidRPr="007935DD" w14:paraId="790BFE43" w14:textId="2CEE3164" w:rsidTr="007935DD">
        <w:trPr>
          <w:trHeight w:hRule="exact" w:val="876"/>
          <w:jc w:val="center"/>
        </w:trPr>
        <w:tc>
          <w:tcPr>
            <w:tcW w:w="686" w:type="dxa"/>
            <w:vAlign w:val="center"/>
          </w:tcPr>
          <w:p w14:paraId="764027EE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2570" w:type="dxa"/>
            <w:vAlign w:val="center"/>
          </w:tcPr>
          <w:p w14:paraId="1648D943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KARCHER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   σάρωθρο</w:t>
            </w:r>
          </w:p>
        </w:tc>
        <w:tc>
          <w:tcPr>
            <w:tcW w:w="1701" w:type="dxa"/>
            <w:vAlign w:val="center"/>
          </w:tcPr>
          <w:p w14:paraId="03C3A64D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ΜΕ 101370</w:t>
            </w:r>
          </w:p>
        </w:tc>
        <w:tc>
          <w:tcPr>
            <w:tcW w:w="1417" w:type="dxa"/>
            <w:vAlign w:val="center"/>
          </w:tcPr>
          <w:p w14:paraId="03CF8BFA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2007</w:t>
            </w:r>
          </w:p>
        </w:tc>
        <w:tc>
          <w:tcPr>
            <w:tcW w:w="1559" w:type="dxa"/>
            <w:vAlign w:val="center"/>
          </w:tcPr>
          <w:p w14:paraId="4C39AB8B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ΠΡΑΓΜΑΤ. 17 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Hp</w:t>
            </w:r>
          </w:p>
        </w:tc>
        <w:tc>
          <w:tcPr>
            <w:tcW w:w="993" w:type="dxa"/>
            <w:vAlign w:val="center"/>
          </w:tcPr>
          <w:p w14:paraId="5B76D666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701" w:type="dxa"/>
          </w:tcPr>
          <w:p w14:paraId="7C96DD63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</w:tcPr>
          <w:p w14:paraId="48E98CC3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7935DD" w:rsidRPr="007935DD" w14:paraId="434ACDA7" w14:textId="42CA00F6" w:rsidTr="007935DD">
        <w:trPr>
          <w:trHeight w:val="552"/>
          <w:jc w:val="center"/>
        </w:trPr>
        <w:tc>
          <w:tcPr>
            <w:tcW w:w="686" w:type="dxa"/>
            <w:vAlign w:val="center"/>
          </w:tcPr>
          <w:p w14:paraId="5C26502B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</w:tcPr>
          <w:p w14:paraId="44DE56F7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KARCHER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   σάρωθρο</w:t>
            </w:r>
          </w:p>
        </w:tc>
        <w:tc>
          <w:tcPr>
            <w:tcW w:w="1701" w:type="dxa"/>
          </w:tcPr>
          <w:p w14:paraId="20BB174D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ΜΕ 12753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417" w:type="dxa"/>
          </w:tcPr>
          <w:p w14:paraId="4479A915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2014</w:t>
            </w:r>
          </w:p>
        </w:tc>
        <w:tc>
          <w:tcPr>
            <w:tcW w:w="1559" w:type="dxa"/>
          </w:tcPr>
          <w:p w14:paraId="0A5868BE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ΠΡΑΓΜΑΤΙΚΗ</w:t>
            </w:r>
          </w:p>
          <w:p w14:paraId="7CB6F9E4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lastRenderedPageBreak/>
              <w:t>16,7</w:t>
            </w:r>
          </w:p>
        </w:tc>
        <w:tc>
          <w:tcPr>
            <w:tcW w:w="993" w:type="dxa"/>
          </w:tcPr>
          <w:p w14:paraId="129D9ADD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lastRenderedPageBreak/>
              <w:t>01</w:t>
            </w:r>
          </w:p>
        </w:tc>
        <w:tc>
          <w:tcPr>
            <w:tcW w:w="4701" w:type="dxa"/>
          </w:tcPr>
          <w:p w14:paraId="2B4BB50F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961" w:type="dxa"/>
          </w:tcPr>
          <w:p w14:paraId="5A93BB53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  <w:tr w:rsidR="007935DD" w:rsidRPr="007935DD" w14:paraId="10F0C740" w14:textId="708656CF" w:rsidTr="007935DD">
        <w:trPr>
          <w:trHeight w:val="552"/>
          <w:jc w:val="center"/>
        </w:trPr>
        <w:tc>
          <w:tcPr>
            <w:tcW w:w="686" w:type="dxa"/>
            <w:vAlign w:val="center"/>
          </w:tcPr>
          <w:p w14:paraId="27C05071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2570" w:type="dxa"/>
          </w:tcPr>
          <w:p w14:paraId="17DAD18D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KARCHER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   σάρωθρο</w:t>
            </w:r>
          </w:p>
        </w:tc>
        <w:tc>
          <w:tcPr>
            <w:tcW w:w="1701" w:type="dxa"/>
          </w:tcPr>
          <w:p w14:paraId="40A5C12D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ΜΕ 127537</w:t>
            </w:r>
          </w:p>
        </w:tc>
        <w:tc>
          <w:tcPr>
            <w:tcW w:w="1417" w:type="dxa"/>
          </w:tcPr>
          <w:p w14:paraId="31F0A29B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2014</w:t>
            </w:r>
          </w:p>
        </w:tc>
        <w:tc>
          <w:tcPr>
            <w:tcW w:w="1559" w:type="dxa"/>
          </w:tcPr>
          <w:p w14:paraId="779AE42E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ΠΡΑΓΜΑΤΙΚΗ</w:t>
            </w:r>
          </w:p>
          <w:p w14:paraId="0C30AAAE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6,7</w:t>
            </w:r>
          </w:p>
        </w:tc>
        <w:tc>
          <w:tcPr>
            <w:tcW w:w="993" w:type="dxa"/>
          </w:tcPr>
          <w:p w14:paraId="42109354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4701" w:type="dxa"/>
          </w:tcPr>
          <w:p w14:paraId="186DDC50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961" w:type="dxa"/>
          </w:tcPr>
          <w:p w14:paraId="6CBD4679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  <w:tr w:rsidR="007935DD" w:rsidRPr="007935DD" w14:paraId="5D74852B" w14:textId="344572CA" w:rsidTr="007935DD">
        <w:trPr>
          <w:trHeight w:val="318"/>
          <w:jc w:val="center"/>
        </w:trPr>
        <w:tc>
          <w:tcPr>
            <w:tcW w:w="686" w:type="dxa"/>
            <w:vAlign w:val="center"/>
          </w:tcPr>
          <w:p w14:paraId="00188B8A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2570" w:type="dxa"/>
          </w:tcPr>
          <w:p w14:paraId="48ADE3D5" w14:textId="407F9B5D" w:rsidR="007935DD" w:rsidRPr="007935DD" w:rsidRDefault="00860200" w:rsidP="007935DD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 xml:space="preserve">RAVO 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σάρωθρο</w:t>
            </w:r>
          </w:p>
        </w:tc>
        <w:tc>
          <w:tcPr>
            <w:tcW w:w="1701" w:type="dxa"/>
          </w:tcPr>
          <w:p w14:paraId="520A2CC9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ΜΕ 133975</w:t>
            </w:r>
          </w:p>
        </w:tc>
        <w:tc>
          <w:tcPr>
            <w:tcW w:w="1417" w:type="dxa"/>
          </w:tcPr>
          <w:p w14:paraId="6B64EA4B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559" w:type="dxa"/>
          </w:tcPr>
          <w:p w14:paraId="197D1FD5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ΠΡΑΓΜΑΤΙΚΗ</w:t>
            </w:r>
          </w:p>
          <w:p w14:paraId="703AE719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993" w:type="dxa"/>
          </w:tcPr>
          <w:p w14:paraId="1EC0972E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701" w:type="dxa"/>
          </w:tcPr>
          <w:p w14:paraId="0B0C8A21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</w:tcPr>
          <w:p w14:paraId="67517956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7935DD" w:rsidRPr="007935DD" w14:paraId="0904D7A7" w14:textId="3BA8BCCC" w:rsidTr="007935DD">
        <w:trPr>
          <w:trHeight w:val="281"/>
          <w:jc w:val="center"/>
        </w:trPr>
        <w:tc>
          <w:tcPr>
            <w:tcW w:w="686" w:type="dxa"/>
            <w:vAlign w:val="center"/>
          </w:tcPr>
          <w:p w14:paraId="5A25AB12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2570" w:type="dxa"/>
          </w:tcPr>
          <w:p w14:paraId="7220B351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Σκαπτικό ΗΑΝΙΧ Η15Β</w:t>
            </w:r>
          </w:p>
        </w:tc>
        <w:tc>
          <w:tcPr>
            <w:tcW w:w="1701" w:type="dxa"/>
          </w:tcPr>
          <w:p w14:paraId="6B8C2C33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ΜΕ 82955</w:t>
            </w:r>
          </w:p>
        </w:tc>
        <w:tc>
          <w:tcPr>
            <w:tcW w:w="1417" w:type="dxa"/>
          </w:tcPr>
          <w:p w14:paraId="7B889171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2003</w:t>
            </w:r>
          </w:p>
        </w:tc>
        <w:tc>
          <w:tcPr>
            <w:tcW w:w="1559" w:type="dxa"/>
          </w:tcPr>
          <w:p w14:paraId="41409210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17 </w:t>
            </w: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Ηp</w:t>
            </w:r>
            <w:proofErr w:type="spellEnd"/>
          </w:p>
        </w:tc>
        <w:tc>
          <w:tcPr>
            <w:tcW w:w="993" w:type="dxa"/>
          </w:tcPr>
          <w:p w14:paraId="65304CF2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0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701" w:type="dxa"/>
          </w:tcPr>
          <w:p w14:paraId="71672CEE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</w:tcPr>
          <w:p w14:paraId="535FAECE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7935DD" w:rsidRPr="007935DD" w14:paraId="30215157" w14:textId="18C206BB" w:rsidTr="007935DD">
        <w:trPr>
          <w:trHeight w:val="130"/>
          <w:jc w:val="center"/>
        </w:trPr>
        <w:tc>
          <w:tcPr>
            <w:tcW w:w="686" w:type="dxa"/>
            <w:vAlign w:val="center"/>
          </w:tcPr>
          <w:p w14:paraId="19D1DF30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2570" w:type="dxa"/>
          </w:tcPr>
          <w:p w14:paraId="236BECC9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Σκαπτικό ΗΑΝΙΧ Ν120-2</w:t>
            </w:r>
          </w:p>
        </w:tc>
        <w:tc>
          <w:tcPr>
            <w:tcW w:w="1701" w:type="dxa"/>
          </w:tcPr>
          <w:p w14:paraId="7E67A545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Πλαίσιο: 0652636 Ε</w:t>
            </w:r>
          </w:p>
        </w:tc>
        <w:tc>
          <w:tcPr>
            <w:tcW w:w="1417" w:type="dxa"/>
          </w:tcPr>
          <w:p w14:paraId="693C487E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999</w:t>
            </w:r>
          </w:p>
        </w:tc>
        <w:tc>
          <w:tcPr>
            <w:tcW w:w="1559" w:type="dxa"/>
          </w:tcPr>
          <w:p w14:paraId="48B5F080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17 </w:t>
            </w: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Ηp</w:t>
            </w:r>
            <w:proofErr w:type="spellEnd"/>
          </w:p>
        </w:tc>
        <w:tc>
          <w:tcPr>
            <w:tcW w:w="993" w:type="dxa"/>
          </w:tcPr>
          <w:p w14:paraId="06D83977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701" w:type="dxa"/>
          </w:tcPr>
          <w:p w14:paraId="3B577E7E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</w:tcPr>
          <w:p w14:paraId="6688EB01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7935DD" w:rsidRPr="007935DD" w14:paraId="26867C00" w14:textId="2DAC729C" w:rsidTr="007935DD">
        <w:trPr>
          <w:trHeight w:val="552"/>
          <w:jc w:val="center"/>
        </w:trPr>
        <w:tc>
          <w:tcPr>
            <w:tcW w:w="686" w:type="dxa"/>
            <w:vAlign w:val="center"/>
          </w:tcPr>
          <w:p w14:paraId="093A388C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2570" w:type="dxa"/>
          </w:tcPr>
          <w:p w14:paraId="19980058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Σκαπτικό CASE 590</w:t>
            </w:r>
          </w:p>
        </w:tc>
        <w:tc>
          <w:tcPr>
            <w:tcW w:w="1701" w:type="dxa"/>
          </w:tcPr>
          <w:p w14:paraId="7751ED42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ΜΕ 66564</w:t>
            </w:r>
          </w:p>
        </w:tc>
        <w:tc>
          <w:tcPr>
            <w:tcW w:w="1417" w:type="dxa"/>
          </w:tcPr>
          <w:p w14:paraId="1D07ED26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2001</w:t>
            </w:r>
          </w:p>
        </w:tc>
        <w:tc>
          <w:tcPr>
            <w:tcW w:w="1559" w:type="dxa"/>
          </w:tcPr>
          <w:p w14:paraId="54217B22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99 </w:t>
            </w: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Ηp</w:t>
            </w:r>
            <w:proofErr w:type="spellEnd"/>
          </w:p>
        </w:tc>
        <w:tc>
          <w:tcPr>
            <w:tcW w:w="993" w:type="dxa"/>
          </w:tcPr>
          <w:p w14:paraId="237DA743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701" w:type="dxa"/>
          </w:tcPr>
          <w:p w14:paraId="5C871CD2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</w:tcPr>
          <w:p w14:paraId="4BB59E11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7935DD" w:rsidRPr="007935DD" w14:paraId="6E7C31F0" w14:textId="117DD263" w:rsidTr="007935DD">
        <w:trPr>
          <w:trHeight w:val="377"/>
          <w:jc w:val="center"/>
        </w:trPr>
        <w:tc>
          <w:tcPr>
            <w:tcW w:w="686" w:type="dxa"/>
            <w:vAlign w:val="center"/>
          </w:tcPr>
          <w:p w14:paraId="104FCA7E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2570" w:type="dxa"/>
          </w:tcPr>
          <w:p w14:paraId="601809FB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Πλυντήριο κάδων  ΜΑΝ</w:t>
            </w:r>
          </w:p>
        </w:tc>
        <w:tc>
          <w:tcPr>
            <w:tcW w:w="1701" w:type="dxa"/>
          </w:tcPr>
          <w:p w14:paraId="1543C398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ΜΕ 77357</w:t>
            </w:r>
          </w:p>
        </w:tc>
        <w:tc>
          <w:tcPr>
            <w:tcW w:w="1417" w:type="dxa"/>
          </w:tcPr>
          <w:p w14:paraId="63B356CA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2003</w:t>
            </w:r>
          </w:p>
        </w:tc>
        <w:tc>
          <w:tcPr>
            <w:tcW w:w="1559" w:type="dxa"/>
          </w:tcPr>
          <w:p w14:paraId="7215628A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73 </w:t>
            </w: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Ηp</w:t>
            </w:r>
            <w:proofErr w:type="spellEnd"/>
          </w:p>
        </w:tc>
        <w:tc>
          <w:tcPr>
            <w:tcW w:w="993" w:type="dxa"/>
          </w:tcPr>
          <w:p w14:paraId="39723C33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701" w:type="dxa"/>
          </w:tcPr>
          <w:p w14:paraId="57803083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</w:tcPr>
          <w:p w14:paraId="22FCDC22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7935DD" w:rsidRPr="007935DD" w14:paraId="6C1F142F" w14:textId="5995D8B8" w:rsidTr="007935DD">
        <w:trPr>
          <w:trHeight w:val="412"/>
          <w:jc w:val="center"/>
        </w:trPr>
        <w:tc>
          <w:tcPr>
            <w:tcW w:w="686" w:type="dxa"/>
            <w:vAlign w:val="center"/>
          </w:tcPr>
          <w:p w14:paraId="2D94B3FB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2570" w:type="dxa"/>
          </w:tcPr>
          <w:p w14:paraId="3CC97E53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de-DE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Σάρωθρο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de-DE" w:eastAsia="en-US"/>
              </w:rPr>
              <w:t xml:space="preserve"> BUCHER GUYER</w:t>
            </w:r>
          </w:p>
        </w:tc>
        <w:tc>
          <w:tcPr>
            <w:tcW w:w="1701" w:type="dxa"/>
          </w:tcPr>
          <w:p w14:paraId="18FFFD56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ΜΕ 83003</w:t>
            </w:r>
          </w:p>
        </w:tc>
        <w:tc>
          <w:tcPr>
            <w:tcW w:w="1417" w:type="dxa"/>
          </w:tcPr>
          <w:p w14:paraId="2FA69526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2004</w:t>
            </w:r>
          </w:p>
        </w:tc>
        <w:tc>
          <w:tcPr>
            <w:tcW w:w="1559" w:type="dxa"/>
          </w:tcPr>
          <w:p w14:paraId="24B4A288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45 </w:t>
            </w: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Ηp</w:t>
            </w:r>
            <w:proofErr w:type="spellEnd"/>
          </w:p>
        </w:tc>
        <w:tc>
          <w:tcPr>
            <w:tcW w:w="993" w:type="dxa"/>
          </w:tcPr>
          <w:p w14:paraId="40CBF913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0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701" w:type="dxa"/>
          </w:tcPr>
          <w:p w14:paraId="732CDF7F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</w:tcPr>
          <w:p w14:paraId="64A7F8E9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7935DD" w:rsidRPr="007935DD" w14:paraId="6ACDDF56" w14:textId="1B04FC55" w:rsidTr="007935DD">
        <w:trPr>
          <w:trHeight w:val="552"/>
          <w:jc w:val="center"/>
        </w:trPr>
        <w:tc>
          <w:tcPr>
            <w:tcW w:w="686" w:type="dxa"/>
            <w:vAlign w:val="center"/>
          </w:tcPr>
          <w:p w14:paraId="7F563772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2570" w:type="dxa"/>
          </w:tcPr>
          <w:p w14:paraId="299A11AB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Καλαθοφόρο</w:t>
            </w:r>
            <w:proofErr w:type="spellEnd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de-DE" w:eastAsia="en-US"/>
              </w:rPr>
              <w:t>NISSAN</w:t>
            </w:r>
          </w:p>
        </w:tc>
        <w:tc>
          <w:tcPr>
            <w:tcW w:w="1701" w:type="dxa"/>
          </w:tcPr>
          <w:p w14:paraId="16A48D56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ΜΕ 86498</w:t>
            </w:r>
          </w:p>
        </w:tc>
        <w:tc>
          <w:tcPr>
            <w:tcW w:w="1417" w:type="dxa"/>
          </w:tcPr>
          <w:p w14:paraId="41CEE945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1559" w:type="dxa"/>
          </w:tcPr>
          <w:p w14:paraId="39D7CB6B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41 </w:t>
            </w: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Ηp</w:t>
            </w:r>
            <w:proofErr w:type="spellEnd"/>
          </w:p>
        </w:tc>
        <w:tc>
          <w:tcPr>
            <w:tcW w:w="993" w:type="dxa"/>
          </w:tcPr>
          <w:p w14:paraId="26A38910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0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701" w:type="dxa"/>
          </w:tcPr>
          <w:p w14:paraId="23EAFB76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</w:tcPr>
          <w:p w14:paraId="2950FBC2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7935DD" w:rsidRPr="007935DD" w14:paraId="642279EB" w14:textId="22D701C4" w:rsidTr="007935DD">
        <w:trPr>
          <w:trHeight w:val="552"/>
          <w:jc w:val="center"/>
        </w:trPr>
        <w:tc>
          <w:tcPr>
            <w:tcW w:w="686" w:type="dxa"/>
            <w:vAlign w:val="center"/>
          </w:tcPr>
          <w:p w14:paraId="76FDCCBE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2570" w:type="dxa"/>
          </w:tcPr>
          <w:p w14:paraId="01A48173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Βυτιοφόρο-πλυστικό 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PIAGGIO 1400</w:t>
            </w:r>
          </w:p>
        </w:tc>
        <w:tc>
          <w:tcPr>
            <w:tcW w:w="1701" w:type="dxa"/>
          </w:tcPr>
          <w:p w14:paraId="1F06C5F6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ME 96800</w:t>
            </w:r>
          </w:p>
        </w:tc>
        <w:tc>
          <w:tcPr>
            <w:tcW w:w="1417" w:type="dxa"/>
          </w:tcPr>
          <w:p w14:paraId="61E53626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2007</w:t>
            </w:r>
          </w:p>
        </w:tc>
        <w:tc>
          <w:tcPr>
            <w:tcW w:w="1559" w:type="dxa"/>
          </w:tcPr>
          <w:p w14:paraId="315B3599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66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Η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p</w:t>
            </w:r>
          </w:p>
        </w:tc>
        <w:tc>
          <w:tcPr>
            <w:tcW w:w="993" w:type="dxa"/>
          </w:tcPr>
          <w:p w14:paraId="1323EC07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0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701" w:type="dxa"/>
          </w:tcPr>
          <w:p w14:paraId="6F57A247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</w:tcPr>
          <w:p w14:paraId="2D6B9033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7935DD" w:rsidRPr="007935DD" w14:paraId="4ED311F6" w14:textId="1287BFC2" w:rsidTr="007935DD">
        <w:trPr>
          <w:trHeight w:val="552"/>
          <w:jc w:val="center"/>
        </w:trPr>
        <w:tc>
          <w:tcPr>
            <w:tcW w:w="686" w:type="dxa"/>
            <w:vAlign w:val="center"/>
          </w:tcPr>
          <w:p w14:paraId="19AC211D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2570" w:type="dxa"/>
          </w:tcPr>
          <w:p w14:paraId="7B7F08DC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Bremaght</w:t>
            </w:r>
            <w:proofErr w:type="spellEnd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 xml:space="preserve"> – 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βυτιοφόρο</w:t>
            </w:r>
          </w:p>
        </w:tc>
        <w:tc>
          <w:tcPr>
            <w:tcW w:w="1701" w:type="dxa"/>
          </w:tcPr>
          <w:p w14:paraId="5383CA05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ΜΕ 91968</w:t>
            </w:r>
          </w:p>
        </w:tc>
        <w:tc>
          <w:tcPr>
            <w:tcW w:w="1417" w:type="dxa"/>
          </w:tcPr>
          <w:p w14:paraId="01EA0374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559" w:type="dxa"/>
          </w:tcPr>
          <w:p w14:paraId="09932042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105 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Hp</w:t>
            </w:r>
          </w:p>
        </w:tc>
        <w:tc>
          <w:tcPr>
            <w:tcW w:w="993" w:type="dxa"/>
          </w:tcPr>
          <w:p w14:paraId="6C493069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4701" w:type="dxa"/>
          </w:tcPr>
          <w:p w14:paraId="723547DD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961" w:type="dxa"/>
          </w:tcPr>
          <w:p w14:paraId="7CD43709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  <w:tr w:rsidR="007935DD" w:rsidRPr="007935DD" w14:paraId="476F8541" w14:textId="745051FF" w:rsidTr="007935DD">
        <w:trPr>
          <w:trHeight w:val="552"/>
          <w:jc w:val="center"/>
        </w:trPr>
        <w:tc>
          <w:tcPr>
            <w:tcW w:w="686" w:type="dxa"/>
            <w:vAlign w:val="center"/>
          </w:tcPr>
          <w:p w14:paraId="1264F598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2570" w:type="dxa"/>
          </w:tcPr>
          <w:p w14:paraId="462E78EC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Ford ranger</w:t>
            </w:r>
          </w:p>
        </w:tc>
        <w:tc>
          <w:tcPr>
            <w:tcW w:w="1701" w:type="dxa"/>
          </w:tcPr>
          <w:p w14:paraId="7FE1D21E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ΜΕ 121284</w:t>
            </w:r>
          </w:p>
        </w:tc>
        <w:tc>
          <w:tcPr>
            <w:tcW w:w="1417" w:type="dxa"/>
          </w:tcPr>
          <w:p w14:paraId="1546C7AE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2011</w:t>
            </w:r>
          </w:p>
        </w:tc>
        <w:tc>
          <w:tcPr>
            <w:tcW w:w="1559" w:type="dxa"/>
          </w:tcPr>
          <w:p w14:paraId="57671E93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143 Hp</w:t>
            </w:r>
          </w:p>
        </w:tc>
        <w:tc>
          <w:tcPr>
            <w:tcW w:w="993" w:type="dxa"/>
          </w:tcPr>
          <w:p w14:paraId="2A0CC85E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4701" w:type="dxa"/>
          </w:tcPr>
          <w:p w14:paraId="4E6BC888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961" w:type="dxa"/>
          </w:tcPr>
          <w:p w14:paraId="48669C0C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  <w:tr w:rsidR="00860200" w:rsidRPr="007935DD" w14:paraId="531988D9" w14:textId="237D4E4E" w:rsidTr="004E47C8">
        <w:trPr>
          <w:trHeight w:val="810"/>
          <w:jc w:val="center"/>
        </w:trPr>
        <w:tc>
          <w:tcPr>
            <w:tcW w:w="686" w:type="dxa"/>
            <w:vAlign w:val="center"/>
          </w:tcPr>
          <w:p w14:paraId="1C57F6EA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240" w:type="dxa"/>
            <w:gridSpan w:val="5"/>
            <w:vAlign w:val="center"/>
          </w:tcPr>
          <w:p w14:paraId="75A842DA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 xml:space="preserve">ΦΟΡΤΗΓΑ </w:t>
            </w:r>
            <w:r w:rsidRPr="007935DD">
              <w:rPr>
                <w:rFonts w:asciiTheme="minorHAnsi" w:eastAsia="Calibri" w:hAnsiTheme="minorHAnsi" w:cstheme="minorHAnsi"/>
                <w:b/>
                <w:sz w:val="24"/>
                <w:szCs w:val="24"/>
                <w:lang w:val="en-US" w:eastAsia="en-US"/>
              </w:rPr>
              <w:t xml:space="preserve">- </w:t>
            </w:r>
            <w:r w:rsidRPr="007935DD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ΑΠΟΡΡΙΜΜΑΤΟΦΟΡΑ</w:t>
            </w:r>
            <w:r w:rsidRPr="007935DD">
              <w:rPr>
                <w:rFonts w:asciiTheme="minorHAnsi" w:eastAsia="Calibri" w:hAnsiTheme="minorHAnsi" w:cstheme="minorHAnsi"/>
                <w:b/>
                <w:sz w:val="24"/>
                <w:szCs w:val="24"/>
                <w:lang w:val="en-US" w:eastAsia="en-US"/>
              </w:rPr>
              <w:t>-</w:t>
            </w:r>
            <w:r w:rsidRPr="007935DD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 xml:space="preserve"> ΥΔΡΟΦΟΡΑ</w:t>
            </w:r>
          </w:p>
        </w:tc>
        <w:tc>
          <w:tcPr>
            <w:tcW w:w="4701" w:type="dxa"/>
          </w:tcPr>
          <w:p w14:paraId="43E4D17F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</w:tcPr>
          <w:p w14:paraId="1931C6ED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7935DD" w:rsidRPr="007935DD" w14:paraId="5DEA5D61" w14:textId="25A93B9B" w:rsidTr="007935DD">
        <w:trPr>
          <w:trHeight w:val="552"/>
          <w:jc w:val="center"/>
        </w:trPr>
        <w:tc>
          <w:tcPr>
            <w:tcW w:w="686" w:type="dxa"/>
            <w:vAlign w:val="center"/>
          </w:tcPr>
          <w:p w14:paraId="15A3DD27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2570" w:type="dxa"/>
            <w:vAlign w:val="center"/>
          </w:tcPr>
          <w:p w14:paraId="4A67DF5C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 xml:space="preserve">VOLVO FL </w:t>
            </w:r>
            <w:proofErr w:type="gram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 xml:space="preserve">534  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απορριμματοφόρο</w:t>
            </w:r>
            <w:proofErr w:type="gramEnd"/>
          </w:p>
        </w:tc>
        <w:tc>
          <w:tcPr>
            <w:tcW w:w="1701" w:type="dxa"/>
            <w:vAlign w:val="center"/>
          </w:tcPr>
          <w:p w14:paraId="0DF09D1F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 xml:space="preserve">KHI 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5816</w:t>
            </w:r>
          </w:p>
        </w:tc>
        <w:tc>
          <w:tcPr>
            <w:tcW w:w="1417" w:type="dxa"/>
            <w:vAlign w:val="center"/>
          </w:tcPr>
          <w:p w14:paraId="62C879CA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2004</w:t>
            </w:r>
          </w:p>
        </w:tc>
        <w:tc>
          <w:tcPr>
            <w:tcW w:w="1559" w:type="dxa"/>
            <w:vAlign w:val="center"/>
          </w:tcPr>
          <w:p w14:paraId="3FF517D2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33 Hp</w:t>
            </w:r>
          </w:p>
        </w:tc>
        <w:tc>
          <w:tcPr>
            <w:tcW w:w="993" w:type="dxa"/>
            <w:vAlign w:val="center"/>
          </w:tcPr>
          <w:p w14:paraId="389F9A2C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0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01" w:type="dxa"/>
          </w:tcPr>
          <w:p w14:paraId="5A987BB8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961" w:type="dxa"/>
          </w:tcPr>
          <w:p w14:paraId="6860640D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  <w:tr w:rsidR="007935DD" w:rsidRPr="007935DD" w14:paraId="54B89193" w14:textId="54EB3025" w:rsidTr="007935DD">
        <w:trPr>
          <w:trHeight w:val="552"/>
          <w:jc w:val="center"/>
        </w:trPr>
        <w:tc>
          <w:tcPr>
            <w:tcW w:w="686" w:type="dxa"/>
            <w:vAlign w:val="center"/>
          </w:tcPr>
          <w:p w14:paraId="030D3273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vAlign w:val="center"/>
          </w:tcPr>
          <w:p w14:paraId="2C5521F2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MERCEDES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απορριμματοφόρο</w:t>
            </w:r>
          </w:p>
        </w:tc>
        <w:tc>
          <w:tcPr>
            <w:tcW w:w="1701" w:type="dxa"/>
            <w:vAlign w:val="center"/>
          </w:tcPr>
          <w:p w14:paraId="59041549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ΚΗΟ 6258</w:t>
            </w:r>
          </w:p>
        </w:tc>
        <w:tc>
          <w:tcPr>
            <w:tcW w:w="1417" w:type="dxa"/>
            <w:vAlign w:val="center"/>
          </w:tcPr>
          <w:p w14:paraId="0CB1703B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982</w:t>
            </w:r>
          </w:p>
        </w:tc>
        <w:tc>
          <w:tcPr>
            <w:tcW w:w="1559" w:type="dxa"/>
            <w:vAlign w:val="center"/>
          </w:tcPr>
          <w:p w14:paraId="0E2B51B1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23 Hp</w:t>
            </w:r>
          </w:p>
        </w:tc>
        <w:tc>
          <w:tcPr>
            <w:tcW w:w="993" w:type="dxa"/>
            <w:vAlign w:val="center"/>
          </w:tcPr>
          <w:p w14:paraId="2EE9A701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4701" w:type="dxa"/>
          </w:tcPr>
          <w:p w14:paraId="73ECC8A8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961" w:type="dxa"/>
          </w:tcPr>
          <w:p w14:paraId="5DA2EB15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  <w:tr w:rsidR="007935DD" w:rsidRPr="007935DD" w14:paraId="70FA40F8" w14:textId="4E217732" w:rsidTr="007935DD">
        <w:trPr>
          <w:trHeight w:val="552"/>
          <w:jc w:val="center"/>
        </w:trPr>
        <w:tc>
          <w:tcPr>
            <w:tcW w:w="686" w:type="dxa"/>
            <w:vAlign w:val="center"/>
          </w:tcPr>
          <w:p w14:paraId="47B5A7CB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vAlign w:val="center"/>
          </w:tcPr>
          <w:p w14:paraId="1EF2E619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MERCEDES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2629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απορριμματοφόρο</w:t>
            </w:r>
          </w:p>
        </w:tc>
        <w:tc>
          <w:tcPr>
            <w:tcW w:w="1701" w:type="dxa"/>
            <w:vAlign w:val="center"/>
          </w:tcPr>
          <w:p w14:paraId="67720E44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ΚΗΗ 3972</w:t>
            </w:r>
          </w:p>
        </w:tc>
        <w:tc>
          <w:tcPr>
            <w:tcW w:w="1417" w:type="dxa"/>
            <w:vAlign w:val="center"/>
          </w:tcPr>
          <w:p w14:paraId="1D9A47F5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993</w:t>
            </w:r>
          </w:p>
        </w:tc>
        <w:tc>
          <w:tcPr>
            <w:tcW w:w="1559" w:type="dxa"/>
            <w:vAlign w:val="center"/>
          </w:tcPr>
          <w:p w14:paraId="42C74225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90 Hp</w:t>
            </w:r>
          </w:p>
        </w:tc>
        <w:tc>
          <w:tcPr>
            <w:tcW w:w="993" w:type="dxa"/>
            <w:vAlign w:val="center"/>
          </w:tcPr>
          <w:p w14:paraId="71414B7F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701" w:type="dxa"/>
          </w:tcPr>
          <w:p w14:paraId="2BA119AC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</w:tcPr>
          <w:p w14:paraId="74E68896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7935DD" w:rsidRPr="007935DD" w14:paraId="4757394B" w14:textId="4B12D103" w:rsidTr="007935DD">
        <w:trPr>
          <w:trHeight w:val="552"/>
          <w:jc w:val="center"/>
        </w:trPr>
        <w:tc>
          <w:tcPr>
            <w:tcW w:w="686" w:type="dxa"/>
            <w:vAlign w:val="center"/>
          </w:tcPr>
          <w:p w14:paraId="4B9B516B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vAlign w:val="center"/>
          </w:tcPr>
          <w:p w14:paraId="208F624B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MERCEDES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2024απορριμματοφόρ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701" w:type="dxa"/>
            <w:vAlign w:val="center"/>
          </w:tcPr>
          <w:p w14:paraId="37BAAAB8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ΚΗΟ 6256</w:t>
            </w:r>
          </w:p>
        </w:tc>
        <w:tc>
          <w:tcPr>
            <w:tcW w:w="1417" w:type="dxa"/>
            <w:vAlign w:val="center"/>
          </w:tcPr>
          <w:p w14:paraId="0F3415A9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997</w:t>
            </w:r>
          </w:p>
        </w:tc>
        <w:tc>
          <w:tcPr>
            <w:tcW w:w="1559" w:type="dxa"/>
            <w:vAlign w:val="center"/>
          </w:tcPr>
          <w:p w14:paraId="5C2FAC71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57 Hp</w:t>
            </w:r>
          </w:p>
        </w:tc>
        <w:tc>
          <w:tcPr>
            <w:tcW w:w="993" w:type="dxa"/>
            <w:vAlign w:val="center"/>
          </w:tcPr>
          <w:p w14:paraId="2BF73FCC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701" w:type="dxa"/>
          </w:tcPr>
          <w:p w14:paraId="07F90F30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</w:tcPr>
          <w:p w14:paraId="2BE936EF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7935DD" w:rsidRPr="007935DD" w14:paraId="5090BDC4" w14:textId="2CED364F" w:rsidTr="007935DD">
        <w:trPr>
          <w:trHeight w:val="552"/>
          <w:jc w:val="center"/>
        </w:trPr>
        <w:tc>
          <w:tcPr>
            <w:tcW w:w="686" w:type="dxa"/>
            <w:vAlign w:val="center"/>
          </w:tcPr>
          <w:p w14:paraId="783DD752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vAlign w:val="center"/>
          </w:tcPr>
          <w:p w14:paraId="777A6643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MERCEDES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ΤΡΑΚΤΟΡΑΣ </w:t>
            </w: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απορριμ</w:t>
            </w:r>
            <w:proofErr w:type="spellEnd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701" w:type="dxa"/>
            <w:vAlign w:val="center"/>
          </w:tcPr>
          <w:p w14:paraId="2DB213C0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ΚΗΙ  6547</w:t>
            </w:r>
          </w:p>
        </w:tc>
        <w:tc>
          <w:tcPr>
            <w:tcW w:w="1417" w:type="dxa"/>
            <w:vAlign w:val="center"/>
          </w:tcPr>
          <w:p w14:paraId="23AC6686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2004</w:t>
            </w:r>
          </w:p>
        </w:tc>
        <w:tc>
          <w:tcPr>
            <w:tcW w:w="1559" w:type="dxa"/>
            <w:vAlign w:val="center"/>
          </w:tcPr>
          <w:p w14:paraId="27E5D7E1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96 Hp</w:t>
            </w:r>
          </w:p>
        </w:tc>
        <w:tc>
          <w:tcPr>
            <w:tcW w:w="993" w:type="dxa"/>
            <w:vAlign w:val="center"/>
          </w:tcPr>
          <w:p w14:paraId="3797AB3B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0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01" w:type="dxa"/>
          </w:tcPr>
          <w:p w14:paraId="37ED28AC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961" w:type="dxa"/>
          </w:tcPr>
          <w:p w14:paraId="2349331E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  <w:tr w:rsidR="007935DD" w:rsidRPr="007935DD" w14:paraId="12F7109C" w14:textId="4A3AC523" w:rsidTr="007935DD">
        <w:trPr>
          <w:trHeight w:val="552"/>
          <w:jc w:val="center"/>
        </w:trPr>
        <w:tc>
          <w:tcPr>
            <w:tcW w:w="686" w:type="dxa"/>
            <w:vAlign w:val="center"/>
          </w:tcPr>
          <w:p w14:paraId="5BCCDF0B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vAlign w:val="center"/>
          </w:tcPr>
          <w:p w14:paraId="5D9596D7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MERCEDES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ΜΥΛΟΣ </w:t>
            </w: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απορριμ</w:t>
            </w:r>
            <w:proofErr w:type="spellEnd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701" w:type="dxa"/>
            <w:vAlign w:val="center"/>
          </w:tcPr>
          <w:p w14:paraId="4EC89AE2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ΚΗΗ 4780</w:t>
            </w:r>
          </w:p>
        </w:tc>
        <w:tc>
          <w:tcPr>
            <w:tcW w:w="1417" w:type="dxa"/>
            <w:vAlign w:val="center"/>
          </w:tcPr>
          <w:p w14:paraId="00EAB5B5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1559" w:type="dxa"/>
            <w:vAlign w:val="center"/>
          </w:tcPr>
          <w:p w14:paraId="47499FEB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25 Hp</w:t>
            </w:r>
          </w:p>
        </w:tc>
        <w:tc>
          <w:tcPr>
            <w:tcW w:w="993" w:type="dxa"/>
            <w:vAlign w:val="center"/>
          </w:tcPr>
          <w:p w14:paraId="6E88D8EE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0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01" w:type="dxa"/>
          </w:tcPr>
          <w:p w14:paraId="0C5001CF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961" w:type="dxa"/>
          </w:tcPr>
          <w:p w14:paraId="4BA9B53E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  <w:tr w:rsidR="007935DD" w:rsidRPr="007935DD" w14:paraId="07531111" w14:textId="489AEA15" w:rsidTr="007935DD">
        <w:trPr>
          <w:trHeight w:val="552"/>
          <w:jc w:val="center"/>
        </w:trPr>
        <w:tc>
          <w:tcPr>
            <w:tcW w:w="686" w:type="dxa"/>
            <w:vAlign w:val="center"/>
          </w:tcPr>
          <w:p w14:paraId="2B44E4C0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vAlign w:val="center"/>
          </w:tcPr>
          <w:p w14:paraId="0D085672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 xml:space="preserve">MERCEDES </w:t>
            </w:r>
            <w:proofErr w:type="gram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1832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ανακύκλωσης</w:t>
            </w:r>
            <w:proofErr w:type="gramEnd"/>
          </w:p>
        </w:tc>
        <w:tc>
          <w:tcPr>
            <w:tcW w:w="1701" w:type="dxa"/>
            <w:vAlign w:val="center"/>
          </w:tcPr>
          <w:p w14:paraId="13E90BD7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ΚΗΥ 5596</w:t>
            </w:r>
          </w:p>
        </w:tc>
        <w:tc>
          <w:tcPr>
            <w:tcW w:w="1417" w:type="dxa"/>
            <w:vAlign w:val="center"/>
          </w:tcPr>
          <w:p w14:paraId="6E77E1F6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2007</w:t>
            </w:r>
          </w:p>
        </w:tc>
        <w:tc>
          <w:tcPr>
            <w:tcW w:w="1559" w:type="dxa"/>
            <w:vAlign w:val="center"/>
          </w:tcPr>
          <w:p w14:paraId="082496AD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72 Hp</w:t>
            </w:r>
          </w:p>
        </w:tc>
        <w:tc>
          <w:tcPr>
            <w:tcW w:w="993" w:type="dxa"/>
            <w:vAlign w:val="center"/>
          </w:tcPr>
          <w:p w14:paraId="7EB52B82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701" w:type="dxa"/>
          </w:tcPr>
          <w:p w14:paraId="73C949CA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</w:tcPr>
          <w:p w14:paraId="7A130A4E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7935DD" w:rsidRPr="007935DD" w14:paraId="40B7AB8E" w14:textId="477F5B01" w:rsidTr="007935DD">
        <w:trPr>
          <w:trHeight w:val="552"/>
          <w:jc w:val="center"/>
        </w:trPr>
        <w:tc>
          <w:tcPr>
            <w:tcW w:w="686" w:type="dxa"/>
            <w:shd w:val="clear" w:color="auto" w:fill="D9D9D9"/>
            <w:vAlign w:val="center"/>
          </w:tcPr>
          <w:p w14:paraId="18C26FF3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shd w:val="clear" w:color="auto" w:fill="D9D9D9"/>
            <w:vAlign w:val="center"/>
          </w:tcPr>
          <w:p w14:paraId="764D8EA5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MERCEDES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φορτηγό </w:t>
            </w:r>
            <w:r w:rsidRPr="007935DD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με αρπάγη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8665A30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ΚΗΟ 6441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99E9BDC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2002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4CE1825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72 Hp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31811963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0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01" w:type="dxa"/>
            <w:shd w:val="clear" w:color="auto" w:fill="D9D9D9"/>
          </w:tcPr>
          <w:p w14:paraId="60B831DC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961" w:type="dxa"/>
            <w:shd w:val="clear" w:color="auto" w:fill="D9D9D9"/>
          </w:tcPr>
          <w:p w14:paraId="7BD31B30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  <w:tr w:rsidR="007935DD" w:rsidRPr="007935DD" w14:paraId="41516C39" w14:textId="6CC6FADE" w:rsidTr="007935DD">
        <w:trPr>
          <w:trHeight w:val="1690"/>
          <w:jc w:val="center"/>
        </w:trPr>
        <w:tc>
          <w:tcPr>
            <w:tcW w:w="686" w:type="dxa"/>
            <w:shd w:val="clear" w:color="auto" w:fill="DDD9C3"/>
            <w:vAlign w:val="center"/>
          </w:tcPr>
          <w:p w14:paraId="613D3017" w14:textId="77777777" w:rsidR="00860200" w:rsidRPr="007935DD" w:rsidRDefault="00860200" w:rsidP="00860200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α/α</w:t>
            </w:r>
          </w:p>
        </w:tc>
        <w:tc>
          <w:tcPr>
            <w:tcW w:w="2570" w:type="dxa"/>
            <w:shd w:val="clear" w:color="auto" w:fill="DDD9C3"/>
            <w:vAlign w:val="center"/>
          </w:tcPr>
          <w:p w14:paraId="036AC377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en-US" w:eastAsia="en-US"/>
              </w:rPr>
              <w:t>ΚΑΤΗΓΟΡΙΑ ΟΧΗΜΑΤΟΣ</w:t>
            </w:r>
          </w:p>
        </w:tc>
        <w:tc>
          <w:tcPr>
            <w:tcW w:w="1701" w:type="dxa"/>
            <w:shd w:val="clear" w:color="auto" w:fill="DDD9C3"/>
            <w:vAlign w:val="center"/>
          </w:tcPr>
          <w:p w14:paraId="31D96F4B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en-US" w:eastAsia="en-US"/>
              </w:rPr>
              <w:t>ΑΡ. ΑΔΕΙΑΣ</w:t>
            </w:r>
          </w:p>
          <w:p w14:paraId="7D8F5986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en-US" w:eastAsia="en-US"/>
              </w:rPr>
              <w:t>ΚΥΚΛΟ-</w:t>
            </w:r>
          </w:p>
          <w:p w14:paraId="7F6A5C3E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en-US" w:eastAsia="en-US"/>
              </w:rPr>
              <w:t>ΦΟΡΙΑΣ</w:t>
            </w:r>
          </w:p>
        </w:tc>
        <w:tc>
          <w:tcPr>
            <w:tcW w:w="1417" w:type="dxa"/>
            <w:shd w:val="clear" w:color="auto" w:fill="DDD9C3"/>
            <w:vAlign w:val="center"/>
          </w:tcPr>
          <w:p w14:paraId="2E61AC63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en-US" w:eastAsia="en-US"/>
              </w:rPr>
              <w:t>ΕΤΟΣ 1</w:t>
            </w:r>
            <w:r w:rsidRPr="007935D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perscript"/>
                <w:lang w:val="en-US" w:eastAsia="en-US"/>
              </w:rPr>
              <w:t>ης</w:t>
            </w:r>
          </w:p>
          <w:p w14:paraId="741F2129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en-US" w:eastAsia="en-US"/>
              </w:rPr>
              <w:t>ΚΥΚΛΟ-</w:t>
            </w:r>
          </w:p>
          <w:p w14:paraId="694821DF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en-US" w:eastAsia="en-US"/>
              </w:rPr>
              <w:t>ΦΟΡΙΑΣ</w:t>
            </w:r>
          </w:p>
        </w:tc>
        <w:tc>
          <w:tcPr>
            <w:tcW w:w="1559" w:type="dxa"/>
            <w:shd w:val="clear" w:color="auto" w:fill="DDD9C3"/>
            <w:vAlign w:val="center"/>
          </w:tcPr>
          <w:p w14:paraId="0F484B25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ΦΟΡΟΛΟ-</w:t>
            </w:r>
          </w:p>
          <w:p w14:paraId="637789D4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ΓΗΣΙΜΗ</w:t>
            </w:r>
          </w:p>
          <w:p w14:paraId="7BEF7D7A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ΙΣΧΥΣ</w:t>
            </w:r>
          </w:p>
        </w:tc>
        <w:tc>
          <w:tcPr>
            <w:tcW w:w="993" w:type="dxa"/>
            <w:shd w:val="clear" w:color="auto" w:fill="DDD9C3"/>
            <w:vAlign w:val="center"/>
          </w:tcPr>
          <w:p w14:paraId="2DADAE01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ΙΣΧΥΟΝ</w:t>
            </w:r>
          </w:p>
          <w:p w14:paraId="7AF9196D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b/>
                <w:sz w:val="24"/>
                <w:szCs w:val="24"/>
                <w:lang w:val="en-US" w:eastAsia="en-US"/>
              </w:rPr>
              <w:t>BONUS MALUS</w:t>
            </w:r>
          </w:p>
        </w:tc>
        <w:tc>
          <w:tcPr>
            <w:tcW w:w="4701" w:type="dxa"/>
            <w:shd w:val="clear" w:color="auto" w:fill="DDD9C3"/>
          </w:tcPr>
          <w:p w14:paraId="44A604BE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  <w:shd w:val="clear" w:color="auto" w:fill="DDD9C3"/>
          </w:tcPr>
          <w:p w14:paraId="28930F5C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7935DD" w:rsidRPr="007935DD" w14:paraId="250A7593" w14:textId="2CC107E0" w:rsidTr="007935DD">
        <w:trPr>
          <w:trHeight w:val="552"/>
          <w:jc w:val="center"/>
        </w:trPr>
        <w:tc>
          <w:tcPr>
            <w:tcW w:w="686" w:type="dxa"/>
            <w:vAlign w:val="center"/>
          </w:tcPr>
          <w:p w14:paraId="6BB1A9D6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vAlign w:val="center"/>
          </w:tcPr>
          <w:p w14:paraId="19CD5C7F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MITSUBISHI CANTER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φορτηγό</w:t>
            </w:r>
          </w:p>
        </w:tc>
        <w:tc>
          <w:tcPr>
            <w:tcW w:w="1701" w:type="dxa"/>
            <w:vAlign w:val="center"/>
          </w:tcPr>
          <w:p w14:paraId="76624163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ΚΗΙ 5849</w:t>
            </w:r>
          </w:p>
        </w:tc>
        <w:tc>
          <w:tcPr>
            <w:tcW w:w="1417" w:type="dxa"/>
            <w:vAlign w:val="center"/>
          </w:tcPr>
          <w:p w14:paraId="32735738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2004</w:t>
            </w:r>
          </w:p>
        </w:tc>
        <w:tc>
          <w:tcPr>
            <w:tcW w:w="1559" w:type="dxa"/>
            <w:vAlign w:val="center"/>
          </w:tcPr>
          <w:p w14:paraId="0DE5DAAF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18 Hp</w:t>
            </w:r>
          </w:p>
        </w:tc>
        <w:tc>
          <w:tcPr>
            <w:tcW w:w="993" w:type="dxa"/>
            <w:vAlign w:val="center"/>
          </w:tcPr>
          <w:p w14:paraId="46032F29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01</w:t>
            </w:r>
          </w:p>
          <w:p w14:paraId="03350B98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701" w:type="dxa"/>
          </w:tcPr>
          <w:p w14:paraId="0FE32FDD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961" w:type="dxa"/>
          </w:tcPr>
          <w:p w14:paraId="0457F2D9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  <w:tr w:rsidR="007935DD" w:rsidRPr="007935DD" w14:paraId="2C9E2C84" w14:textId="3D0C1379" w:rsidTr="007935DD">
        <w:trPr>
          <w:trHeight w:val="552"/>
          <w:jc w:val="center"/>
        </w:trPr>
        <w:tc>
          <w:tcPr>
            <w:tcW w:w="686" w:type="dxa"/>
            <w:vAlign w:val="center"/>
          </w:tcPr>
          <w:p w14:paraId="1D4D5A74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vAlign w:val="center"/>
          </w:tcPr>
          <w:p w14:paraId="3B93DAA6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 xml:space="preserve">VOLVO FL M 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φορτηγό</w:t>
            </w:r>
          </w:p>
        </w:tc>
        <w:tc>
          <w:tcPr>
            <w:tcW w:w="1701" w:type="dxa"/>
            <w:vAlign w:val="center"/>
          </w:tcPr>
          <w:p w14:paraId="3237E939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 xml:space="preserve">KHI 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8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645</w:t>
            </w:r>
          </w:p>
        </w:tc>
        <w:tc>
          <w:tcPr>
            <w:tcW w:w="1417" w:type="dxa"/>
            <w:vAlign w:val="center"/>
          </w:tcPr>
          <w:p w14:paraId="25FAFE29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2008</w:t>
            </w:r>
          </w:p>
        </w:tc>
        <w:tc>
          <w:tcPr>
            <w:tcW w:w="1559" w:type="dxa"/>
            <w:vAlign w:val="center"/>
          </w:tcPr>
          <w:p w14:paraId="28F52531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43 Hp</w:t>
            </w:r>
          </w:p>
        </w:tc>
        <w:tc>
          <w:tcPr>
            <w:tcW w:w="993" w:type="dxa"/>
            <w:vAlign w:val="center"/>
          </w:tcPr>
          <w:p w14:paraId="5FA0886A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701" w:type="dxa"/>
          </w:tcPr>
          <w:p w14:paraId="0D82EC06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</w:tcPr>
          <w:p w14:paraId="1353DBFB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7935DD" w:rsidRPr="007935DD" w14:paraId="3699909A" w14:textId="132AE98E" w:rsidTr="007935DD">
        <w:trPr>
          <w:trHeight w:val="552"/>
          <w:jc w:val="center"/>
        </w:trPr>
        <w:tc>
          <w:tcPr>
            <w:tcW w:w="686" w:type="dxa"/>
            <w:vAlign w:val="center"/>
          </w:tcPr>
          <w:p w14:paraId="4B1E8DE8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vAlign w:val="center"/>
          </w:tcPr>
          <w:p w14:paraId="6E36E1D5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proofErr w:type="gram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MITSUBISHI  FE</w:t>
            </w:r>
            <w:proofErr w:type="gramEnd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 xml:space="preserve"> 74</w:t>
            </w:r>
          </w:p>
        </w:tc>
        <w:tc>
          <w:tcPr>
            <w:tcW w:w="1701" w:type="dxa"/>
            <w:vAlign w:val="center"/>
          </w:tcPr>
          <w:p w14:paraId="4A829F71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KHI 9779</w:t>
            </w:r>
          </w:p>
        </w:tc>
        <w:tc>
          <w:tcPr>
            <w:tcW w:w="1417" w:type="dxa"/>
            <w:vAlign w:val="center"/>
          </w:tcPr>
          <w:p w14:paraId="102B7DA8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2008</w:t>
            </w:r>
          </w:p>
        </w:tc>
        <w:tc>
          <w:tcPr>
            <w:tcW w:w="1559" w:type="dxa"/>
            <w:vAlign w:val="center"/>
          </w:tcPr>
          <w:p w14:paraId="6F805412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18 Hp</w:t>
            </w:r>
          </w:p>
        </w:tc>
        <w:tc>
          <w:tcPr>
            <w:tcW w:w="993" w:type="dxa"/>
            <w:vAlign w:val="center"/>
          </w:tcPr>
          <w:p w14:paraId="29261FAA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0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01" w:type="dxa"/>
          </w:tcPr>
          <w:p w14:paraId="49AED867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961" w:type="dxa"/>
          </w:tcPr>
          <w:p w14:paraId="704E96FE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  <w:tr w:rsidR="007935DD" w:rsidRPr="007935DD" w14:paraId="129CB51D" w14:textId="12038723" w:rsidTr="007935DD">
        <w:trPr>
          <w:trHeight w:hRule="exact" w:val="397"/>
          <w:jc w:val="center"/>
        </w:trPr>
        <w:tc>
          <w:tcPr>
            <w:tcW w:w="686" w:type="dxa"/>
            <w:vAlign w:val="center"/>
          </w:tcPr>
          <w:p w14:paraId="3C4D479A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vAlign w:val="center"/>
          </w:tcPr>
          <w:p w14:paraId="7BC0A8BF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proofErr w:type="gram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 xml:space="preserve">VOLVO  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υδροφόρα</w:t>
            </w:r>
            <w:proofErr w:type="gramEnd"/>
          </w:p>
        </w:tc>
        <w:tc>
          <w:tcPr>
            <w:tcW w:w="1701" w:type="dxa"/>
            <w:vAlign w:val="center"/>
          </w:tcPr>
          <w:p w14:paraId="2916A45E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ΚΗ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H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1748</w:t>
            </w:r>
          </w:p>
        </w:tc>
        <w:tc>
          <w:tcPr>
            <w:tcW w:w="1417" w:type="dxa"/>
            <w:vAlign w:val="center"/>
          </w:tcPr>
          <w:p w14:paraId="64AC8316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2008</w:t>
            </w:r>
          </w:p>
        </w:tc>
        <w:tc>
          <w:tcPr>
            <w:tcW w:w="1559" w:type="dxa"/>
            <w:vAlign w:val="center"/>
          </w:tcPr>
          <w:p w14:paraId="492DD422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48 Hp</w:t>
            </w:r>
          </w:p>
        </w:tc>
        <w:tc>
          <w:tcPr>
            <w:tcW w:w="993" w:type="dxa"/>
            <w:vAlign w:val="center"/>
          </w:tcPr>
          <w:p w14:paraId="7E3000D4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701" w:type="dxa"/>
          </w:tcPr>
          <w:p w14:paraId="41DE3106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</w:tcPr>
          <w:p w14:paraId="2C63FCBE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7935DD" w:rsidRPr="007935DD" w14:paraId="4B7E6888" w14:textId="12E3D340" w:rsidTr="007935DD">
        <w:trPr>
          <w:trHeight w:hRule="exact" w:val="397"/>
          <w:jc w:val="center"/>
        </w:trPr>
        <w:tc>
          <w:tcPr>
            <w:tcW w:w="686" w:type="dxa"/>
            <w:vAlign w:val="center"/>
          </w:tcPr>
          <w:p w14:paraId="20DCC2D3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vAlign w:val="center"/>
          </w:tcPr>
          <w:p w14:paraId="502ACF59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 xml:space="preserve">MERCEDES 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υδροφόρα</w:t>
            </w:r>
          </w:p>
        </w:tc>
        <w:tc>
          <w:tcPr>
            <w:tcW w:w="1701" w:type="dxa"/>
            <w:vAlign w:val="center"/>
          </w:tcPr>
          <w:p w14:paraId="15617A1A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ΚΗΟ 6264</w:t>
            </w:r>
          </w:p>
        </w:tc>
        <w:tc>
          <w:tcPr>
            <w:tcW w:w="1417" w:type="dxa"/>
            <w:vAlign w:val="center"/>
          </w:tcPr>
          <w:p w14:paraId="5795F915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997</w:t>
            </w:r>
          </w:p>
        </w:tc>
        <w:tc>
          <w:tcPr>
            <w:tcW w:w="1559" w:type="dxa"/>
            <w:vAlign w:val="center"/>
          </w:tcPr>
          <w:p w14:paraId="2F8178F7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36 Hp</w:t>
            </w:r>
          </w:p>
        </w:tc>
        <w:tc>
          <w:tcPr>
            <w:tcW w:w="993" w:type="dxa"/>
            <w:vAlign w:val="center"/>
          </w:tcPr>
          <w:p w14:paraId="150A6982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0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01" w:type="dxa"/>
          </w:tcPr>
          <w:p w14:paraId="4A84069C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961" w:type="dxa"/>
          </w:tcPr>
          <w:p w14:paraId="492C0A01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  <w:tr w:rsidR="007935DD" w:rsidRPr="007935DD" w14:paraId="3B9CB7F6" w14:textId="39889457" w:rsidTr="007935DD">
        <w:trPr>
          <w:trHeight w:hRule="exact" w:val="397"/>
          <w:jc w:val="center"/>
        </w:trPr>
        <w:tc>
          <w:tcPr>
            <w:tcW w:w="686" w:type="dxa"/>
            <w:vAlign w:val="center"/>
          </w:tcPr>
          <w:p w14:paraId="4B7D0E1C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vAlign w:val="center"/>
          </w:tcPr>
          <w:p w14:paraId="179326CF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 xml:space="preserve">PIAGGIO VAN 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φορτηγάκι</w:t>
            </w:r>
          </w:p>
        </w:tc>
        <w:tc>
          <w:tcPr>
            <w:tcW w:w="1701" w:type="dxa"/>
            <w:vAlign w:val="center"/>
          </w:tcPr>
          <w:p w14:paraId="0344967D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KHH 1231</w:t>
            </w:r>
          </w:p>
        </w:tc>
        <w:tc>
          <w:tcPr>
            <w:tcW w:w="1417" w:type="dxa"/>
            <w:vAlign w:val="center"/>
          </w:tcPr>
          <w:p w14:paraId="794DF13B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2009</w:t>
            </w:r>
          </w:p>
        </w:tc>
        <w:tc>
          <w:tcPr>
            <w:tcW w:w="1559" w:type="dxa"/>
            <w:vAlign w:val="center"/>
          </w:tcPr>
          <w:p w14:paraId="3E2C4AA3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9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 xml:space="preserve"> Hp</w:t>
            </w:r>
          </w:p>
        </w:tc>
        <w:tc>
          <w:tcPr>
            <w:tcW w:w="993" w:type="dxa"/>
            <w:vAlign w:val="center"/>
          </w:tcPr>
          <w:p w14:paraId="443836D7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701" w:type="dxa"/>
          </w:tcPr>
          <w:p w14:paraId="4AA34AC8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</w:tcPr>
          <w:p w14:paraId="47AFAE7D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7935DD" w:rsidRPr="007935DD" w14:paraId="32A39108" w14:textId="39C5C5EE" w:rsidTr="007935DD">
        <w:trPr>
          <w:trHeight w:hRule="exact" w:val="397"/>
          <w:jc w:val="center"/>
        </w:trPr>
        <w:tc>
          <w:tcPr>
            <w:tcW w:w="686" w:type="dxa"/>
            <w:vAlign w:val="center"/>
          </w:tcPr>
          <w:p w14:paraId="064A3AC0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vAlign w:val="center"/>
          </w:tcPr>
          <w:p w14:paraId="68BC9E2E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PIAGGIO 4x4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φορτηγάκι</w:t>
            </w:r>
          </w:p>
        </w:tc>
        <w:tc>
          <w:tcPr>
            <w:tcW w:w="1701" w:type="dxa"/>
            <w:vAlign w:val="center"/>
          </w:tcPr>
          <w:p w14:paraId="270D4106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KHH 1232</w:t>
            </w:r>
          </w:p>
        </w:tc>
        <w:tc>
          <w:tcPr>
            <w:tcW w:w="1417" w:type="dxa"/>
            <w:vAlign w:val="center"/>
          </w:tcPr>
          <w:p w14:paraId="428455C0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2009</w:t>
            </w:r>
          </w:p>
        </w:tc>
        <w:tc>
          <w:tcPr>
            <w:tcW w:w="1559" w:type="dxa"/>
            <w:vAlign w:val="center"/>
          </w:tcPr>
          <w:p w14:paraId="69DA8708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9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 xml:space="preserve"> Hp</w:t>
            </w:r>
          </w:p>
        </w:tc>
        <w:tc>
          <w:tcPr>
            <w:tcW w:w="993" w:type="dxa"/>
            <w:vAlign w:val="center"/>
          </w:tcPr>
          <w:p w14:paraId="7F7B2767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701" w:type="dxa"/>
          </w:tcPr>
          <w:p w14:paraId="31FF05D4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</w:tcPr>
          <w:p w14:paraId="7347111A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7935DD" w:rsidRPr="007935DD" w14:paraId="37D13772" w14:textId="086803E4" w:rsidTr="007935DD">
        <w:trPr>
          <w:trHeight w:hRule="exact" w:val="656"/>
          <w:jc w:val="center"/>
        </w:trPr>
        <w:tc>
          <w:tcPr>
            <w:tcW w:w="686" w:type="dxa"/>
            <w:vAlign w:val="center"/>
          </w:tcPr>
          <w:p w14:paraId="47FFA810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vAlign w:val="center"/>
          </w:tcPr>
          <w:p w14:paraId="35DF4495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 xml:space="preserve">MITSUBISHI L 200 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φορτηγάκι</w:t>
            </w:r>
          </w:p>
        </w:tc>
        <w:tc>
          <w:tcPr>
            <w:tcW w:w="1701" w:type="dxa"/>
            <w:vAlign w:val="center"/>
          </w:tcPr>
          <w:p w14:paraId="5156C8A4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KHO 6273</w:t>
            </w:r>
          </w:p>
        </w:tc>
        <w:tc>
          <w:tcPr>
            <w:tcW w:w="1417" w:type="dxa"/>
            <w:vAlign w:val="center"/>
          </w:tcPr>
          <w:p w14:paraId="095C247B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1997</w:t>
            </w:r>
          </w:p>
        </w:tc>
        <w:tc>
          <w:tcPr>
            <w:tcW w:w="1559" w:type="dxa"/>
            <w:vAlign w:val="center"/>
          </w:tcPr>
          <w:p w14:paraId="2EF0418D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14 Hp</w:t>
            </w:r>
          </w:p>
        </w:tc>
        <w:tc>
          <w:tcPr>
            <w:tcW w:w="993" w:type="dxa"/>
            <w:vAlign w:val="center"/>
          </w:tcPr>
          <w:p w14:paraId="520F80E8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0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01" w:type="dxa"/>
          </w:tcPr>
          <w:p w14:paraId="5ABD8D82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961" w:type="dxa"/>
          </w:tcPr>
          <w:p w14:paraId="1969F59B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  <w:tr w:rsidR="007935DD" w:rsidRPr="007935DD" w14:paraId="7AC33241" w14:textId="1100027E" w:rsidTr="007935DD">
        <w:trPr>
          <w:trHeight w:hRule="exact" w:val="709"/>
          <w:jc w:val="center"/>
        </w:trPr>
        <w:tc>
          <w:tcPr>
            <w:tcW w:w="686" w:type="dxa"/>
            <w:vAlign w:val="center"/>
          </w:tcPr>
          <w:p w14:paraId="7048F138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</w:tcPr>
          <w:p w14:paraId="395AE542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Κλειστό ημιφορτηγό Τoyota.1300cc</w:t>
            </w:r>
          </w:p>
        </w:tc>
        <w:tc>
          <w:tcPr>
            <w:tcW w:w="1701" w:type="dxa"/>
          </w:tcPr>
          <w:p w14:paraId="6F19EED0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ΚΗΗ 5908</w:t>
            </w:r>
          </w:p>
        </w:tc>
        <w:tc>
          <w:tcPr>
            <w:tcW w:w="1417" w:type="dxa"/>
          </w:tcPr>
          <w:p w14:paraId="50EB9999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988</w:t>
            </w:r>
          </w:p>
        </w:tc>
        <w:tc>
          <w:tcPr>
            <w:tcW w:w="1559" w:type="dxa"/>
          </w:tcPr>
          <w:p w14:paraId="79705C1E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08 </w:t>
            </w: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Ηp</w:t>
            </w:r>
            <w:proofErr w:type="spellEnd"/>
          </w:p>
        </w:tc>
        <w:tc>
          <w:tcPr>
            <w:tcW w:w="993" w:type="dxa"/>
          </w:tcPr>
          <w:p w14:paraId="668AED6C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701" w:type="dxa"/>
          </w:tcPr>
          <w:p w14:paraId="27361E62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</w:tcPr>
          <w:p w14:paraId="486C64AE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7935DD" w:rsidRPr="007935DD" w14:paraId="0C42AD10" w14:textId="015F36F0" w:rsidTr="007935DD">
        <w:trPr>
          <w:trHeight w:hRule="exact" w:val="577"/>
          <w:jc w:val="center"/>
        </w:trPr>
        <w:tc>
          <w:tcPr>
            <w:tcW w:w="686" w:type="dxa"/>
            <w:vAlign w:val="center"/>
          </w:tcPr>
          <w:p w14:paraId="2D6BE8A4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</w:tcPr>
          <w:p w14:paraId="1FC8AD54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Aπορ</w:t>
            </w:r>
            <w:proofErr w:type="spellEnd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/ρο </w:t>
            </w: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Mercedes</w:t>
            </w:r>
            <w:proofErr w:type="spellEnd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1922-μύλος</w:t>
            </w:r>
          </w:p>
        </w:tc>
        <w:tc>
          <w:tcPr>
            <w:tcW w:w="1701" w:type="dxa"/>
          </w:tcPr>
          <w:p w14:paraId="70AE2982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ΚΗΗ 5907</w:t>
            </w:r>
          </w:p>
        </w:tc>
        <w:tc>
          <w:tcPr>
            <w:tcW w:w="1417" w:type="dxa"/>
          </w:tcPr>
          <w:p w14:paraId="647B50B1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992</w:t>
            </w:r>
          </w:p>
        </w:tc>
        <w:tc>
          <w:tcPr>
            <w:tcW w:w="1559" w:type="dxa"/>
          </w:tcPr>
          <w:p w14:paraId="69D388DD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68 </w:t>
            </w: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Ηp</w:t>
            </w:r>
            <w:proofErr w:type="spellEnd"/>
          </w:p>
        </w:tc>
        <w:tc>
          <w:tcPr>
            <w:tcW w:w="993" w:type="dxa"/>
          </w:tcPr>
          <w:p w14:paraId="73367C12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0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701" w:type="dxa"/>
          </w:tcPr>
          <w:p w14:paraId="253E4B98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</w:tcPr>
          <w:p w14:paraId="3CCB52DB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7935DD" w:rsidRPr="007935DD" w14:paraId="172C59E8" w14:textId="5F3661D7" w:rsidTr="007935DD">
        <w:trPr>
          <w:trHeight w:hRule="exact" w:val="624"/>
          <w:jc w:val="center"/>
        </w:trPr>
        <w:tc>
          <w:tcPr>
            <w:tcW w:w="686" w:type="dxa"/>
            <w:vAlign w:val="center"/>
          </w:tcPr>
          <w:p w14:paraId="74F5EF4A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</w:tcPr>
          <w:p w14:paraId="19E9D7BB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Φορτηγό </w:t>
            </w: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Μercedes</w:t>
            </w:r>
            <w:proofErr w:type="spellEnd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1114K/31</w:t>
            </w:r>
          </w:p>
        </w:tc>
        <w:tc>
          <w:tcPr>
            <w:tcW w:w="1701" w:type="dxa"/>
          </w:tcPr>
          <w:p w14:paraId="3B05DF80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ΚΗΟ 5599</w:t>
            </w:r>
          </w:p>
        </w:tc>
        <w:tc>
          <w:tcPr>
            <w:tcW w:w="1417" w:type="dxa"/>
          </w:tcPr>
          <w:p w14:paraId="6B5BFEAC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993</w:t>
            </w:r>
          </w:p>
        </w:tc>
        <w:tc>
          <w:tcPr>
            <w:tcW w:w="1559" w:type="dxa"/>
          </w:tcPr>
          <w:p w14:paraId="43461022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36 </w:t>
            </w: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Ηp</w:t>
            </w:r>
            <w:proofErr w:type="spellEnd"/>
          </w:p>
        </w:tc>
        <w:tc>
          <w:tcPr>
            <w:tcW w:w="993" w:type="dxa"/>
          </w:tcPr>
          <w:p w14:paraId="71E5C7BC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0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701" w:type="dxa"/>
          </w:tcPr>
          <w:p w14:paraId="6DB35936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</w:tcPr>
          <w:p w14:paraId="445468F2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7935DD" w:rsidRPr="007935DD" w14:paraId="6846AA6E" w14:textId="754ADEB5" w:rsidTr="007935DD">
        <w:trPr>
          <w:trHeight w:hRule="exact" w:val="624"/>
          <w:jc w:val="center"/>
        </w:trPr>
        <w:tc>
          <w:tcPr>
            <w:tcW w:w="686" w:type="dxa"/>
            <w:vAlign w:val="center"/>
          </w:tcPr>
          <w:p w14:paraId="1B81CE42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</w:tcPr>
          <w:p w14:paraId="5DD27D8F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Aπορ</w:t>
            </w:r>
            <w:proofErr w:type="spellEnd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/ρο </w:t>
            </w: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Mercedes</w:t>
            </w:r>
            <w:proofErr w:type="spellEnd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2024Κ/38</w:t>
            </w:r>
          </w:p>
        </w:tc>
        <w:tc>
          <w:tcPr>
            <w:tcW w:w="1701" w:type="dxa"/>
          </w:tcPr>
          <w:p w14:paraId="6F27D101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ΚΗΟ 5800</w:t>
            </w:r>
          </w:p>
        </w:tc>
        <w:tc>
          <w:tcPr>
            <w:tcW w:w="1417" w:type="dxa"/>
          </w:tcPr>
          <w:p w14:paraId="658A0F71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994</w:t>
            </w:r>
          </w:p>
        </w:tc>
        <w:tc>
          <w:tcPr>
            <w:tcW w:w="1559" w:type="dxa"/>
          </w:tcPr>
          <w:p w14:paraId="7C7F5A75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68 </w:t>
            </w: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Ηp</w:t>
            </w:r>
            <w:proofErr w:type="spellEnd"/>
          </w:p>
        </w:tc>
        <w:tc>
          <w:tcPr>
            <w:tcW w:w="993" w:type="dxa"/>
          </w:tcPr>
          <w:p w14:paraId="3CBE36BC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0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701" w:type="dxa"/>
          </w:tcPr>
          <w:p w14:paraId="00AF351D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</w:tcPr>
          <w:p w14:paraId="544EBAF1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7935DD" w:rsidRPr="007935DD" w14:paraId="08A80631" w14:textId="6B668CAF" w:rsidTr="007935DD">
        <w:trPr>
          <w:trHeight w:hRule="exact" w:val="746"/>
          <w:jc w:val="center"/>
        </w:trPr>
        <w:tc>
          <w:tcPr>
            <w:tcW w:w="686" w:type="dxa"/>
            <w:vAlign w:val="center"/>
          </w:tcPr>
          <w:p w14:paraId="7A051985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</w:tcPr>
          <w:p w14:paraId="30B1022C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Ημιφορτηγό </w:t>
            </w: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Mitsubisi</w:t>
            </w:r>
            <w:proofErr w:type="spellEnd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L 300</w:t>
            </w:r>
          </w:p>
        </w:tc>
        <w:tc>
          <w:tcPr>
            <w:tcW w:w="1701" w:type="dxa"/>
          </w:tcPr>
          <w:p w14:paraId="11AD1965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ΚΗΟ 5974</w:t>
            </w:r>
          </w:p>
        </w:tc>
        <w:tc>
          <w:tcPr>
            <w:tcW w:w="1417" w:type="dxa"/>
          </w:tcPr>
          <w:p w14:paraId="38B3EF24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996</w:t>
            </w:r>
          </w:p>
        </w:tc>
        <w:tc>
          <w:tcPr>
            <w:tcW w:w="1559" w:type="dxa"/>
          </w:tcPr>
          <w:p w14:paraId="69E9FB70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14 </w:t>
            </w: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Ηp</w:t>
            </w:r>
            <w:proofErr w:type="spellEnd"/>
          </w:p>
        </w:tc>
        <w:tc>
          <w:tcPr>
            <w:tcW w:w="993" w:type="dxa"/>
          </w:tcPr>
          <w:p w14:paraId="505FDCD7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0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701" w:type="dxa"/>
          </w:tcPr>
          <w:p w14:paraId="6847CBC9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</w:tcPr>
          <w:p w14:paraId="58300D4F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7935DD" w:rsidRPr="007935DD" w14:paraId="62D1FDCC" w14:textId="467B73BA" w:rsidTr="007935DD">
        <w:trPr>
          <w:trHeight w:hRule="exact" w:val="624"/>
          <w:jc w:val="center"/>
        </w:trPr>
        <w:tc>
          <w:tcPr>
            <w:tcW w:w="686" w:type="dxa"/>
            <w:vAlign w:val="center"/>
          </w:tcPr>
          <w:p w14:paraId="3102305C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</w:tcPr>
          <w:p w14:paraId="3C0619DB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Aπορ</w:t>
            </w:r>
            <w:proofErr w:type="spellEnd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/ρο </w:t>
            </w: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Mercedes</w:t>
            </w:r>
            <w:proofErr w:type="spellEnd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2024-μύλος</w:t>
            </w:r>
          </w:p>
        </w:tc>
        <w:tc>
          <w:tcPr>
            <w:tcW w:w="1701" w:type="dxa"/>
          </w:tcPr>
          <w:p w14:paraId="511AB7A1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ΚΗΟ 5975</w:t>
            </w:r>
          </w:p>
        </w:tc>
        <w:tc>
          <w:tcPr>
            <w:tcW w:w="1417" w:type="dxa"/>
          </w:tcPr>
          <w:p w14:paraId="090389DD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996</w:t>
            </w:r>
          </w:p>
        </w:tc>
        <w:tc>
          <w:tcPr>
            <w:tcW w:w="1559" w:type="dxa"/>
          </w:tcPr>
          <w:p w14:paraId="67CC85C0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36 </w:t>
            </w: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Ηp</w:t>
            </w:r>
            <w:proofErr w:type="spellEnd"/>
          </w:p>
        </w:tc>
        <w:tc>
          <w:tcPr>
            <w:tcW w:w="993" w:type="dxa"/>
          </w:tcPr>
          <w:p w14:paraId="2C3405DF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0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701" w:type="dxa"/>
          </w:tcPr>
          <w:p w14:paraId="32E26D0F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</w:tcPr>
          <w:p w14:paraId="09139338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7935DD" w:rsidRPr="007935DD" w14:paraId="5ECF3DC1" w14:textId="4F038D5B" w:rsidTr="007935DD">
        <w:trPr>
          <w:trHeight w:hRule="exact" w:val="787"/>
          <w:jc w:val="center"/>
        </w:trPr>
        <w:tc>
          <w:tcPr>
            <w:tcW w:w="686" w:type="dxa"/>
            <w:vAlign w:val="center"/>
          </w:tcPr>
          <w:p w14:paraId="2D026762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</w:tcPr>
          <w:p w14:paraId="5044E022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Ημιφορτηγό </w:t>
            </w: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Fiorino</w:t>
            </w:r>
            <w:proofErr w:type="spellEnd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1400cc</w:t>
            </w:r>
          </w:p>
        </w:tc>
        <w:tc>
          <w:tcPr>
            <w:tcW w:w="1701" w:type="dxa"/>
          </w:tcPr>
          <w:p w14:paraId="7D5767C4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ΚΗΟ 6212</w:t>
            </w:r>
          </w:p>
        </w:tc>
        <w:tc>
          <w:tcPr>
            <w:tcW w:w="1417" w:type="dxa"/>
          </w:tcPr>
          <w:p w14:paraId="1D34CE3B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996</w:t>
            </w:r>
          </w:p>
        </w:tc>
        <w:tc>
          <w:tcPr>
            <w:tcW w:w="1559" w:type="dxa"/>
          </w:tcPr>
          <w:p w14:paraId="0DD86303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10 </w:t>
            </w: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Ηp</w:t>
            </w:r>
            <w:proofErr w:type="spellEnd"/>
          </w:p>
        </w:tc>
        <w:tc>
          <w:tcPr>
            <w:tcW w:w="993" w:type="dxa"/>
          </w:tcPr>
          <w:p w14:paraId="415B18B2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701" w:type="dxa"/>
          </w:tcPr>
          <w:p w14:paraId="1B4EB7CE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</w:tcPr>
          <w:p w14:paraId="5652B6DF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7935DD" w:rsidRPr="007935DD" w14:paraId="101D5BC3" w14:textId="3E3E688C" w:rsidTr="007935DD">
        <w:trPr>
          <w:trHeight w:hRule="exact" w:val="624"/>
          <w:jc w:val="center"/>
        </w:trPr>
        <w:tc>
          <w:tcPr>
            <w:tcW w:w="686" w:type="dxa"/>
            <w:shd w:val="clear" w:color="auto" w:fill="D9D9D9"/>
            <w:vAlign w:val="center"/>
          </w:tcPr>
          <w:p w14:paraId="4F80EDD4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shd w:val="clear" w:color="auto" w:fill="D9D9D9"/>
          </w:tcPr>
          <w:p w14:paraId="2030BA41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Φορτηγό Mercedes1520 </w:t>
            </w:r>
            <w:r w:rsidRPr="007935DD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με αρπάγη</w:t>
            </w:r>
          </w:p>
        </w:tc>
        <w:tc>
          <w:tcPr>
            <w:tcW w:w="1701" w:type="dxa"/>
            <w:shd w:val="clear" w:color="auto" w:fill="D9D9D9"/>
          </w:tcPr>
          <w:p w14:paraId="08661A19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ΚΗΟ 6216</w:t>
            </w:r>
          </w:p>
        </w:tc>
        <w:tc>
          <w:tcPr>
            <w:tcW w:w="1417" w:type="dxa"/>
            <w:shd w:val="clear" w:color="auto" w:fill="D9D9D9"/>
          </w:tcPr>
          <w:p w14:paraId="5003D353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996</w:t>
            </w:r>
          </w:p>
        </w:tc>
        <w:tc>
          <w:tcPr>
            <w:tcW w:w="1559" w:type="dxa"/>
            <w:shd w:val="clear" w:color="auto" w:fill="D9D9D9"/>
          </w:tcPr>
          <w:p w14:paraId="3DCEF15E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36 </w:t>
            </w: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Ηp</w:t>
            </w:r>
            <w:proofErr w:type="spellEnd"/>
          </w:p>
        </w:tc>
        <w:tc>
          <w:tcPr>
            <w:tcW w:w="993" w:type="dxa"/>
            <w:shd w:val="clear" w:color="auto" w:fill="D9D9D9"/>
          </w:tcPr>
          <w:p w14:paraId="470E714C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0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701" w:type="dxa"/>
            <w:shd w:val="clear" w:color="auto" w:fill="D9D9D9"/>
          </w:tcPr>
          <w:p w14:paraId="08144CA7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  <w:shd w:val="clear" w:color="auto" w:fill="D9D9D9"/>
          </w:tcPr>
          <w:p w14:paraId="7B3D8D09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7935DD" w:rsidRPr="007935DD" w14:paraId="15F5CF14" w14:textId="03588BBB" w:rsidTr="007935DD">
        <w:trPr>
          <w:trHeight w:hRule="exact" w:val="624"/>
          <w:jc w:val="center"/>
        </w:trPr>
        <w:tc>
          <w:tcPr>
            <w:tcW w:w="686" w:type="dxa"/>
            <w:vAlign w:val="center"/>
          </w:tcPr>
          <w:p w14:paraId="5155F193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</w:tcPr>
          <w:p w14:paraId="692174E8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Aπορ</w:t>
            </w:r>
            <w:proofErr w:type="spellEnd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/ρο </w:t>
            </w: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Mercedes</w:t>
            </w:r>
            <w:proofErr w:type="spellEnd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2024-πρέσσα</w:t>
            </w:r>
          </w:p>
        </w:tc>
        <w:tc>
          <w:tcPr>
            <w:tcW w:w="1701" w:type="dxa"/>
          </w:tcPr>
          <w:p w14:paraId="438EE6AF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ΚΗΟ 6317</w:t>
            </w:r>
          </w:p>
        </w:tc>
        <w:tc>
          <w:tcPr>
            <w:tcW w:w="1417" w:type="dxa"/>
          </w:tcPr>
          <w:p w14:paraId="5C34B1D2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999</w:t>
            </w:r>
          </w:p>
        </w:tc>
        <w:tc>
          <w:tcPr>
            <w:tcW w:w="1559" w:type="dxa"/>
          </w:tcPr>
          <w:p w14:paraId="6C96B4DB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66 </w:t>
            </w: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Ηp</w:t>
            </w:r>
            <w:proofErr w:type="spellEnd"/>
          </w:p>
        </w:tc>
        <w:tc>
          <w:tcPr>
            <w:tcW w:w="993" w:type="dxa"/>
          </w:tcPr>
          <w:p w14:paraId="6CA52127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701" w:type="dxa"/>
          </w:tcPr>
          <w:p w14:paraId="19D61676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</w:tcPr>
          <w:p w14:paraId="76F54957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7935DD" w:rsidRPr="007935DD" w14:paraId="35F5BBE8" w14:textId="3B0B8897" w:rsidTr="007935DD">
        <w:trPr>
          <w:trHeight w:hRule="exact" w:val="610"/>
          <w:jc w:val="center"/>
        </w:trPr>
        <w:tc>
          <w:tcPr>
            <w:tcW w:w="686" w:type="dxa"/>
            <w:vAlign w:val="center"/>
          </w:tcPr>
          <w:p w14:paraId="1215FA20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</w:tcPr>
          <w:p w14:paraId="70295884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Aπορ</w:t>
            </w:r>
            <w:proofErr w:type="spellEnd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/ρο </w:t>
            </w: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Mercedes</w:t>
            </w:r>
            <w:proofErr w:type="spellEnd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1831</w:t>
            </w:r>
          </w:p>
        </w:tc>
        <w:tc>
          <w:tcPr>
            <w:tcW w:w="1701" w:type="dxa"/>
          </w:tcPr>
          <w:p w14:paraId="7D35B74F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ΚΗΟ 6360</w:t>
            </w:r>
          </w:p>
        </w:tc>
        <w:tc>
          <w:tcPr>
            <w:tcW w:w="1417" w:type="dxa"/>
          </w:tcPr>
          <w:p w14:paraId="10C65F8B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559" w:type="dxa"/>
          </w:tcPr>
          <w:p w14:paraId="254C0521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90 </w:t>
            </w: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Ηp</w:t>
            </w:r>
            <w:proofErr w:type="spellEnd"/>
          </w:p>
        </w:tc>
        <w:tc>
          <w:tcPr>
            <w:tcW w:w="993" w:type="dxa"/>
          </w:tcPr>
          <w:p w14:paraId="706D8E37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0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701" w:type="dxa"/>
          </w:tcPr>
          <w:p w14:paraId="39B719A0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</w:tcPr>
          <w:p w14:paraId="4483D79B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7935DD" w:rsidRPr="007935DD" w14:paraId="3D52FB55" w14:textId="10F32B7B" w:rsidTr="007935DD">
        <w:trPr>
          <w:trHeight w:hRule="exact" w:val="624"/>
          <w:jc w:val="center"/>
        </w:trPr>
        <w:tc>
          <w:tcPr>
            <w:tcW w:w="686" w:type="dxa"/>
            <w:shd w:val="clear" w:color="auto" w:fill="D9D9D9"/>
            <w:vAlign w:val="center"/>
          </w:tcPr>
          <w:p w14:paraId="2F368AB9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shd w:val="clear" w:color="auto" w:fill="D9D9D9"/>
          </w:tcPr>
          <w:p w14:paraId="5A74B412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Φορτηγό Μercedes1823 </w:t>
            </w:r>
            <w:r w:rsidRPr="007935DD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με αρπάγη</w:t>
            </w:r>
          </w:p>
        </w:tc>
        <w:tc>
          <w:tcPr>
            <w:tcW w:w="1701" w:type="dxa"/>
            <w:shd w:val="clear" w:color="auto" w:fill="D9D9D9"/>
          </w:tcPr>
          <w:p w14:paraId="4A2D00B6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ΚΗΟ 5939</w:t>
            </w:r>
          </w:p>
        </w:tc>
        <w:tc>
          <w:tcPr>
            <w:tcW w:w="1417" w:type="dxa"/>
            <w:shd w:val="clear" w:color="auto" w:fill="D9D9D9"/>
          </w:tcPr>
          <w:p w14:paraId="3B812EB8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2003</w:t>
            </w:r>
          </w:p>
        </w:tc>
        <w:tc>
          <w:tcPr>
            <w:tcW w:w="1559" w:type="dxa"/>
            <w:shd w:val="clear" w:color="auto" w:fill="D9D9D9"/>
          </w:tcPr>
          <w:p w14:paraId="65EA1232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38 </w:t>
            </w: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Ηp</w:t>
            </w:r>
            <w:proofErr w:type="spellEnd"/>
          </w:p>
        </w:tc>
        <w:tc>
          <w:tcPr>
            <w:tcW w:w="993" w:type="dxa"/>
            <w:shd w:val="clear" w:color="auto" w:fill="D9D9D9"/>
          </w:tcPr>
          <w:p w14:paraId="5FC901B2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0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701" w:type="dxa"/>
            <w:shd w:val="clear" w:color="auto" w:fill="D9D9D9"/>
          </w:tcPr>
          <w:p w14:paraId="103F49E5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  <w:shd w:val="clear" w:color="auto" w:fill="D9D9D9"/>
          </w:tcPr>
          <w:p w14:paraId="5BD7BCD0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7935DD" w:rsidRPr="007935DD" w14:paraId="11C97DD6" w14:textId="7E735B10" w:rsidTr="007935DD">
        <w:trPr>
          <w:trHeight w:hRule="exact" w:val="624"/>
          <w:jc w:val="center"/>
        </w:trPr>
        <w:tc>
          <w:tcPr>
            <w:tcW w:w="686" w:type="dxa"/>
            <w:vAlign w:val="center"/>
          </w:tcPr>
          <w:p w14:paraId="3380B469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</w:tcPr>
          <w:p w14:paraId="6B95F363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Aπορ</w:t>
            </w:r>
            <w:proofErr w:type="spellEnd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/ρο </w:t>
            </w: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Mercedes</w:t>
            </w:r>
            <w:proofErr w:type="spellEnd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1823-πρέσσα</w:t>
            </w:r>
          </w:p>
        </w:tc>
        <w:tc>
          <w:tcPr>
            <w:tcW w:w="1701" w:type="dxa"/>
          </w:tcPr>
          <w:p w14:paraId="72A71599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ΚΗΟ 6476</w:t>
            </w:r>
          </w:p>
        </w:tc>
        <w:tc>
          <w:tcPr>
            <w:tcW w:w="1417" w:type="dxa"/>
          </w:tcPr>
          <w:p w14:paraId="0EF47982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2003</w:t>
            </w:r>
          </w:p>
        </w:tc>
        <w:tc>
          <w:tcPr>
            <w:tcW w:w="1559" w:type="dxa"/>
          </w:tcPr>
          <w:p w14:paraId="53E62B7E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90 </w:t>
            </w: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Ηp</w:t>
            </w:r>
            <w:proofErr w:type="spellEnd"/>
          </w:p>
        </w:tc>
        <w:tc>
          <w:tcPr>
            <w:tcW w:w="993" w:type="dxa"/>
          </w:tcPr>
          <w:p w14:paraId="401F749D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0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701" w:type="dxa"/>
          </w:tcPr>
          <w:p w14:paraId="6711FAAC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</w:tcPr>
          <w:p w14:paraId="2A797D69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7935DD" w:rsidRPr="007935DD" w14:paraId="22E56029" w14:textId="11CCDDB8" w:rsidTr="007935DD">
        <w:trPr>
          <w:trHeight w:hRule="exact" w:val="624"/>
          <w:jc w:val="center"/>
        </w:trPr>
        <w:tc>
          <w:tcPr>
            <w:tcW w:w="686" w:type="dxa"/>
            <w:vAlign w:val="center"/>
          </w:tcPr>
          <w:p w14:paraId="79ED2333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</w:tcPr>
          <w:p w14:paraId="196C5F07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Aπορ</w:t>
            </w:r>
            <w:proofErr w:type="spellEnd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/ρο </w:t>
            </w: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Mercedes</w:t>
            </w:r>
            <w:proofErr w:type="spellEnd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1318-μύλος</w:t>
            </w:r>
          </w:p>
        </w:tc>
        <w:tc>
          <w:tcPr>
            <w:tcW w:w="1701" w:type="dxa"/>
          </w:tcPr>
          <w:p w14:paraId="6D8660FD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ΚΗΙ 5746</w:t>
            </w:r>
          </w:p>
        </w:tc>
        <w:tc>
          <w:tcPr>
            <w:tcW w:w="1417" w:type="dxa"/>
          </w:tcPr>
          <w:p w14:paraId="5743B4C2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2003</w:t>
            </w:r>
          </w:p>
        </w:tc>
        <w:tc>
          <w:tcPr>
            <w:tcW w:w="1559" w:type="dxa"/>
          </w:tcPr>
          <w:p w14:paraId="5B7A5137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25 </w:t>
            </w: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Ηp</w:t>
            </w:r>
            <w:proofErr w:type="spellEnd"/>
          </w:p>
        </w:tc>
        <w:tc>
          <w:tcPr>
            <w:tcW w:w="993" w:type="dxa"/>
          </w:tcPr>
          <w:p w14:paraId="7E8A838B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0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701" w:type="dxa"/>
          </w:tcPr>
          <w:p w14:paraId="6DC71DDB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</w:tcPr>
          <w:p w14:paraId="7B6294A3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7935DD" w:rsidRPr="007935DD" w14:paraId="27398C83" w14:textId="0FED2548" w:rsidTr="007935DD">
        <w:trPr>
          <w:trHeight w:hRule="exact" w:val="1470"/>
          <w:jc w:val="center"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DDD9C3"/>
            <w:vAlign w:val="center"/>
          </w:tcPr>
          <w:p w14:paraId="54A6D7B0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α/α</w:t>
            </w:r>
          </w:p>
        </w:tc>
        <w:tc>
          <w:tcPr>
            <w:tcW w:w="2570" w:type="dxa"/>
            <w:tcBorders>
              <w:top w:val="single" w:sz="4" w:space="0" w:color="auto"/>
            </w:tcBorders>
            <w:shd w:val="clear" w:color="auto" w:fill="DDD9C3"/>
            <w:vAlign w:val="center"/>
          </w:tcPr>
          <w:p w14:paraId="1FAD7021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en-US" w:eastAsia="en-US"/>
              </w:rPr>
              <w:t>ΚΑΤΗΓΟΡΙΑ ΟΧΗΜΑΤΟ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DD9C3"/>
            <w:vAlign w:val="center"/>
          </w:tcPr>
          <w:p w14:paraId="5BB358C2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en-US" w:eastAsia="en-US"/>
              </w:rPr>
              <w:t>ΑΡ. ΑΔΕΙΑΣ</w:t>
            </w:r>
          </w:p>
          <w:p w14:paraId="0A610237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en-US" w:eastAsia="en-US"/>
              </w:rPr>
              <w:t>ΚΥΚΛΟ-</w:t>
            </w:r>
          </w:p>
          <w:p w14:paraId="469EB57F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en-US" w:eastAsia="en-US"/>
              </w:rPr>
              <w:t>ΦΟΡΙΑ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DD9C3"/>
            <w:vAlign w:val="center"/>
          </w:tcPr>
          <w:p w14:paraId="51A5A7D8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en-US" w:eastAsia="en-US"/>
              </w:rPr>
              <w:t>ΕΤΟΣ 1</w:t>
            </w:r>
            <w:r w:rsidRPr="007935D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vertAlign w:val="superscript"/>
                <w:lang w:val="en-US" w:eastAsia="en-US"/>
              </w:rPr>
              <w:t>ης</w:t>
            </w:r>
          </w:p>
          <w:p w14:paraId="5B24FA16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en-US" w:eastAsia="en-US"/>
              </w:rPr>
              <w:t>ΚΥΚΛΟ-</w:t>
            </w:r>
          </w:p>
          <w:p w14:paraId="349AF80F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en-US" w:eastAsia="en-US"/>
              </w:rPr>
              <w:t>ΦΟΡΙΑ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DD9C3"/>
            <w:vAlign w:val="center"/>
          </w:tcPr>
          <w:p w14:paraId="382B17AA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ΦΟΡΟΛΟ-</w:t>
            </w:r>
          </w:p>
          <w:p w14:paraId="6837A1C8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ΓΗΣΙΜΗ</w:t>
            </w:r>
          </w:p>
          <w:p w14:paraId="39466B5F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ΙΣΧΥΣ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DD9C3"/>
            <w:vAlign w:val="center"/>
          </w:tcPr>
          <w:p w14:paraId="5D91DCB3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ΙΣΧΥΟΝ</w:t>
            </w:r>
          </w:p>
          <w:p w14:paraId="3FCC99EA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b/>
                <w:sz w:val="24"/>
                <w:szCs w:val="24"/>
                <w:lang w:val="en-US" w:eastAsia="en-US"/>
              </w:rPr>
              <w:t>BONUS MALUS</w:t>
            </w:r>
          </w:p>
        </w:tc>
        <w:tc>
          <w:tcPr>
            <w:tcW w:w="4701" w:type="dxa"/>
            <w:tcBorders>
              <w:top w:val="single" w:sz="4" w:space="0" w:color="auto"/>
            </w:tcBorders>
            <w:shd w:val="clear" w:color="auto" w:fill="DDD9C3"/>
          </w:tcPr>
          <w:p w14:paraId="190D2533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auto"/>
            </w:tcBorders>
            <w:shd w:val="clear" w:color="auto" w:fill="DDD9C3"/>
          </w:tcPr>
          <w:p w14:paraId="17BBFC92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7935DD" w:rsidRPr="007935DD" w14:paraId="4965C5A5" w14:textId="21D53679" w:rsidTr="007935DD">
        <w:trPr>
          <w:trHeight w:hRule="exact" w:val="624"/>
          <w:jc w:val="center"/>
        </w:trPr>
        <w:tc>
          <w:tcPr>
            <w:tcW w:w="686" w:type="dxa"/>
            <w:vAlign w:val="center"/>
          </w:tcPr>
          <w:p w14:paraId="65D043A5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</w:tcPr>
          <w:p w14:paraId="01C00AC7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Aπορ</w:t>
            </w:r>
            <w:proofErr w:type="spellEnd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/ρο </w:t>
            </w: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Mercedes</w:t>
            </w:r>
            <w:proofErr w:type="spellEnd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1318-μύλος</w:t>
            </w:r>
          </w:p>
        </w:tc>
        <w:tc>
          <w:tcPr>
            <w:tcW w:w="1701" w:type="dxa"/>
          </w:tcPr>
          <w:p w14:paraId="3F6A351B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KHH 5949</w:t>
            </w:r>
          </w:p>
        </w:tc>
        <w:tc>
          <w:tcPr>
            <w:tcW w:w="1417" w:type="dxa"/>
          </w:tcPr>
          <w:p w14:paraId="68842B38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2003</w:t>
            </w:r>
          </w:p>
        </w:tc>
        <w:tc>
          <w:tcPr>
            <w:tcW w:w="1559" w:type="dxa"/>
          </w:tcPr>
          <w:p w14:paraId="317AEF18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25 </w:t>
            </w: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Ηp</w:t>
            </w:r>
            <w:proofErr w:type="spellEnd"/>
          </w:p>
        </w:tc>
        <w:tc>
          <w:tcPr>
            <w:tcW w:w="993" w:type="dxa"/>
          </w:tcPr>
          <w:p w14:paraId="543326D6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0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701" w:type="dxa"/>
          </w:tcPr>
          <w:p w14:paraId="709163A1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</w:tcPr>
          <w:p w14:paraId="0B9773BC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7935DD" w:rsidRPr="007935DD" w14:paraId="1FE92240" w14:textId="4C3FBA7A" w:rsidTr="007935DD">
        <w:trPr>
          <w:trHeight w:hRule="exact" w:val="624"/>
          <w:jc w:val="center"/>
        </w:trPr>
        <w:tc>
          <w:tcPr>
            <w:tcW w:w="686" w:type="dxa"/>
            <w:vAlign w:val="center"/>
          </w:tcPr>
          <w:p w14:paraId="605C25FA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</w:tcPr>
          <w:p w14:paraId="4A29DC42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Τράκτορας</w:t>
            </w:r>
            <w:proofErr w:type="spellEnd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+ 2 πρέσες κοντέινερ</w:t>
            </w:r>
          </w:p>
        </w:tc>
        <w:tc>
          <w:tcPr>
            <w:tcW w:w="1701" w:type="dxa"/>
          </w:tcPr>
          <w:p w14:paraId="42F3B428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ΚΗΙ 5756</w:t>
            </w:r>
          </w:p>
        </w:tc>
        <w:tc>
          <w:tcPr>
            <w:tcW w:w="1417" w:type="dxa"/>
          </w:tcPr>
          <w:p w14:paraId="1A5336C1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2003</w:t>
            </w:r>
          </w:p>
        </w:tc>
        <w:tc>
          <w:tcPr>
            <w:tcW w:w="1559" w:type="dxa"/>
          </w:tcPr>
          <w:p w14:paraId="056843E3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96 </w:t>
            </w: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Ηp</w:t>
            </w:r>
            <w:proofErr w:type="spellEnd"/>
          </w:p>
        </w:tc>
        <w:tc>
          <w:tcPr>
            <w:tcW w:w="993" w:type="dxa"/>
          </w:tcPr>
          <w:p w14:paraId="0C0110AB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0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701" w:type="dxa"/>
          </w:tcPr>
          <w:p w14:paraId="0C90F66F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</w:tcPr>
          <w:p w14:paraId="43E1C997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7935DD" w:rsidRPr="007935DD" w14:paraId="70722757" w14:textId="47FF7594" w:rsidTr="007935DD">
        <w:trPr>
          <w:trHeight w:hRule="exact" w:val="708"/>
          <w:jc w:val="center"/>
        </w:trPr>
        <w:tc>
          <w:tcPr>
            <w:tcW w:w="686" w:type="dxa"/>
            <w:vAlign w:val="center"/>
          </w:tcPr>
          <w:p w14:paraId="4DD3B895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</w:tcPr>
          <w:p w14:paraId="4E5D02F8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Απορ</w:t>
            </w:r>
            <w:proofErr w:type="spellEnd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/ρο </w:t>
            </w: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Piaggio</w:t>
            </w:r>
            <w:proofErr w:type="spellEnd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1.400cc</w:t>
            </w:r>
          </w:p>
        </w:tc>
        <w:tc>
          <w:tcPr>
            <w:tcW w:w="1701" w:type="dxa"/>
          </w:tcPr>
          <w:p w14:paraId="6147D1F0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ΚΗΙ 6613</w:t>
            </w:r>
          </w:p>
        </w:tc>
        <w:tc>
          <w:tcPr>
            <w:tcW w:w="1417" w:type="dxa"/>
          </w:tcPr>
          <w:p w14:paraId="1B4DC8F8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2004</w:t>
            </w:r>
          </w:p>
        </w:tc>
        <w:tc>
          <w:tcPr>
            <w:tcW w:w="1559" w:type="dxa"/>
          </w:tcPr>
          <w:p w14:paraId="12239156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09 </w:t>
            </w: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Ηp</w:t>
            </w:r>
            <w:proofErr w:type="spellEnd"/>
          </w:p>
        </w:tc>
        <w:tc>
          <w:tcPr>
            <w:tcW w:w="993" w:type="dxa"/>
          </w:tcPr>
          <w:p w14:paraId="798B4F67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701" w:type="dxa"/>
          </w:tcPr>
          <w:p w14:paraId="3B06467C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</w:tcPr>
          <w:p w14:paraId="2E4E92CC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7935DD" w:rsidRPr="007935DD" w14:paraId="5085C6F7" w14:textId="17626265" w:rsidTr="007935DD">
        <w:trPr>
          <w:trHeight w:hRule="exact" w:val="624"/>
          <w:jc w:val="center"/>
        </w:trPr>
        <w:tc>
          <w:tcPr>
            <w:tcW w:w="686" w:type="dxa"/>
            <w:vAlign w:val="center"/>
          </w:tcPr>
          <w:p w14:paraId="665C176F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</w:tcPr>
          <w:p w14:paraId="75FBEDA4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Κλειστό ημιφορτηγό Piaggio1.400cc</w:t>
            </w:r>
          </w:p>
        </w:tc>
        <w:tc>
          <w:tcPr>
            <w:tcW w:w="1701" w:type="dxa"/>
          </w:tcPr>
          <w:p w14:paraId="5CD89121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ΚΗΙ 6614</w:t>
            </w:r>
          </w:p>
        </w:tc>
        <w:tc>
          <w:tcPr>
            <w:tcW w:w="1417" w:type="dxa"/>
          </w:tcPr>
          <w:p w14:paraId="7B449632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2004</w:t>
            </w:r>
          </w:p>
        </w:tc>
        <w:tc>
          <w:tcPr>
            <w:tcW w:w="1559" w:type="dxa"/>
          </w:tcPr>
          <w:p w14:paraId="1142FBFF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09 </w:t>
            </w: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Ηp</w:t>
            </w:r>
            <w:proofErr w:type="spellEnd"/>
          </w:p>
        </w:tc>
        <w:tc>
          <w:tcPr>
            <w:tcW w:w="993" w:type="dxa"/>
          </w:tcPr>
          <w:p w14:paraId="51CA149E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701" w:type="dxa"/>
          </w:tcPr>
          <w:p w14:paraId="51E23526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</w:tcPr>
          <w:p w14:paraId="34657EB4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7935DD" w:rsidRPr="007935DD" w14:paraId="6BA70BA9" w14:textId="34BA9A34" w:rsidTr="007935DD">
        <w:trPr>
          <w:trHeight w:hRule="exact" w:val="624"/>
          <w:jc w:val="center"/>
        </w:trPr>
        <w:tc>
          <w:tcPr>
            <w:tcW w:w="686" w:type="dxa"/>
            <w:vAlign w:val="center"/>
          </w:tcPr>
          <w:p w14:paraId="372EDC34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</w:tcPr>
          <w:p w14:paraId="1BC29501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Aνατρ</w:t>
            </w:r>
            <w:proofErr w:type="spellEnd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. ημιφορτηγό </w:t>
            </w: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Piaggio</w:t>
            </w:r>
            <w:proofErr w:type="spellEnd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1.400cc</w:t>
            </w:r>
          </w:p>
        </w:tc>
        <w:tc>
          <w:tcPr>
            <w:tcW w:w="1701" w:type="dxa"/>
          </w:tcPr>
          <w:p w14:paraId="12DB003D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ΚΗΙ 6615</w:t>
            </w:r>
          </w:p>
        </w:tc>
        <w:tc>
          <w:tcPr>
            <w:tcW w:w="1417" w:type="dxa"/>
          </w:tcPr>
          <w:p w14:paraId="76A4D276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2004</w:t>
            </w:r>
          </w:p>
        </w:tc>
        <w:tc>
          <w:tcPr>
            <w:tcW w:w="1559" w:type="dxa"/>
          </w:tcPr>
          <w:p w14:paraId="2C2B02D0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09 </w:t>
            </w: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Ηp</w:t>
            </w:r>
            <w:proofErr w:type="spellEnd"/>
          </w:p>
        </w:tc>
        <w:tc>
          <w:tcPr>
            <w:tcW w:w="993" w:type="dxa"/>
          </w:tcPr>
          <w:p w14:paraId="0917A87A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701" w:type="dxa"/>
          </w:tcPr>
          <w:p w14:paraId="06FEB61A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</w:tcPr>
          <w:p w14:paraId="75BA9C6C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7935DD" w:rsidRPr="007935DD" w14:paraId="5127CF39" w14:textId="130FCBC8" w:rsidTr="007935DD">
        <w:trPr>
          <w:trHeight w:hRule="exact" w:val="624"/>
          <w:jc w:val="center"/>
        </w:trPr>
        <w:tc>
          <w:tcPr>
            <w:tcW w:w="686" w:type="dxa"/>
            <w:vAlign w:val="center"/>
          </w:tcPr>
          <w:p w14:paraId="02774D35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</w:tcPr>
          <w:p w14:paraId="35D992A4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Aνατρ</w:t>
            </w:r>
            <w:proofErr w:type="spellEnd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. ημιφορτηγό </w:t>
            </w: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Piaggio</w:t>
            </w:r>
            <w:proofErr w:type="spellEnd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1.400cc</w:t>
            </w:r>
          </w:p>
        </w:tc>
        <w:tc>
          <w:tcPr>
            <w:tcW w:w="1701" w:type="dxa"/>
          </w:tcPr>
          <w:p w14:paraId="76DB73BF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ΚΗΙ 6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133</w:t>
            </w:r>
          </w:p>
        </w:tc>
        <w:tc>
          <w:tcPr>
            <w:tcW w:w="1417" w:type="dxa"/>
          </w:tcPr>
          <w:p w14:paraId="5BF452E2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2004</w:t>
            </w:r>
          </w:p>
        </w:tc>
        <w:tc>
          <w:tcPr>
            <w:tcW w:w="1559" w:type="dxa"/>
          </w:tcPr>
          <w:p w14:paraId="471C828A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09 </w:t>
            </w: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Ηp</w:t>
            </w:r>
            <w:proofErr w:type="spellEnd"/>
          </w:p>
        </w:tc>
        <w:tc>
          <w:tcPr>
            <w:tcW w:w="993" w:type="dxa"/>
          </w:tcPr>
          <w:p w14:paraId="2BC8CB31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0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701" w:type="dxa"/>
          </w:tcPr>
          <w:p w14:paraId="3B44CBDB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</w:tcPr>
          <w:p w14:paraId="60096489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7935DD" w:rsidRPr="007935DD" w14:paraId="2CCB1A86" w14:textId="6362D467" w:rsidTr="007935DD">
        <w:trPr>
          <w:trHeight w:hRule="exact" w:val="624"/>
          <w:jc w:val="center"/>
        </w:trPr>
        <w:tc>
          <w:tcPr>
            <w:tcW w:w="686" w:type="dxa"/>
            <w:vAlign w:val="center"/>
          </w:tcPr>
          <w:p w14:paraId="7F458EED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</w:tcPr>
          <w:p w14:paraId="2A891668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GB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A</w:t>
            </w: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πορ</w:t>
            </w:r>
            <w:proofErr w:type="spellEnd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/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ρο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 xml:space="preserve"> Mercedes 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GB" w:eastAsia="en-US"/>
              </w:rPr>
              <w:t>1832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Κ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-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πρέσα</w:t>
            </w:r>
          </w:p>
        </w:tc>
        <w:tc>
          <w:tcPr>
            <w:tcW w:w="1701" w:type="dxa"/>
          </w:tcPr>
          <w:p w14:paraId="682D5471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ΚΗΙ 6672</w:t>
            </w:r>
          </w:p>
        </w:tc>
        <w:tc>
          <w:tcPr>
            <w:tcW w:w="1417" w:type="dxa"/>
          </w:tcPr>
          <w:p w14:paraId="2E0D69E3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559" w:type="dxa"/>
          </w:tcPr>
          <w:p w14:paraId="53A40673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96 </w:t>
            </w: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Ηp</w:t>
            </w:r>
            <w:proofErr w:type="spellEnd"/>
          </w:p>
        </w:tc>
        <w:tc>
          <w:tcPr>
            <w:tcW w:w="993" w:type="dxa"/>
          </w:tcPr>
          <w:p w14:paraId="56985393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0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701" w:type="dxa"/>
          </w:tcPr>
          <w:p w14:paraId="0842B063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</w:tcPr>
          <w:p w14:paraId="617B5E30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7935DD" w:rsidRPr="007935DD" w14:paraId="4613CDBB" w14:textId="54D9516B" w:rsidTr="007935DD">
        <w:trPr>
          <w:trHeight w:hRule="exact" w:val="684"/>
          <w:jc w:val="center"/>
        </w:trPr>
        <w:tc>
          <w:tcPr>
            <w:tcW w:w="686" w:type="dxa"/>
            <w:vAlign w:val="center"/>
          </w:tcPr>
          <w:p w14:paraId="06C564A5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</w:tcPr>
          <w:p w14:paraId="5DB2B8E0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Απορρ</w:t>
            </w:r>
            <w:proofErr w:type="spellEnd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/ρο Ανακύκλωσης</w:t>
            </w:r>
          </w:p>
        </w:tc>
        <w:tc>
          <w:tcPr>
            <w:tcW w:w="1701" w:type="dxa"/>
          </w:tcPr>
          <w:p w14:paraId="2C6B464A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ΚΗΗ 1781</w:t>
            </w:r>
          </w:p>
        </w:tc>
        <w:tc>
          <w:tcPr>
            <w:tcW w:w="1417" w:type="dxa"/>
          </w:tcPr>
          <w:p w14:paraId="2A74415A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559" w:type="dxa"/>
          </w:tcPr>
          <w:p w14:paraId="48FBE393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35  </w:t>
            </w: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Ηp</w:t>
            </w:r>
            <w:proofErr w:type="spellEnd"/>
          </w:p>
        </w:tc>
        <w:tc>
          <w:tcPr>
            <w:tcW w:w="993" w:type="dxa"/>
          </w:tcPr>
          <w:p w14:paraId="02565BFE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4701" w:type="dxa"/>
          </w:tcPr>
          <w:p w14:paraId="149260C6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961" w:type="dxa"/>
          </w:tcPr>
          <w:p w14:paraId="30156AFC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  <w:tr w:rsidR="007935DD" w:rsidRPr="007935DD" w14:paraId="3F63C8BF" w14:textId="40B61BB7" w:rsidTr="007935DD">
        <w:trPr>
          <w:trHeight w:hRule="exact" w:val="1060"/>
          <w:jc w:val="center"/>
        </w:trPr>
        <w:tc>
          <w:tcPr>
            <w:tcW w:w="686" w:type="dxa"/>
            <w:shd w:val="clear" w:color="auto" w:fill="D9D9D9"/>
            <w:vAlign w:val="center"/>
          </w:tcPr>
          <w:p w14:paraId="00C84A18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shd w:val="clear" w:color="auto" w:fill="D9D9D9"/>
          </w:tcPr>
          <w:p w14:paraId="1ECF25F4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A</w:t>
            </w: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πορ</w:t>
            </w:r>
            <w:proofErr w:type="spellEnd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/ρο 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Mercedes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1832Κ-πρέσσα </w:t>
            </w:r>
            <w:r w:rsidRPr="007935DD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 xml:space="preserve">με γερανό </w:t>
            </w:r>
          </w:p>
        </w:tc>
        <w:tc>
          <w:tcPr>
            <w:tcW w:w="1701" w:type="dxa"/>
            <w:shd w:val="clear" w:color="auto" w:fill="D9D9D9"/>
          </w:tcPr>
          <w:p w14:paraId="0BEFD411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ΚΗΙ 6687</w:t>
            </w:r>
          </w:p>
        </w:tc>
        <w:tc>
          <w:tcPr>
            <w:tcW w:w="1417" w:type="dxa"/>
            <w:shd w:val="clear" w:color="auto" w:fill="D9D9D9"/>
          </w:tcPr>
          <w:p w14:paraId="0AA747AA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2007</w:t>
            </w:r>
          </w:p>
        </w:tc>
        <w:tc>
          <w:tcPr>
            <w:tcW w:w="1559" w:type="dxa"/>
            <w:shd w:val="clear" w:color="auto" w:fill="D9D9D9"/>
          </w:tcPr>
          <w:p w14:paraId="4E74F86C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72 </w:t>
            </w: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Ηp</w:t>
            </w:r>
            <w:proofErr w:type="spellEnd"/>
          </w:p>
        </w:tc>
        <w:tc>
          <w:tcPr>
            <w:tcW w:w="993" w:type="dxa"/>
            <w:shd w:val="clear" w:color="auto" w:fill="D9D9D9"/>
          </w:tcPr>
          <w:p w14:paraId="786B1724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0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701" w:type="dxa"/>
            <w:shd w:val="clear" w:color="auto" w:fill="D9D9D9"/>
          </w:tcPr>
          <w:p w14:paraId="1EC6AF29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  <w:shd w:val="clear" w:color="auto" w:fill="D9D9D9"/>
          </w:tcPr>
          <w:p w14:paraId="255210FA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7935DD" w:rsidRPr="007935DD" w14:paraId="30A22E5D" w14:textId="586203F6" w:rsidTr="007935DD">
        <w:trPr>
          <w:trHeight w:hRule="exact" w:val="351"/>
          <w:jc w:val="center"/>
        </w:trPr>
        <w:tc>
          <w:tcPr>
            <w:tcW w:w="686" w:type="dxa"/>
            <w:vAlign w:val="center"/>
          </w:tcPr>
          <w:p w14:paraId="72192D36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</w:tcPr>
          <w:p w14:paraId="4AE86B0D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Βυτιοφόρο Volvo FE 42</w:t>
            </w:r>
          </w:p>
        </w:tc>
        <w:tc>
          <w:tcPr>
            <w:tcW w:w="1701" w:type="dxa"/>
          </w:tcPr>
          <w:p w14:paraId="515FA411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ΚΗΗ 3965</w:t>
            </w:r>
          </w:p>
        </w:tc>
        <w:tc>
          <w:tcPr>
            <w:tcW w:w="1417" w:type="dxa"/>
          </w:tcPr>
          <w:p w14:paraId="5D2611EA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1559" w:type="dxa"/>
          </w:tcPr>
          <w:p w14:paraId="188A33DF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43 </w:t>
            </w: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Hp</w:t>
            </w:r>
            <w:proofErr w:type="spellEnd"/>
          </w:p>
        </w:tc>
        <w:tc>
          <w:tcPr>
            <w:tcW w:w="993" w:type="dxa"/>
          </w:tcPr>
          <w:p w14:paraId="08F4C124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4701" w:type="dxa"/>
          </w:tcPr>
          <w:p w14:paraId="2807C3BF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961" w:type="dxa"/>
          </w:tcPr>
          <w:p w14:paraId="433ED699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  <w:tr w:rsidR="007935DD" w:rsidRPr="007935DD" w14:paraId="44E48B70" w14:textId="5CBB8A71" w:rsidTr="007935DD">
        <w:trPr>
          <w:trHeight w:hRule="exact" w:val="431"/>
          <w:jc w:val="center"/>
        </w:trPr>
        <w:tc>
          <w:tcPr>
            <w:tcW w:w="686" w:type="dxa"/>
            <w:vAlign w:val="center"/>
          </w:tcPr>
          <w:p w14:paraId="58D966AC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</w:tcPr>
          <w:p w14:paraId="2744B9DD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Απορ</w:t>
            </w:r>
            <w:proofErr w:type="spellEnd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/ρο Ανακύκλωσης</w:t>
            </w:r>
          </w:p>
        </w:tc>
        <w:tc>
          <w:tcPr>
            <w:tcW w:w="1701" w:type="dxa"/>
          </w:tcPr>
          <w:p w14:paraId="129B23E9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ΚΗΗ 1082</w:t>
            </w:r>
          </w:p>
        </w:tc>
        <w:tc>
          <w:tcPr>
            <w:tcW w:w="1417" w:type="dxa"/>
          </w:tcPr>
          <w:p w14:paraId="64BD6634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1559" w:type="dxa"/>
          </w:tcPr>
          <w:p w14:paraId="5106BA72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38 </w:t>
            </w: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Hp</w:t>
            </w:r>
            <w:proofErr w:type="spellEnd"/>
          </w:p>
        </w:tc>
        <w:tc>
          <w:tcPr>
            <w:tcW w:w="993" w:type="dxa"/>
          </w:tcPr>
          <w:p w14:paraId="0A2B944A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4701" w:type="dxa"/>
          </w:tcPr>
          <w:p w14:paraId="42436B42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961" w:type="dxa"/>
          </w:tcPr>
          <w:p w14:paraId="21BAE93E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  <w:tr w:rsidR="007935DD" w:rsidRPr="007935DD" w14:paraId="033DC6D4" w14:textId="1A92C159" w:rsidTr="007935DD">
        <w:trPr>
          <w:trHeight w:hRule="exact" w:val="369"/>
          <w:jc w:val="center"/>
        </w:trPr>
        <w:tc>
          <w:tcPr>
            <w:tcW w:w="686" w:type="dxa"/>
            <w:vAlign w:val="center"/>
          </w:tcPr>
          <w:p w14:paraId="0EC61624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</w:tcPr>
          <w:p w14:paraId="604C1D5F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Απορ</w:t>
            </w:r>
            <w:proofErr w:type="spellEnd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/ρο 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 xml:space="preserve">Mercedes </w:t>
            </w:r>
          </w:p>
        </w:tc>
        <w:tc>
          <w:tcPr>
            <w:tcW w:w="1701" w:type="dxa"/>
          </w:tcPr>
          <w:p w14:paraId="630FAB7D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ΚΗΗ 7660</w:t>
            </w:r>
          </w:p>
        </w:tc>
        <w:tc>
          <w:tcPr>
            <w:tcW w:w="1417" w:type="dxa"/>
          </w:tcPr>
          <w:p w14:paraId="6B32BC6A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559" w:type="dxa"/>
          </w:tcPr>
          <w:p w14:paraId="14731ED4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46 Η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p</w:t>
            </w:r>
          </w:p>
        </w:tc>
        <w:tc>
          <w:tcPr>
            <w:tcW w:w="993" w:type="dxa"/>
          </w:tcPr>
          <w:p w14:paraId="1F726949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701" w:type="dxa"/>
          </w:tcPr>
          <w:p w14:paraId="7406341F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</w:tcPr>
          <w:p w14:paraId="0B10344C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7935DD" w:rsidRPr="007935DD" w14:paraId="0196F227" w14:textId="07B30D99" w:rsidTr="007935DD">
        <w:trPr>
          <w:trHeight w:hRule="exact" w:val="369"/>
          <w:jc w:val="center"/>
        </w:trPr>
        <w:tc>
          <w:tcPr>
            <w:tcW w:w="686" w:type="dxa"/>
            <w:vAlign w:val="center"/>
          </w:tcPr>
          <w:p w14:paraId="7401540E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502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</w:tcPr>
          <w:p w14:paraId="7202A142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Απορ</w:t>
            </w:r>
            <w:proofErr w:type="spellEnd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/ρο 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 xml:space="preserve">Mercedes </w:t>
            </w:r>
          </w:p>
        </w:tc>
        <w:tc>
          <w:tcPr>
            <w:tcW w:w="1701" w:type="dxa"/>
          </w:tcPr>
          <w:p w14:paraId="69F161C7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KHH 8325</w:t>
            </w:r>
          </w:p>
        </w:tc>
        <w:tc>
          <w:tcPr>
            <w:tcW w:w="1417" w:type="dxa"/>
          </w:tcPr>
          <w:p w14:paraId="6C40F26C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2018</w:t>
            </w:r>
          </w:p>
        </w:tc>
        <w:tc>
          <w:tcPr>
            <w:tcW w:w="1559" w:type="dxa"/>
          </w:tcPr>
          <w:p w14:paraId="12A0FEFD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46 Hp</w:t>
            </w:r>
          </w:p>
        </w:tc>
        <w:tc>
          <w:tcPr>
            <w:tcW w:w="993" w:type="dxa"/>
          </w:tcPr>
          <w:p w14:paraId="4562FD29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4701" w:type="dxa"/>
          </w:tcPr>
          <w:p w14:paraId="06D59CBD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961" w:type="dxa"/>
          </w:tcPr>
          <w:p w14:paraId="7B1D4CB8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  <w:tr w:rsidR="007935DD" w:rsidRPr="007935DD" w14:paraId="438848C0" w14:textId="2E151A24" w:rsidTr="007935DD">
        <w:trPr>
          <w:trHeight w:hRule="exact" w:val="681"/>
          <w:jc w:val="center"/>
        </w:trPr>
        <w:tc>
          <w:tcPr>
            <w:tcW w:w="686" w:type="dxa"/>
            <w:shd w:val="clear" w:color="auto" w:fill="D9D9D9"/>
            <w:vAlign w:val="center"/>
          </w:tcPr>
          <w:p w14:paraId="16D476FF" w14:textId="77777777" w:rsidR="00860200" w:rsidRPr="007935DD" w:rsidRDefault="00860200" w:rsidP="00860200">
            <w:pPr>
              <w:numPr>
                <w:ilvl w:val="0"/>
                <w:numId w:val="1"/>
              </w:numPr>
              <w:spacing w:after="160" w:line="259" w:lineRule="auto"/>
              <w:ind w:left="447" w:hanging="283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shd w:val="clear" w:color="auto" w:fill="D9D9D9"/>
          </w:tcPr>
          <w:p w14:paraId="6FE5CA49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Απορ</w:t>
            </w:r>
            <w:proofErr w:type="spellEnd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/ρο 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Mercedes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7935DD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με γερανό</w:t>
            </w:r>
          </w:p>
          <w:p w14:paraId="5D8E39F5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D9D9D9"/>
          </w:tcPr>
          <w:p w14:paraId="34524FBC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ΚΗΗ 7661</w:t>
            </w:r>
          </w:p>
        </w:tc>
        <w:tc>
          <w:tcPr>
            <w:tcW w:w="1417" w:type="dxa"/>
            <w:shd w:val="clear" w:color="auto" w:fill="D9D9D9"/>
          </w:tcPr>
          <w:p w14:paraId="54C9B012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559" w:type="dxa"/>
            <w:shd w:val="clear" w:color="auto" w:fill="D9D9D9"/>
          </w:tcPr>
          <w:p w14:paraId="58747509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46 Η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p</w:t>
            </w:r>
          </w:p>
        </w:tc>
        <w:tc>
          <w:tcPr>
            <w:tcW w:w="993" w:type="dxa"/>
            <w:shd w:val="clear" w:color="auto" w:fill="D9D9D9"/>
          </w:tcPr>
          <w:p w14:paraId="06BAB396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701" w:type="dxa"/>
            <w:shd w:val="clear" w:color="auto" w:fill="D9D9D9"/>
          </w:tcPr>
          <w:p w14:paraId="06F44C8D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  <w:shd w:val="clear" w:color="auto" w:fill="D9D9D9"/>
          </w:tcPr>
          <w:p w14:paraId="7A98B51C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60200" w:rsidRPr="007935DD" w14:paraId="4052B9F9" w14:textId="4F68F1CD" w:rsidTr="00E3482A">
        <w:trPr>
          <w:trHeight w:hRule="exact" w:val="415"/>
          <w:jc w:val="center"/>
        </w:trPr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14:paraId="5E5BBD9F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240" w:type="dxa"/>
            <w:gridSpan w:val="5"/>
            <w:tcBorders>
              <w:bottom w:val="single" w:sz="4" w:space="0" w:color="auto"/>
            </w:tcBorders>
          </w:tcPr>
          <w:p w14:paraId="00866EBB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ΛΕΩΦΟΡΕΙΑ</w:t>
            </w:r>
          </w:p>
        </w:tc>
        <w:tc>
          <w:tcPr>
            <w:tcW w:w="4701" w:type="dxa"/>
            <w:tcBorders>
              <w:bottom w:val="single" w:sz="4" w:space="0" w:color="auto"/>
            </w:tcBorders>
          </w:tcPr>
          <w:p w14:paraId="04AC93FC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14:paraId="08111E6B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7935DD" w:rsidRPr="007935DD" w14:paraId="07DEAB93" w14:textId="13C8934A" w:rsidTr="007935DD">
        <w:trPr>
          <w:trHeight w:hRule="exact" w:val="624"/>
          <w:jc w:val="center"/>
        </w:trPr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14:paraId="40B56E95" w14:textId="77777777" w:rsidR="00860200" w:rsidRPr="007935DD" w:rsidRDefault="00860200" w:rsidP="00860200">
            <w:pPr>
              <w:spacing w:after="160" w:line="259" w:lineRule="auto"/>
              <w:ind w:firstLine="164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81.</w:t>
            </w:r>
          </w:p>
          <w:p w14:paraId="0B60295E" w14:textId="77777777" w:rsidR="00860200" w:rsidRPr="007935DD" w:rsidRDefault="00860200" w:rsidP="00860200">
            <w:pPr>
              <w:spacing w:after="160" w:line="259" w:lineRule="auto"/>
              <w:ind w:firstLine="164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  <w:p w14:paraId="031FA975" w14:textId="77777777" w:rsidR="00860200" w:rsidRPr="007935DD" w:rsidRDefault="00860200" w:rsidP="00860200">
            <w:pPr>
              <w:spacing w:after="160" w:line="259" w:lineRule="auto"/>
              <w:ind w:firstLine="164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.</w:t>
            </w:r>
          </w:p>
          <w:p w14:paraId="70B4AAB8" w14:textId="77777777" w:rsidR="00860200" w:rsidRPr="007935DD" w:rsidRDefault="00860200" w:rsidP="00860200">
            <w:pPr>
              <w:spacing w:after="160" w:line="259" w:lineRule="auto"/>
              <w:ind w:firstLine="164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  <w:p w14:paraId="5E063E0B" w14:textId="77777777" w:rsidR="00860200" w:rsidRPr="007935DD" w:rsidRDefault="00860200" w:rsidP="00860200">
            <w:pPr>
              <w:spacing w:after="160" w:line="259" w:lineRule="auto"/>
              <w:ind w:firstLine="164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  <w:p w14:paraId="30871DD0" w14:textId="77777777" w:rsidR="00860200" w:rsidRPr="007935DD" w:rsidRDefault="00860200" w:rsidP="00860200">
            <w:pPr>
              <w:spacing w:after="160" w:line="259" w:lineRule="auto"/>
              <w:ind w:firstLine="164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14:paraId="4A8F8B08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proofErr w:type="gram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IVECO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λεωφορείο</w:t>
            </w:r>
            <w:proofErr w:type="gramEnd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 xml:space="preserve"> 33 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θέσεω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FD57CE8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ΚΗΟ 645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C25C9AA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20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0B6627E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35 Hp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FED262F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701" w:type="dxa"/>
            <w:tcBorders>
              <w:bottom w:val="single" w:sz="4" w:space="0" w:color="auto"/>
            </w:tcBorders>
          </w:tcPr>
          <w:p w14:paraId="39FC8A66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14:paraId="10C73C00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7935DD" w:rsidRPr="007935DD" w14:paraId="6B6ADE36" w14:textId="465595BB" w:rsidTr="007935DD">
        <w:trPr>
          <w:trHeight w:hRule="exact" w:val="624"/>
          <w:jc w:val="center"/>
        </w:trPr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14:paraId="0468D95C" w14:textId="77777777" w:rsidR="00860200" w:rsidRPr="007935DD" w:rsidRDefault="00860200" w:rsidP="00860200">
            <w:pPr>
              <w:spacing w:after="160" w:line="259" w:lineRule="auto"/>
              <w:ind w:firstLine="164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82.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14:paraId="45673F51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proofErr w:type="gram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MAN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λεωφορείο</w:t>
            </w:r>
            <w:proofErr w:type="gramEnd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29 θέσεω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4F4D64D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ΚΗΟ 63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CE1393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99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FD1D2CD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41 Hp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F9111F6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0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01" w:type="dxa"/>
            <w:tcBorders>
              <w:bottom w:val="single" w:sz="4" w:space="0" w:color="auto"/>
            </w:tcBorders>
          </w:tcPr>
          <w:p w14:paraId="0D39BDEC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14:paraId="5C5DF695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  <w:tr w:rsidR="007935DD" w:rsidRPr="007935DD" w14:paraId="0B688409" w14:textId="1BC98F31" w:rsidTr="007935DD">
        <w:trPr>
          <w:trHeight w:hRule="exact" w:val="624"/>
          <w:jc w:val="center"/>
        </w:trPr>
        <w:tc>
          <w:tcPr>
            <w:tcW w:w="686" w:type="dxa"/>
            <w:vAlign w:val="center"/>
          </w:tcPr>
          <w:p w14:paraId="7DDBA145" w14:textId="77777777" w:rsidR="00860200" w:rsidRPr="007935DD" w:rsidRDefault="00860200" w:rsidP="00860200">
            <w:pPr>
              <w:spacing w:after="160" w:line="259" w:lineRule="auto"/>
              <w:ind w:firstLine="164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83.</w:t>
            </w:r>
          </w:p>
          <w:p w14:paraId="6DC6C462" w14:textId="77777777" w:rsidR="00860200" w:rsidRPr="007935DD" w:rsidRDefault="00860200" w:rsidP="00860200">
            <w:pPr>
              <w:spacing w:after="160" w:line="259" w:lineRule="auto"/>
              <w:ind w:firstLine="164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  <w:p w14:paraId="7D68C83A" w14:textId="77777777" w:rsidR="00860200" w:rsidRPr="007935DD" w:rsidRDefault="00860200" w:rsidP="00860200">
            <w:pPr>
              <w:spacing w:after="160" w:line="259" w:lineRule="auto"/>
              <w:ind w:firstLine="164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.</w:t>
            </w:r>
          </w:p>
          <w:p w14:paraId="37D6572D" w14:textId="77777777" w:rsidR="00860200" w:rsidRPr="007935DD" w:rsidRDefault="00860200" w:rsidP="00860200">
            <w:pPr>
              <w:spacing w:after="160" w:line="259" w:lineRule="auto"/>
              <w:ind w:firstLine="164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  <w:p w14:paraId="34DB27CC" w14:textId="77777777" w:rsidR="00860200" w:rsidRPr="007935DD" w:rsidRDefault="00860200" w:rsidP="00860200">
            <w:pPr>
              <w:spacing w:after="160" w:line="259" w:lineRule="auto"/>
              <w:ind w:firstLine="164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  <w:p w14:paraId="56929DC4" w14:textId="77777777" w:rsidR="00860200" w:rsidRPr="007935DD" w:rsidRDefault="00860200" w:rsidP="00860200">
            <w:pPr>
              <w:spacing w:after="160" w:line="259" w:lineRule="auto"/>
              <w:ind w:firstLine="164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70" w:type="dxa"/>
          </w:tcPr>
          <w:p w14:paraId="51BB4E2E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Λεωφορείο 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de-DE" w:eastAsia="en-US"/>
              </w:rPr>
              <w:t xml:space="preserve">IVECO 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9 θέσεων</w:t>
            </w:r>
          </w:p>
        </w:tc>
        <w:tc>
          <w:tcPr>
            <w:tcW w:w="1701" w:type="dxa"/>
          </w:tcPr>
          <w:p w14:paraId="19B31CB8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ΚΗΙ 5892</w:t>
            </w:r>
          </w:p>
        </w:tc>
        <w:tc>
          <w:tcPr>
            <w:tcW w:w="1417" w:type="dxa"/>
          </w:tcPr>
          <w:p w14:paraId="076188CD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1559" w:type="dxa"/>
          </w:tcPr>
          <w:p w14:paraId="43C9DEAA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18 </w:t>
            </w: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Ηp</w:t>
            </w:r>
            <w:proofErr w:type="spellEnd"/>
          </w:p>
        </w:tc>
        <w:tc>
          <w:tcPr>
            <w:tcW w:w="993" w:type="dxa"/>
          </w:tcPr>
          <w:p w14:paraId="326FF075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701" w:type="dxa"/>
          </w:tcPr>
          <w:p w14:paraId="2667DED7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</w:tcPr>
          <w:p w14:paraId="1E871535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7935DD" w:rsidRPr="007935DD" w14:paraId="51FB5250" w14:textId="3F4553E4" w:rsidTr="007935DD">
        <w:trPr>
          <w:trHeight w:hRule="exact" w:val="624"/>
          <w:jc w:val="center"/>
        </w:trPr>
        <w:tc>
          <w:tcPr>
            <w:tcW w:w="686" w:type="dxa"/>
            <w:vAlign w:val="center"/>
          </w:tcPr>
          <w:p w14:paraId="439E0458" w14:textId="77777777" w:rsidR="00860200" w:rsidRPr="007935DD" w:rsidRDefault="00860200" w:rsidP="00860200">
            <w:pPr>
              <w:spacing w:after="160" w:line="259" w:lineRule="auto"/>
              <w:ind w:firstLine="164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84.</w:t>
            </w:r>
          </w:p>
        </w:tc>
        <w:tc>
          <w:tcPr>
            <w:tcW w:w="2570" w:type="dxa"/>
          </w:tcPr>
          <w:p w14:paraId="20196ADA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Λεωφορείο 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de-DE" w:eastAsia="en-US"/>
              </w:rPr>
              <w:t xml:space="preserve">IVECO 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19 θέσεων</w:t>
            </w:r>
          </w:p>
        </w:tc>
        <w:tc>
          <w:tcPr>
            <w:tcW w:w="1701" w:type="dxa"/>
          </w:tcPr>
          <w:p w14:paraId="0A250098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ΚΗΙ 5902</w:t>
            </w:r>
          </w:p>
        </w:tc>
        <w:tc>
          <w:tcPr>
            <w:tcW w:w="1417" w:type="dxa"/>
          </w:tcPr>
          <w:p w14:paraId="48948110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1559" w:type="dxa"/>
          </w:tcPr>
          <w:p w14:paraId="04282559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18 </w:t>
            </w:r>
            <w:proofErr w:type="spellStart"/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Ηp</w:t>
            </w:r>
            <w:proofErr w:type="spellEnd"/>
          </w:p>
        </w:tc>
        <w:tc>
          <w:tcPr>
            <w:tcW w:w="993" w:type="dxa"/>
          </w:tcPr>
          <w:p w14:paraId="132D7557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4701" w:type="dxa"/>
          </w:tcPr>
          <w:p w14:paraId="1FDABB02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961" w:type="dxa"/>
          </w:tcPr>
          <w:p w14:paraId="61B03029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  <w:tr w:rsidR="007935DD" w:rsidRPr="007935DD" w14:paraId="39BB6723" w14:textId="3F348909" w:rsidTr="007935DD">
        <w:trPr>
          <w:trHeight w:hRule="exact" w:val="624"/>
          <w:jc w:val="center"/>
        </w:trPr>
        <w:tc>
          <w:tcPr>
            <w:tcW w:w="686" w:type="dxa"/>
            <w:vAlign w:val="center"/>
          </w:tcPr>
          <w:p w14:paraId="31919A62" w14:textId="77777777" w:rsidR="00860200" w:rsidRPr="007935DD" w:rsidRDefault="00860200" w:rsidP="00860200">
            <w:pPr>
              <w:spacing w:after="160" w:line="259" w:lineRule="auto"/>
              <w:ind w:firstLine="164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lastRenderedPageBreak/>
              <w:t>85.</w:t>
            </w:r>
          </w:p>
          <w:p w14:paraId="39DC7AD8" w14:textId="77777777" w:rsidR="00860200" w:rsidRPr="007935DD" w:rsidRDefault="00860200" w:rsidP="00860200">
            <w:pPr>
              <w:spacing w:after="160" w:line="259" w:lineRule="auto"/>
              <w:ind w:firstLine="164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</w:p>
          <w:p w14:paraId="5A6170C2" w14:textId="77777777" w:rsidR="00860200" w:rsidRPr="007935DD" w:rsidRDefault="00860200" w:rsidP="00860200">
            <w:pPr>
              <w:spacing w:after="160" w:line="259" w:lineRule="auto"/>
              <w:ind w:firstLine="164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.</w:t>
            </w:r>
          </w:p>
          <w:p w14:paraId="672F9678" w14:textId="77777777" w:rsidR="00860200" w:rsidRPr="007935DD" w:rsidRDefault="00860200" w:rsidP="00860200">
            <w:pPr>
              <w:spacing w:after="160" w:line="259" w:lineRule="auto"/>
              <w:ind w:firstLine="164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  <w:p w14:paraId="27AC6B30" w14:textId="77777777" w:rsidR="00860200" w:rsidRPr="007935DD" w:rsidRDefault="00860200" w:rsidP="00860200">
            <w:pPr>
              <w:spacing w:after="160" w:line="259" w:lineRule="auto"/>
              <w:ind w:firstLine="164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  <w:p w14:paraId="1C98D201" w14:textId="77777777" w:rsidR="00860200" w:rsidRPr="007935DD" w:rsidRDefault="00860200" w:rsidP="00860200">
            <w:pPr>
              <w:spacing w:after="160" w:line="259" w:lineRule="auto"/>
              <w:ind w:firstLine="164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70" w:type="dxa"/>
          </w:tcPr>
          <w:p w14:paraId="2DBD215E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Λεωφορείο 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Mercedes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de-DE" w:eastAsia="en-US"/>
              </w:rPr>
              <w:t xml:space="preserve"> 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13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θέσεων</w:t>
            </w:r>
          </w:p>
        </w:tc>
        <w:tc>
          <w:tcPr>
            <w:tcW w:w="1701" w:type="dxa"/>
          </w:tcPr>
          <w:p w14:paraId="4BB5E50B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ΚΗΗ 5880</w:t>
            </w:r>
          </w:p>
        </w:tc>
        <w:tc>
          <w:tcPr>
            <w:tcW w:w="1417" w:type="dxa"/>
          </w:tcPr>
          <w:p w14:paraId="1C20C54B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559" w:type="dxa"/>
          </w:tcPr>
          <w:p w14:paraId="303D901C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4 Η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p</w:t>
            </w:r>
          </w:p>
        </w:tc>
        <w:tc>
          <w:tcPr>
            <w:tcW w:w="993" w:type="dxa"/>
          </w:tcPr>
          <w:p w14:paraId="44CE4F0C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701" w:type="dxa"/>
          </w:tcPr>
          <w:p w14:paraId="61E6E08F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</w:tcPr>
          <w:p w14:paraId="5D79E693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7935DD" w:rsidRPr="007935DD" w14:paraId="34B8DF4A" w14:textId="288F7A1C" w:rsidTr="007935DD">
        <w:trPr>
          <w:trHeight w:hRule="exact" w:val="624"/>
          <w:jc w:val="center"/>
        </w:trPr>
        <w:tc>
          <w:tcPr>
            <w:tcW w:w="686" w:type="dxa"/>
            <w:vAlign w:val="center"/>
          </w:tcPr>
          <w:p w14:paraId="65707325" w14:textId="77777777" w:rsidR="00860200" w:rsidRPr="007935DD" w:rsidRDefault="00860200" w:rsidP="00860200">
            <w:pPr>
              <w:spacing w:after="160" w:line="259" w:lineRule="auto"/>
              <w:ind w:firstLine="164"/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86.</w:t>
            </w:r>
          </w:p>
        </w:tc>
        <w:tc>
          <w:tcPr>
            <w:tcW w:w="2570" w:type="dxa"/>
          </w:tcPr>
          <w:p w14:paraId="25FE2C95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Λεωφορείο 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Mercedes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de-DE" w:eastAsia="en-US"/>
              </w:rPr>
              <w:t xml:space="preserve"> 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13 θέσεων</w:t>
            </w:r>
          </w:p>
        </w:tc>
        <w:tc>
          <w:tcPr>
            <w:tcW w:w="1701" w:type="dxa"/>
          </w:tcPr>
          <w:p w14:paraId="23011750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ΚΗΗ 5881</w:t>
            </w:r>
          </w:p>
        </w:tc>
        <w:tc>
          <w:tcPr>
            <w:tcW w:w="1417" w:type="dxa"/>
          </w:tcPr>
          <w:p w14:paraId="7BE820F7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559" w:type="dxa"/>
          </w:tcPr>
          <w:p w14:paraId="134599D2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4 Η</w:t>
            </w: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val="en-US" w:eastAsia="en-US"/>
              </w:rPr>
              <w:t>p</w:t>
            </w:r>
          </w:p>
        </w:tc>
        <w:tc>
          <w:tcPr>
            <w:tcW w:w="993" w:type="dxa"/>
          </w:tcPr>
          <w:p w14:paraId="702ACAF4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935D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701" w:type="dxa"/>
          </w:tcPr>
          <w:p w14:paraId="01D6DF24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961" w:type="dxa"/>
          </w:tcPr>
          <w:p w14:paraId="234C3C72" w14:textId="77777777" w:rsidR="00860200" w:rsidRPr="007935DD" w:rsidRDefault="00860200" w:rsidP="00860200">
            <w:pPr>
              <w:spacing w:after="160" w:line="259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</w:tbl>
    <w:p w14:paraId="49179706" w14:textId="6D7AA6A7" w:rsidR="00272AF0" w:rsidRDefault="00272AF0" w:rsidP="00351E49">
      <w:pPr>
        <w:jc w:val="center"/>
        <w:rPr>
          <w:rFonts w:ascii="Arial" w:hAnsi="Arial" w:cs="Arial"/>
          <w:b/>
          <w:sz w:val="24"/>
          <w:szCs w:val="24"/>
        </w:rPr>
      </w:pPr>
    </w:p>
    <w:p w14:paraId="1558424A" w14:textId="75F3E0D4" w:rsidR="004E47C8" w:rsidRDefault="004E47C8" w:rsidP="00351E49">
      <w:pPr>
        <w:jc w:val="center"/>
        <w:rPr>
          <w:rFonts w:ascii="Arial" w:hAnsi="Arial" w:cs="Arial"/>
          <w:b/>
          <w:sz w:val="24"/>
          <w:szCs w:val="24"/>
        </w:rPr>
      </w:pPr>
    </w:p>
    <w:p w14:paraId="28051DF4" w14:textId="77777777" w:rsidR="004E47C8" w:rsidRDefault="004E47C8" w:rsidP="00351E49">
      <w:pPr>
        <w:jc w:val="center"/>
        <w:rPr>
          <w:rFonts w:ascii="Arial" w:hAnsi="Arial" w:cs="Arial"/>
          <w:b/>
          <w:sz w:val="24"/>
          <w:szCs w:val="24"/>
        </w:rPr>
      </w:pPr>
    </w:p>
    <w:p w14:paraId="29099C85" w14:textId="77777777" w:rsidR="00723BC4" w:rsidRDefault="00351E49" w:rsidP="00351E49">
      <w:pPr>
        <w:jc w:val="center"/>
        <w:rPr>
          <w:rFonts w:ascii="Arial" w:hAnsi="Arial" w:cs="Arial"/>
          <w:b/>
          <w:sz w:val="24"/>
          <w:szCs w:val="24"/>
        </w:rPr>
      </w:pPr>
      <w:r w:rsidRPr="00351E49">
        <w:rPr>
          <w:rFonts w:ascii="Arial" w:hAnsi="Arial" w:cs="Arial"/>
          <w:b/>
          <w:sz w:val="24"/>
          <w:szCs w:val="24"/>
        </w:rPr>
        <w:t>Ο προσφέρων, ημερομηνία</w:t>
      </w:r>
      <w:r w:rsidR="00723BC4">
        <w:rPr>
          <w:rFonts w:ascii="Arial" w:hAnsi="Arial" w:cs="Arial"/>
          <w:b/>
          <w:sz w:val="24"/>
          <w:szCs w:val="24"/>
        </w:rPr>
        <w:t xml:space="preserve"> …………………..</w:t>
      </w:r>
    </w:p>
    <w:p w14:paraId="70C65DE6" w14:textId="77777777" w:rsidR="00723BC4" w:rsidRDefault="00723BC4" w:rsidP="00351E49">
      <w:pPr>
        <w:jc w:val="center"/>
        <w:rPr>
          <w:rFonts w:ascii="Arial" w:hAnsi="Arial" w:cs="Arial"/>
          <w:b/>
          <w:sz w:val="24"/>
          <w:szCs w:val="24"/>
        </w:rPr>
      </w:pPr>
    </w:p>
    <w:p w14:paraId="050D3A9E" w14:textId="77777777" w:rsidR="00723BC4" w:rsidRDefault="00723BC4" w:rsidP="004E200F">
      <w:pPr>
        <w:rPr>
          <w:rFonts w:ascii="Arial" w:hAnsi="Arial" w:cs="Arial"/>
          <w:b/>
          <w:sz w:val="24"/>
          <w:szCs w:val="24"/>
        </w:rPr>
      </w:pPr>
    </w:p>
    <w:p w14:paraId="678E6ED3" w14:textId="77777777" w:rsidR="00723BC4" w:rsidRDefault="00723BC4" w:rsidP="00351E49">
      <w:pPr>
        <w:jc w:val="center"/>
        <w:rPr>
          <w:rFonts w:ascii="Arial" w:hAnsi="Arial" w:cs="Arial"/>
          <w:b/>
          <w:sz w:val="24"/>
          <w:szCs w:val="24"/>
        </w:rPr>
      </w:pPr>
    </w:p>
    <w:p w14:paraId="5E3E9407" w14:textId="77777777" w:rsidR="00723BC4" w:rsidRDefault="00723BC4" w:rsidP="00351E49">
      <w:pPr>
        <w:jc w:val="center"/>
        <w:rPr>
          <w:rFonts w:ascii="Arial" w:hAnsi="Arial" w:cs="Arial"/>
          <w:b/>
          <w:sz w:val="24"/>
          <w:szCs w:val="24"/>
        </w:rPr>
      </w:pPr>
    </w:p>
    <w:p w14:paraId="21C1C8A8" w14:textId="77777777" w:rsidR="00723BC4" w:rsidRDefault="00723BC4" w:rsidP="00351E49">
      <w:pPr>
        <w:jc w:val="center"/>
        <w:rPr>
          <w:rFonts w:ascii="Arial" w:hAnsi="Arial" w:cs="Arial"/>
          <w:b/>
          <w:sz w:val="24"/>
          <w:szCs w:val="24"/>
        </w:rPr>
      </w:pPr>
    </w:p>
    <w:p w14:paraId="223B8F07" w14:textId="0B55B741" w:rsidR="00637461" w:rsidRPr="00351E49" w:rsidRDefault="00723BC4" w:rsidP="00351E4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ΣΦΡΑΓΙΔΑ + ΥΠΟΓΡ</w:t>
      </w:r>
      <w:r w:rsidR="00A60B6E">
        <w:rPr>
          <w:rFonts w:ascii="Arial" w:hAnsi="Arial" w:cs="Arial"/>
          <w:b/>
          <w:sz w:val="24"/>
          <w:szCs w:val="24"/>
        </w:rPr>
        <w:t>Α</w:t>
      </w:r>
      <w:r>
        <w:rPr>
          <w:rFonts w:ascii="Arial" w:hAnsi="Arial" w:cs="Arial"/>
          <w:b/>
          <w:sz w:val="24"/>
          <w:szCs w:val="24"/>
        </w:rPr>
        <w:t>ΦΗ)</w:t>
      </w:r>
    </w:p>
    <w:sectPr w:rsidR="00637461" w:rsidRPr="00351E49" w:rsidSect="004E200F">
      <w:pgSz w:w="16838" w:h="11906" w:orient="landscape"/>
      <w:pgMar w:top="284" w:right="144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9956A4"/>
    <w:multiLevelType w:val="hybridMultilevel"/>
    <w:tmpl w:val="3CF018EC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C00"/>
    <w:rsid w:val="000435AB"/>
    <w:rsid w:val="000A5113"/>
    <w:rsid w:val="000F2ADF"/>
    <w:rsid w:val="0024536D"/>
    <w:rsid w:val="002523BC"/>
    <w:rsid w:val="00272AF0"/>
    <w:rsid w:val="00291BCB"/>
    <w:rsid w:val="002F357C"/>
    <w:rsid w:val="003240EE"/>
    <w:rsid w:val="00351E49"/>
    <w:rsid w:val="003537AD"/>
    <w:rsid w:val="003D3353"/>
    <w:rsid w:val="00443E4C"/>
    <w:rsid w:val="004D107C"/>
    <w:rsid w:val="004D372E"/>
    <w:rsid w:val="004E200F"/>
    <w:rsid w:val="004E47C8"/>
    <w:rsid w:val="00502857"/>
    <w:rsid w:val="00590441"/>
    <w:rsid w:val="005E7FC7"/>
    <w:rsid w:val="005F4C00"/>
    <w:rsid w:val="00621BDB"/>
    <w:rsid w:val="00637461"/>
    <w:rsid w:val="00680EEF"/>
    <w:rsid w:val="0068336C"/>
    <w:rsid w:val="007065C8"/>
    <w:rsid w:val="00723BC4"/>
    <w:rsid w:val="007828F0"/>
    <w:rsid w:val="00791E2D"/>
    <w:rsid w:val="007935DD"/>
    <w:rsid w:val="008559BF"/>
    <w:rsid w:val="00860200"/>
    <w:rsid w:val="00867BFF"/>
    <w:rsid w:val="008A113E"/>
    <w:rsid w:val="008B009E"/>
    <w:rsid w:val="008D165F"/>
    <w:rsid w:val="009077C9"/>
    <w:rsid w:val="00925760"/>
    <w:rsid w:val="009E69D0"/>
    <w:rsid w:val="00A16B13"/>
    <w:rsid w:val="00A60B6E"/>
    <w:rsid w:val="00A6562B"/>
    <w:rsid w:val="00A821E1"/>
    <w:rsid w:val="00AD5C92"/>
    <w:rsid w:val="00AF32C2"/>
    <w:rsid w:val="00B065D0"/>
    <w:rsid w:val="00B22C87"/>
    <w:rsid w:val="00B33AFE"/>
    <w:rsid w:val="00B81969"/>
    <w:rsid w:val="00C9622E"/>
    <w:rsid w:val="00CF73DF"/>
    <w:rsid w:val="00D85280"/>
    <w:rsid w:val="00DE29CC"/>
    <w:rsid w:val="00E3482A"/>
    <w:rsid w:val="00F165BE"/>
    <w:rsid w:val="00F2088F"/>
    <w:rsid w:val="00FA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43FEF"/>
  <w15:docId w15:val="{5929A3EF-E767-475E-B092-3A1CDEC55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F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5F4C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6">
    <w:name w:val="heading 6"/>
    <w:basedOn w:val="Normal"/>
    <w:next w:val="Normal"/>
    <w:link w:val="Heading6Char"/>
    <w:qFormat/>
    <w:rsid w:val="005F4C00"/>
    <w:pPr>
      <w:keepNext/>
      <w:pBdr>
        <w:bottom w:val="single" w:sz="6" w:space="1" w:color="auto"/>
      </w:pBdr>
      <w:ind w:left="-180"/>
      <w:outlineLvl w:val="5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4C00"/>
    <w:rPr>
      <w:rFonts w:ascii="Arial" w:eastAsia="Times New Roman" w:hAnsi="Arial" w:cs="Arial"/>
      <w:b/>
      <w:bCs/>
      <w:kern w:val="32"/>
      <w:sz w:val="32"/>
      <w:szCs w:val="32"/>
      <w:lang w:val="en-US" w:eastAsia="el-GR"/>
    </w:rPr>
  </w:style>
  <w:style w:type="character" w:customStyle="1" w:styleId="Heading6Char">
    <w:name w:val="Heading 6 Char"/>
    <w:basedOn w:val="DefaultParagraphFont"/>
    <w:link w:val="Heading6"/>
    <w:rsid w:val="005F4C00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paragraph" w:styleId="BodyText">
    <w:name w:val="Body Text"/>
    <w:basedOn w:val="Normal"/>
    <w:link w:val="BodyTextChar"/>
    <w:rsid w:val="005F4C00"/>
    <w:rPr>
      <w:b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5F4C00"/>
    <w:rPr>
      <w:rFonts w:ascii="Times New Roman" w:eastAsia="Times New Roman" w:hAnsi="Times New Roman" w:cs="Times New Roman"/>
      <w:b/>
      <w:sz w:val="32"/>
      <w:szCs w:val="32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C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C87"/>
    <w:rPr>
      <w:rFonts w:ascii="Tahoma" w:eastAsia="Times New Roman" w:hAnsi="Tahoma" w:cs="Tahoma"/>
      <w:sz w:val="16"/>
      <w:szCs w:val="16"/>
      <w:lang w:eastAsia="el-GR"/>
    </w:rPr>
  </w:style>
  <w:style w:type="table" w:styleId="TableGrid">
    <w:name w:val="Table Grid"/>
    <w:basedOn w:val="TableNormal"/>
    <w:uiPriority w:val="59"/>
    <w:rsid w:val="00C96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2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47BED-E457-40C1-9043-7D6538A7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840</Words>
  <Characters>454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MOS</dc:creator>
  <cp:keywords/>
  <dc:description/>
  <cp:lastModifiedBy>Dofen Francois</cp:lastModifiedBy>
  <cp:revision>9</cp:revision>
  <cp:lastPrinted>2015-10-05T11:25:00Z</cp:lastPrinted>
  <dcterms:created xsi:type="dcterms:W3CDTF">2018-07-05T13:28:00Z</dcterms:created>
  <dcterms:modified xsi:type="dcterms:W3CDTF">2019-10-14T11:43:00Z</dcterms:modified>
</cp:coreProperties>
</file>